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D8" w:rsidRPr="00F8279D" w:rsidRDefault="007A69D8" w:rsidP="00363831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بسمه تعالی</w:t>
      </w:r>
    </w:p>
    <w:p w:rsidR="007A69D8" w:rsidRPr="00F8279D" w:rsidRDefault="007A69D8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شروع:</w:t>
      </w:r>
      <w:r w:rsidR="00F213D6">
        <w:rPr>
          <w:rFonts w:cs="B Titr" w:hint="cs"/>
          <w:sz w:val="22"/>
          <w:szCs w:val="22"/>
          <w:rtl/>
          <w:lang w:bidi="fa-IR"/>
        </w:rPr>
        <w:t>22</w:t>
      </w:r>
      <w:r w:rsidR="009F34CE">
        <w:rPr>
          <w:rFonts w:cs="B Titr" w:hint="cs"/>
          <w:sz w:val="22"/>
          <w:szCs w:val="22"/>
          <w:rtl/>
          <w:lang w:bidi="fa-IR"/>
        </w:rPr>
        <w:t>/06/</w:t>
      </w:r>
      <w:r w:rsidR="00F213D6">
        <w:rPr>
          <w:rFonts w:cs="B Titr" w:hint="cs"/>
          <w:sz w:val="22"/>
          <w:szCs w:val="22"/>
          <w:rtl/>
          <w:lang w:bidi="fa-IR"/>
        </w:rPr>
        <w:t>04</w:t>
      </w:r>
      <w:r w:rsidR="00027F9D">
        <w:rPr>
          <w:rFonts w:cs="B Titr" w:hint="cs"/>
          <w:sz w:val="22"/>
          <w:szCs w:val="22"/>
          <w:rtl/>
          <w:lang w:bidi="fa-IR"/>
        </w:rPr>
        <w:t xml:space="preserve">                </w:t>
      </w:r>
      <w:r w:rsidR="006F0E4E">
        <w:rPr>
          <w:rFonts w:cs="B Titr"/>
          <w:sz w:val="22"/>
          <w:szCs w:val="22"/>
          <w:lang w:bidi="fa-IR"/>
        </w:rPr>
        <w:t xml:space="preserve">                                               </w:t>
      </w:r>
      <w:r w:rsidR="00027F9D">
        <w:rPr>
          <w:rFonts w:cs="B Titr" w:hint="cs"/>
          <w:sz w:val="22"/>
          <w:szCs w:val="22"/>
          <w:rtl/>
          <w:lang w:bidi="fa-IR"/>
        </w:rPr>
        <w:t xml:space="preserve">     </w:t>
      </w:r>
      <w:r w:rsidRPr="00F8279D">
        <w:rPr>
          <w:rFonts w:cs="B Titr" w:hint="cs"/>
          <w:sz w:val="22"/>
          <w:szCs w:val="22"/>
          <w:rtl/>
          <w:lang w:bidi="fa-IR"/>
        </w:rPr>
        <w:t>دانشگاه علوم پزشکی و خدمات بهداشتی درمانی سمنان</w:t>
      </w:r>
    </w:p>
    <w:p w:rsidR="007A69D8" w:rsidRPr="00F8279D" w:rsidRDefault="007A69D8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پایان:</w:t>
      </w:r>
      <w:r w:rsidR="00F213D6">
        <w:rPr>
          <w:rFonts w:cs="B Titr" w:hint="cs"/>
          <w:sz w:val="22"/>
          <w:szCs w:val="22"/>
          <w:rtl/>
          <w:lang w:bidi="fa-IR"/>
        </w:rPr>
        <w:t>20</w:t>
      </w:r>
      <w:r w:rsidR="009F34CE">
        <w:rPr>
          <w:rFonts w:cs="B Titr" w:hint="cs"/>
          <w:sz w:val="22"/>
          <w:szCs w:val="22"/>
          <w:rtl/>
          <w:lang w:bidi="fa-IR"/>
        </w:rPr>
        <w:t>/10/0</w:t>
      </w:r>
      <w:r w:rsidR="00F213D6">
        <w:rPr>
          <w:rFonts w:cs="B Titr" w:hint="cs"/>
          <w:sz w:val="22"/>
          <w:szCs w:val="22"/>
          <w:rtl/>
          <w:lang w:bidi="fa-IR"/>
        </w:rPr>
        <w:t>4</w:t>
      </w:r>
      <w:r w:rsidR="00027F9D">
        <w:rPr>
          <w:rFonts w:cs="B Titr"/>
          <w:sz w:val="22"/>
          <w:szCs w:val="22"/>
          <w:lang w:bidi="fa-IR"/>
        </w:rPr>
        <w:tab/>
      </w:r>
      <w:r w:rsidR="00027F9D">
        <w:rPr>
          <w:rFonts w:cs="B Titr"/>
          <w:sz w:val="22"/>
          <w:szCs w:val="22"/>
          <w:lang w:bidi="fa-IR"/>
        </w:rPr>
        <w:tab/>
      </w:r>
      <w:r w:rsidR="00027F9D">
        <w:rPr>
          <w:rFonts w:cs="B Titr" w:hint="cs"/>
          <w:sz w:val="22"/>
          <w:szCs w:val="22"/>
          <w:rtl/>
          <w:lang w:bidi="fa-IR"/>
        </w:rPr>
        <w:t xml:space="preserve"> </w:t>
      </w:r>
      <w:r w:rsidR="009F34CE">
        <w:rPr>
          <w:rFonts w:cs="B Titr" w:hint="cs"/>
          <w:sz w:val="22"/>
          <w:szCs w:val="22"/>
          <w:rtl/>
          <w:lang w:bidi="fa-IR"/>
        </w:rPr>
        <w:t xml:space="preserve">   </w:t>
      </w:r>
      <w:r w:rsidR="00C47D4D" w:rsidRPr="00F8279D">
        <w:rPr>
          <w:rFonts w:cs="B Titr"/>
          <w:sz w:val="22"/>
          <w:szCs w:val="22"/>
          <w:lang w:bidi="fa-IR"/>
        </w:rPr>
        <w:tab/>
      </w:r>
      <w:r w:rsidR="006F0E4E">
        <w:rPr>
          <w:rFonts w:cs="B Titr"/>
          <w:sz w:val="22"/>
          <w:szCs w:val="22"/>
          <w:lang w:bidi="fa-IR"/>
        </w:rPr>
        <w:t xml:space="preserve">                                             </w:t>
      </w:r>
      <w:r w:rsidR="007D34ED" w:rsidRPr="00F8279D">
        <w:rPr>
          <w:rFonts w:cs="B Titr" w:hint="cs"/>
          <w:sz w:val="22"/>
          <w:szCs w:val="22"/>
          <w:rtl/>
          <w:lang w:bidi="fa-IR"/>
        </w:rPr>
        <w:t xml:space="preserve">    </w:t>
      </w:r>
      <w:r w:rsidR="001200BA">
        <w:rPr>
          <w:rFonts w:cs="B Titr" w:hint="cs"/>
          <w:sz w:val="22"/>
          <w:szCs w:val="22"/>
          <w:rtl/>
          <w:lang w:bidi="fa-IR"/>
        </w:rPr>
        <w:t xml:space="preserve">  </w:t>
      </w:r>
      <w:r w:rsidR="007D34ED" w:rsidRPr="00F8279D">
        <w:rPr>
          <w:rFonts w:cs="B Titr" w:hint="cs"/>
          <w:sz w:val="22"/>
          <w:szCs w:val="22"/>
          <w:rtl/>
          <w:lang w:bidi="fa-IR"/>
        </w:rPr>
        <w:t xml:space="preserve">        </w:t>
      </w:r>
      <w:r w:rsidRPr="00F8279D">
        <w:rPr>
          <w:rFonts w:cs="B Titr" w:hint="cs"/>
          <w:sz w:val="22"/>
          <w:szCs w:val="22"/>
          <w:rtl/>
          <w:lang w:bidi="fa-IR"/>
        </w:rPr>
        <w:t xml:space="preserve"> دانشکده دندانپزشکی</w:t>
      </w:r>
    </w:p>
    <w:p w:rsidR="007A69D8" w:rsidRPr="00F8279D" w:rsidRDefault="007A69D8" w:rsidP="00363831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برنامه هفتگی ترم:</w:t>
      </w:r>
      <w:r w:rsidR="00132F9A">
        <w:rPr>
          <w:rFonts w:cs="B Titr" w:hint="cs"/>
          <w:sz w:val="22"/>
          <w:szCs w:val="22"/>
          <w:rtl/>
          <w:lang w:bidi="fa-IR"/>
        </w:rPr>
        <w:t>11</w:t>
      </w:r>
      <w:r w:rsidR="00027F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نیمسال:</w:t>
      </w:r>
      <w:r w:rsidR="00132F9A">
        <w:rPr>
          <w:rFonts w:cs="B Titr" w:hint="cs"/>
          <w:sz w:val="22"/>
          <w:szCs w:val="22"/>
          <w:rtl/>
          <w:lang w:bidi="fa-IR"/>
        </w:rPr>
        <w:t>اول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سال تحصیلی:</w:t>
      </w:r>
      <w:r w:rsidR="009F34CE">
        <w:rPr>
          <w:rFonts w:cs="B Titr" w:hint="cs"/>
          <w:sz w:val="22"/>
          <w:szCs w:val="22"/>
          <w:rtl/>
          <w:lang w:bidi="fa-IR"/>
        </w:rPr>
        <w:t>0</w:t>
      </w:r>
      <w:r w:rsidR="006E6296">
        <w:rPr>
          <w:rFonts w:cs="B Titr" w:hint="cs"/>
          <w:sz w:val="22"/>
          <w:szCs w:val="22"/>
          <w:rtl/>
          <w:lang w:bidi="fa-IR"/>
        </w:rPr>
        <w:t>5</w:t>
      </w:r>
      <w:r w:rsidR="009F34CE">
        <w:rPr>
          <w:rFonts w:cs="B Titr" w:hint="cs"/>
          <w:sz w:val="22"/>
          <w:szCs w:val="22"/>
          <w:rtl/>
          <w:lang w:bidi="fa-IR"/>
        </w:rPr>
        <w:t>-0</w:t>
      </w:r>
      <w:r w:rsidR="00AA479B">
        <w:rPr>
          <w:rFonts w:cs="B Titr" w:hint="cs"/>
          <w:sz w:val="22"/>
          <w:szCs w:val="22"/>
          <w:rtl/>
          <w:lang w:bidi="fa-IR"/>
        </w:rPr>
        <w:t>4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ورودی:</w:t>
      </w:r>
      <w:r w:rsidR="00B876C1" w:rsidRPr="00F8279D">
        <w:rPr>
          <w:rFonts w:cs="B Titr" w:hint="cs"/>
          <w:sz w:val="22"/>
          <w:szCs w:val="22"/>
          <w:rtl/>
          <w:lang w:bidi="fa-IR"/>
        </w:rPr>
        <w:t>مهر</w:t>
      </w:r>
      <w:r w:rsidR="002125D6">
        <w:rPr>
          <w:rFonts w:cs="B Titr" w:hint="cs"/>
          <w:sz w:val="22"/>
          <w:szCs w:val="22"/>
          <w:rtl/>
          <w:lang w:bidi="fa-IR"/>
        </w:rPr>
        <w:t>99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تعداد دانشجویان:</w:t>
      </w:r>
      <w:r w:rsidR="001200BA">
        <w:rPr>
          <w:rFonts w:cs="B Titr"/>
          <w:sz w:val="22"/>
          <w:szCs w:val="22"/>
          <w:lang w:bidi="fa-IR"/>
        </w:rPr>
        <w:t xml:space="preserve"> </w:t>
      </w:r>
      <w:r w:rsidR="00E23A66">
        <w:rPr>
          <w:rFonts w:cs="B Titr" w:hint="cs"/>
          <w:sz w:val="22"/>
          <w:szCs w:val="22"/>
          <w:rtl/>
          <w:lang w:bidi="fa-IR"/>
        </w:rPr>
        <w:t>35نفر</w:t>
      </w:r>
    </w:p>
    <w:p w:rsidR="000630EB" w:rsidRDefault="000630EB" w:rsidP="00363831">
      <w:pPr>
        <w:bidi/>
        <w:rPr>
          <w:rFonts w:cs="B Titr"/>
          <w:sz w:val="16"/>
          <w:szCs w:val="16"/>
          <w:lang w:bidi="fa-IR"/>
        </w:rPr>
      </w:pPr>
    </w:p>
    <w:tbl>
      <w:tblPr>
        <w:tblStyle w:val="TableGrid"/>
        <w:bidiVisual/>
        <w:tblW w:w="1438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24"/>
        <w:gridCol w:w="1989"/>
        <w:gridCol w:w="721"/>
        <w:gridCol w:w="810"/>
        <w:gridCol w:w="810"/>
        <w:gridCol w:w="819"/>
        <w:gridCol w:w="2778"/>
        <w:gridCol w:w="2972"/>
        <w:gridCol w:w="2160"/>
      </w:tblGrid>
      <w:tr w:rsidR="00007BD1" w:rsidTr="004E6229">
        <w:trPr>
          <w:trHeight w:val="860"/>
          <w:jc w:val="center"/>
        </w:trPr>
        <w:tc>
          <w:tcPr>
            <w:tcW w:w="1324" w:type="dxa"/>
            <w:vAlign w:val="center"/>
          </w:tcPr>
          <w:p w:rsidR="00007BD1" w:rsidRPr="00FC71F2" w:rsidRDefault="00007BD1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1989" w:type="dxa"/>
            <w:vAlign w:val="center"/>
          </w:tcPr>
          <w:p w:rsidR="00007BD1" w:rsidRPr="0044651D" w:rsidRDefault="00007BD1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651D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7:45-8:45</w:t>
            </w:r>
          </w:p>
        </w:tc>
        <w:tc>
          <w:tcPr>
            <w:tcW w:w="721" w:type="dxa"/>
            <w:vAlign w:val="center"/>
          </w:tcPr>
          <w:p w:rsidR="00007BD1" w:rsidRPr="00E91A28" w:rsidRDefault="00007BD1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91A28">
              <w:rPr>
                <w:rFonts w:cs="B Titr" w:hint="cs"/>
                <w:sz w:val="22"/>
                <w:szCs w:val="22"/>
                <w:rtl/>
                <w:lang w:bidi="fa-IR"/>
              </w:rPr>
              <w:t>10-9</w:t>
            </w:r>
          </w:p>
        </w:tc>
        <w:tc>
          <w:tcPr>
            <w:tcW w:w="810" w:type="dxa"/>
            <w:vAlign w:val="center"/>
          </w:tcPr>
          <w:p w:rsidR="00007BD1" w:rsidRPr="00E91A28" w:rsidRDefault="00007BD1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91A28">
              <w:rPr>
                <w:rFonts w:cs="B Titr" w:hint="cs"/>
                <w:sz w:val="22"/>
                <w:szCs w:val="22"/>
                <w:rtl/>
                <w:lang w:bidi="fa-IR"/>
              </w:rPr>
              <w:t>11-10</w:t>
            </w:r>
          </w:p>
        </w:tc>
        <w:tc>
          <w:tcPr>
            <w:tcW w:w="810" w:type="dxa"/>
            <w:vAlign w:val="center"/>
          </w:tcPr>
          <w:p w:rsidR="00007BD1" w:rsidRPr="00E91A28" w:rsidRDefault="00007BD1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91A28">
              <w:rPr>
                <w:rFonts w:cs="B Titr" w:hint="cs"/>
                <w:sz w:val="22"/>
                <w:szCs w:val="22"/>
                <w:rtl/>
                <w:lang w:bidi="fa-IR"/>
              </w:rPr>
              <w:t>12-11</w:t>
            </w:r>
          </w:p>
        </w:tc>
        <w:tc>
          <w:tcPr>
            <w:tcW w:w="819" w:type="dxa"/>
            <w:vAlign w:val="center"/>
          </w:tcPr>
          <w:p w:rsidR="00007BD1" w:rsidRPr="00E91A28" w:rsidRDefault="00007BD1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91A28">
              <w:rPr>
                <w:rFonts w:cs="B Titr" w:hint="cs"/>
                <w:sz w:val="22"/>
                <w:szCs w:val="22"/>
                <w:rtl/>
                <w:lang w:bidi="fa-IR"/>
              </w:rPr>
              <w:t>14-12</w:t>
            </w:r>
          </w:p>
        </w:tc>
        <w:tc>
          <w:tcPr>
            <w:tcW w:w="2778" w:type="dxa"/>
            <w:vAlign w:val="center"/>
          </w:tcPr>
          <w:p w:rsidR="00007BD1" w:rsidRPr="007B0CD5" w:rsidRDefault="00007BD1" w:rsidP="00363831">
            <w:pPr>
              <w:bidi/>
              <w:ind w:right="306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-15</w:t>
            </w:r>
          </w:p>
        </w:tc>
        <w:tc>
          <w:tcPr>
            <w:tcW w:w="2972" w:type="dxa"/>
            <w:tcBorders>
              <w:bottom w:val="single" w:sz="24" w:space="0" w:color="auto"/>
            </w:tcBorders>
            <w:vAlign w:val="center"/>
          </w:tcPr>
          <w:p w:rsidR="00007BD1" w:rsidRPr="00FC71F2" w:rsidRDefault="00007BD1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6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:rsidR="00007BD1" w:rsidRPr="00FC71F2" w:rsidRDefault="00007BD1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وس</w:t>
            </w:r>
          </w:p>
        </w:tc>
      </w:tr>
      <w:tr w:rsidR="005801E2" w:rsidTr="00BD13A6">
        <w:trPr>
          <w:trHeight w:val="480"/>
          <w:jc w:val="center"/>
        </w:trPr>
        <w:tc>
          <w:tcPr>
            <w:tcW w:w="1324" w:type="dxa"/>
            <w:vMerge w:val="restart"/>
            <w:vAlign w:val="center"/>
          </w:tcPr>
          <w:p w:rsidR="005801E2" w:rsidRPr="00FC71F2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5801E2" w:rsidRDefault="005801E2" w:rsidP="00363831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801E2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فوریت در دندانپزشکی</w:t>
            </w:r>
          </w:p>
          <w:p w:rsidR="005801E2" w:rsidRDefault="005801E2" w:rsidP="00851D0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7:45-8:45</w:t>
            </w:r>
          </w:p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لاس 2</w:t>
            </w:r>
          </w:p>
        </w:tc>
        <w:tc>
          <w:tcPr>
            <w:tcW w:w="3160" w:type="dxa"/>
            <w:gridSpan w:val="4"/>
            <w:vMerge w:val="restart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کـلـیـنـیـک</w:t>
            </w:r>
          </w:p>
        </w:tc>
        <w:tc>
          <w:tcPr>
            <w:tcW w:w="27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2" w:rsidRPr="004C0B0A" w:rsidRDefault="005801E2" w:rsidP="0033432E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972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52EE" w:rsidRPr="00F64EB6" w:rsidRDefault="009A52EE" w:rsidP="009A52E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دیریت و کیفیت تعالی </w:t>
            </w:r>
          </w:p>
          <w:p w:rsidR="009A52EE" w:rsidRPr="00F64EB6" w:rsidRDefault="009A52EE" w:rsidP="009A52E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دکتر مشیری</w:t>
            </w:r>
          </w:p>
          <w:p w:rsidR="006F5FD1" w:rsidRDefault="006F5FD1" w:rsidP="009A52E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لاس</w:t>
            </w:r>
            <w:r w:rsidR="00C725C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2</w:t>
            </w:r>
          </w:p>
          <w:p w:rsidR="009A52EE" w:rsidRPr="00F64EB6" w:rsidRDefault="009A52EE" w:rsidP="00C658A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ساعت</w:t>
            </w:r>
            <w:r w:rsidR="00C658A4">
              <w:rPr>
                <w:rFonts w:cs="B Titr"/>
                <w:sz w:val="16"/>
                <w:szCs w:val="16"/>
                <w:lang w:bidi="fa-IR"/>
              </w:rPr>
              <w:t>15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-</w:t>
            </w:r>
            <w:r w:rsidR="00C658A4">
              <w:rPr>
                <w:rFonts w:cs="B Titr"/>
                <w:sz w:val="16"/>
                <w:szCs w:val="16"/>
                <w:lang w:bidi="fa-IR"/>
              </w:rPr>
              <w:t>17</w:t>
            </w:r>
          </w:p>
          <w:p w:rsidR="005801E2" w:rsidRPr="004C0B0A" w:rsidRDefault="009A52EE" w:rsidP="00163A3E">
            <w:pPr>
              <w:bidi/>
              <w:jc w:val="center"/>
              <w:rPr>
                <w:rFonts w:cs="B Titr"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یک هفته درمیان</w:t>
            </w: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801E2" w:rsidRPr="00886FC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درمان جامع 1</w:t>
            </w:r>
          </w:p>
        </w:tc>
      </w:tr>
      <w:tr w:rsidR="005801E2" w:rsidTr="00BD13A6">
        <w:trPr>
          <w:trHeight w:val="490"/>
          <w:jc w:val="center"/>
        </w:trPr>
        <w:tc>
          <w:tcPr>
            <w:tcW w:w="1324" w:type="dxa"/>
            <w:vMerge/>
            <w:vAlign w:val="center"/>
          </w:tcPr>
          <w:p w:rsidR="005801E2" w:rsidRPr="00FC71F2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2" w:rsidRPr="004C0B0A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1E2" w:rsidRPr="004C0B0A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801E2" w:rsidRPr="00886FC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جراحی4ع</w:t>
            </w:r>
          </w:p>
        </w:tc>
      </w:tr>
      <w:tr w:rsidR="005801E2" w:rsidTr="00BD13A6">
        <w:trPr>
          <w:trHeight w:val="103"/>
          <w:jc w:val="center"/>
        </w:trPr>
        <w:tc>
          <w:tcPr>
            <w:tcW w:w="1324" w:type="dxa"/>
            <w:vMerge/>
            <w:vAlign w:val="center"/>
          </w:tcPr>
          <w:p w:rsidR="005801E2" w:rsidRPr="00FC71F2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E2" w:rsidRPr="004C0B0A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1E2" w:rsidRPr="004C0B0A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5801E2" w:rsidRPr="00886FC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ایمپلنت دندانی ن</w:t>
            </w:r>
          </w:p>
        </w:tc>
      </w:tr>
      <w:tr w:rsidR="005801E2" w:rsidTr="00BD13A6">
        <w:trPr>
          <w:trHeight w:val="230"/>
          <w:jc w:val="center"/>
        </w:trPr>
        <w:tc>
          <w:tcPr>
            <w:tcW w:w="1324" w:type="dxa"/>
            <w:vMerge w:val="restart"/>
            <w:vAlign w:val="center"/>
          </w:tcPr>
          <w:p w:rsidR="005801E2" w:rsidRPr="00FC71F2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5801E2" w:rsidRPr="00F64EB6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/>
                <w:sz w:val="16"/>
                <w:szCs w:val="16"/>
                <w:rtl/>
                <w:lang w:bidi="fa-IR"/>
              </w:rPr>
              <w:t>ا</w:t>
            </w: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F64EB6">
              <w:rPr>
                <w:rFonts w:cs="B Titr" w:hint="eastAsia"/>
                <w:sz w:val="16"/>
                <w:szCs w:val="16"/>
                <w:rtl/>
                <w:lang w:bidi="fa-IR"/>
              </w:rPr>
              <w:t>مپلنت</w:t>
            </w:r>
            <w:r w:rsidRPr="00F64EB6">
              <w:rPr>
                <w:rFonts w:cs="B Titr"/>
                <w:sz w:val="16"/>
                <w:szCs w:val="16"/>
                <w:rtl/>
                <w:lang w:bidi="fa-IR"/>
              </w:rPr>
              <w:t xml:space="preserve"> دندان</w:t>
            </w: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</w:p>
          <w:p w:rsidR="005801E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لاس2</w:t>
            </w:r>
          </w:p>
          <w:p w:rsidR="005801E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:45-8:45</w:t>
            </w: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5801E2" w:rsidRPr="00F64EB6" w:rsidRDefault="005801E2" w:rsidP="00851D0D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 w:val="restart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کـلـیـنـیـک</w:t>
            </w:r>
          </w:p>
        </w:tc>
        <w:tc>
          <w:tcPr>
            <w:tcW w:w="27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2" w:rsidRPr="00F64EB6" w:rsidRDefault="005801E2" w:rsidP="005801E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64EB6">
              <w:rPr>
                <w:rFonts w:cs="B Titr" w:hint="cs"/>
                <w:sz w:val="16"/>
                <w:szCs w:val="16"/>
                <w:rtl/>
              </w:rPr>
              <w:t>سالمندشناسی</w:t>
            </w:r>
          </w:p>
          <w:p w:rsidR="005801E2" w:rsidRPr="00F64EB6" w:rsidRDefault="005801E2" w:rsidP="005801E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64EB6">
              <w:rPr>
                <w:rFonts w:cs="B Titr" w:hint="cs"/>
                <w:sz w:val="16"/>
                <w:szCs w:val="16"/>
                <w:rtl/>
              </w:rPr>
              <w:t>دکتر قدس</w:t>
            </w:r>
          </w:p>
          <w:p w:rsidR="005801E2" w:rsidRDefault="005801E2" w:rsidP="005801E2">
            <w:pPr>
              <w:spacing w:after="200"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F64EB6">
              <w:rPr>
                <w:rFonts w:cs="B Titr" w:hint="cs"/>
                <w:sz w:val="16"/>
                <w:szCs w:val="16"/>
                <w:rtl/>
              </w:rPr>
              <w:t>ساعت15-</w:t>
            </w:r>
            <w:r>
              <w:rPr>
                <w:rFonts w:cs="B Titr" w:hint="cs"/>
                <w:sz w:val="16"/>
                <w:szCs w:val="16"/>
                <w:rtl/>
              </w:rPr>
              <w:t>14</w:t>
            </w:r>
          </w:p>
          <w:p w:rsidR="005801E2" w:rsidRPr="00F64EB6" w:rsidRDefault="005801E2" w:rsidP="005801E2">
            <w:pPr>
              <w:spacing w:after="200"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لاس2</w:t>
            </w:r>
          </w:p>
        </w:tc>
        <w:tc>
          <w:tcPr>
            <w:tcW w:w="2972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1E2" w:rsidRPr="00F64EB6" w:rsidRDefault="005801E2" w:rsidP="00363831">
            <w:pPr>
              <w:spacing w:after="200"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5801E2" w:rsidRPr="00886FC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مفصل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گیج گاهی فکی و اکلوژن</w:t>
            </w:r>
          </w:p>
        </w:tc>
      </w:tr>
      <w:tr w:rsidR="005801E2" w:rsidTr="00BD13A6">
        <w:trPr>
          <w:trHeight w:val="248"/>
          <w:jc w:val="center"/>
        </w:trPr>
        <w:tc>
          <w:tcPr>
            <w:tcW w:w="1324" w:type="dxa"/>
            <w:vMerge/>
            <w:vAlign w:val="center"/>
          </w:tcPr>
          <w:p w:rsidR="005801E2" w:rsidRPr="00FC71F2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5801E2" w:rsidRPr="00F64EB6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5801E2" w:rsidRPr="00886FC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تروماتولوژی</w:t>
            </w:r>
          </w:p>
        </w:tc>
      </w:tr>
      <w:tr w:rsidR="005801E2" w:rsidTr="00BD13A6">
        <w:trPr>
          <w:trHeight w:val="230"/>
          <w:jc w:val="center"/>
        </w:trPr>
        <w:tc>
          <w:tcPr>
            <w:tcW w:w="1324" w:type="dxa"/>
            <w:vMerge/>
            <w:vAlign w:val="center"/>
          </w:tcPr>
          <w:p w:rsidR="005801E2" w:rsidRPr="00FC71F2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801E2" w:rsidRPr="00886FC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کودکان 3ع</w:t>
            </w:r>
          </w:p>
        </w:tc>
      </w:tr>
      <w:tr w:rsidR="005801E2" w:rsidTr="00BD13A6">
        <w:trPr>
          <w:trHeight w:val="651"/>
          <w:jc w:val="center"/>
        </w:trPr>
        <w:tc>
          <w:tcPr>
            <w:tcW w:w="1324" w:type="dxa"/>
            <w:vMerge/>
            <w:vAlign w:val="center"/>
          </w:tcPr>
          <w:p w:rsidR="005801E2" w:rsidRPr="00FC71F2" w:rsidRDefault="005801E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801E2" w:rsidRPr="00F64EB6" w:rsidRDefault="005801E2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5801E2" w:rsidRPr="00886FC2" w:rsidRDefault="005801E2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سالمندشناسی</w:t>
            </w:r>
          </w:p>
        </w:tc>
      </w:tr>
      <w:tr w:rsidR="00764874" w:rsidTr="00BD13A6">
        <w:trPr>
          <w:trHeight w:val="389"/>
          <w:jc w:val="center"/>
        </w:trPr>
        <w:tc>
          <w:tcPr>
            <w:tcW w:w="1324" w:type="dxa"/>
            <w:vMerge w:val="restart"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764874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64EB6">
              <w:rPr>
                <w:rFonts w:cs="B Titr" w:hint="cs"/>
                <w:sz w:val="16"/>
                <w:szCs w:val="16"/>
                <w:rtl/>
              </w:rPr>
              <w:t>تروماتولوژی</w:t>
            </w:r>
          </w:p>
          <w:p w:rsidR="00851D0D" w:rsidRPr="00F64EB6" w:rsidRDefault="00851D0D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:45-8:45</w:t>
            </w:r>
          </w:p>
          <w:p w:rsidR="00764874" w:rsidRPr="00F64EB6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64EB6">
              <w:rPr>
                <w:rFonts w:cs="B Titr" w:hint="cs"/>
                <w:sz w:val="16"/>
                <w:szCs w:val="16"/>
                <w:rtl/>
              </w:rPr>
              <w:t>کلاس</w:t>
            </w:r>
            <w:r w:rsidR="0094633A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3160" w:type="dxa"/>
            <w:gridSpan w:val="4"/>
            <w:vMerge w:val="restart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کـلـیـنـیـک</w:t>
            </w:r>
          </w:p>
        </w:tc>
        <w:tc>
          <w:tcPr>
            <w:tcW w:w="575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3432E" w:rsidRDefault="0033432E" w:rsidP="0033432E">
            <w:pPr>
              <w:bidi/>
              <w:jc w:val="center"/>
              <w:rPr>
                <w:rFonts w:cs="B Titr"/>
                <w:color w:val="404040" w:themeColor="text1" w:themeTint="BF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color w:val="404040" w:themeColor="text1" w:themeTint="BF"/>
                <w:sz w:val="16"/>
                <w:szCs w:val="16"/>
                <w:rtl/>
                <w:lang w:bidi="fa-IR"/>
              </w:rPr>
              <w:t xml:space="preserve">گوش و حلق و بینی </w:t>
            </w:r>
          </w:p>
          <w:p w:rsidR="0033432E" w:rsidRPr="00F64EB6" w:rsidRDefault="0033432E" w:rsidP="0033432E">
            <w:pPr>
              <w:bidi/>
              <w:jc w:val="center"/>
              <w:rPr>
                <w:rFonts w:cs="B Titr"/>
                <w:color w:val="404040" w:themeColor="text1" w:themeTint="BF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404040" w:themeColor="text1" w:themeTint="BF"/>
                <w:sz w:val="16"/>
                <w:szCs w:val="16"/>
                <w:rtl/>
                <w:lang w:bidi="fa-IR"/>
              </w:rPr>
              <w:t>دکتر حامدی</w:t>
            </w:r>
          </w:p>
          <w:p w:rsidR="0033432E" w:rsidRDefault="0033432E" w:rsidP="0033432E">
            <w:pPr>
              <w:bidi/>
              <w:jc w:val="center"/>
              <w:rPr>
                <w:rFonts w:cs="B Titr"/>
                <w:color w:val="404040" w:themeColor="text1" w:themeTint="BF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color w:val="404040" w:themeColor="text1" w:themeTint="BF"/>
                <w:sz w:val="16"/>
                <w:szCs w:val="16"/>
                <w:rtl/>
                <w:lang w:bidi="fa-IR"/>
              </w:rPr>
              <w:t>13:30-14:30</w:t>
            </w:r>
          </w:p>
          <w:p w:rsidR="0033432E" w:rsidRDefault="0033432E" w:rsidP="0033432E">
            <w:pPr>
              <w:bidi/>
              <w:jc w:val="center"/>
              <w:rPr>
                <w:rFonts w:cs="B Titr"/>
                <w:color w:val="404040" w:themeColor="text1" w:themeTint="BF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404040" w:themeColor="text1" w:themeTint="BF"/>
                <w:sz w:val="16"/>
                <w:szCs w:val="16"/>
                <w:rtl/>
                <w:lang w:bidi="fa-IR"/>
              </w:rPr>
              <w:t>کلاس2</w:t>
            </w:r>
          </w:p>
          <w:p w:rsidR="00E676AD" w:rsidRPr="00F64EB6" w:rsidRDefault="00E676AD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764874" w:rsidRPr="00886FC2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110B">
              <w:rPr>
                <w:rFonts w:cs="B Titr" w:hint="cs"/>
                <w:sz w:val="16"/>
                <w:szCs w:val="16"/>
                <w:rtl/>
              </w:rPr>
              <w:t>فوریت ها</w:t>
            </w:r>
          </w:p>
        </w:tc>
      </w:tr>
      <w:tr w:rsidR="00764874" w:rsidTr="00BD13A6">
        <w:trPr>
          <w:trHeight w:val="355"/>
          <w:jc w:val="center"/>
        </w:trPr>
        <w:tc>
          <w:tcPr>
            <w:tcW w:w="1324" w:type="dxa"/>
            <w:vMerge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64874" w:rsidRPr="00886FC2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پروتز پیشرفته عملی</w:t>
            </w:r>
          </w:p>
        </w:tc>
      </w:tr>
      <w:tr w:rsidR="00764874" w:rsidTr="00BD13A6">
        <w:trPr>
          <w:trHeight w:val="354"/>
          <w:jc w:val="center"/>
        </w:trPr>
        <w:tc>
          <w:tcPr>
            <w:tcW w:w="1324" w:type="dxa"/>
            <w:vMerge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764874" w:rsidRPr="00BA35AF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35AF">
              <w:rPr>
                <w:rFonts w:cs="B Titr" w:hint="cs"/>
                <w:sz w:val="16"/>
                <w:szCs w:val="16"/>
                <w:rtl/>
              </w:rPr>
              <w:t>گوش و حلق و بینی</w:t>
            </w:r>
          </w:p>
        </w:tc>
      </w:tr>
      <w:tr w:rsidR="00764874" w:rsidTr="00B12A85">
        <w:trPr>
          <w:trHeight w:val="210"/>
          <w:jc w:val="center"/>
        </w:trPr>
        <w:tc>
          <w:tcPr>
            <w:tcW w:w="1324" w:type="dxa"/>
            <w:vMerge w:val="restart"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764874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64EB6">
              <w:rPr>
                <w:rFonts w:cs="B Titr"/>
                <w:sz w:val="16"/>
                <w:szCs w:val="16"/>
                <w:rtl/>
              </w:rPr>
              <w:t>مفصل گ</w:t>
            </w:r>
            <w:r w:rsidRPr="00F64EB6">
              <w:rPr>
                <w:rFonts w:cs="B Titr" w:hint="cs"/>
                <w:sz w:val="16"/>
                <w:szCs w:val="16"/>
                <w:rtl/>
              </w:rPr>
              <w:t>ی</w:t>
            </w:r>
            <w:r w:rsidRPr="00F64EB6">
              <w:rPr>
                <w:rFonts w:cs="B Titr" w:hint="eastAsia"/>
                <w:sz w:val="16"/>
                <w:szCs w:val="16"/>
                <w:rtl/>
              </w:rPr>
              <w:t>ج</w:t>
            </w:r>
            <w:r w:rsidRPr="00F64EB6">
              <w:rPr>
                <w:rFonts w:cs="B Titr"/>
                <w:sz w:val="16"/>
                <w:szCs w:val="16"/>
                <w:rtl/>
              </w:rPr>
              <w:t xml:space="preserve"> گاه</w:t>
            </w:r>
            <w:r w:rsidRPr="00F64EB6">
              <w:rPr>
                <w:rFonts w:cs="B Titr" w:hint="cs"/>
                <w:sz w:val="16"/>
                <w:szCs w:val="16"/>
                <w:rtl/>
              </w:rPr>
              <w:t>ی</w:t>
            </w:r>
            <w:r w:rsidRPr="00F64EB6">
              <w:rPr>
                <w:rFonts w:cs="B Titr"/>
                <w:sz w:val="16"/>
                <w:szCs w:val="16"/>
                <w:rtl/>
              </w:rPr>
              <w:t xml:space="preserve"> فک</w:t>
            </w:r>
            <w:r w:rsidRPr="00F64EB6">
              <w:rPr>
                <w:rFonts w:cs="B Titr" w:hint="cs"/>
                <w:sz w:val="16"/>
                <w:szCs w:val="16"/>
                <w:rtl/>
              </w:rPr>
              <w:t>ی</w:t>
            </w:r>
            <w:r w:rsidRPr="00F64EB6">
              <w:rPr>
                <w:rFonts w:cs="B Titr"/>
                <w:sz w:val="16"/>
                <w:szCs w:val="16"/>
                <w:rtl/>
              </w:rPr>
              <w:t xml:space="preserve"> و اکلوژن</w:t>
            </w:r>
          </w:p>
          <w:p w:rsidR="00851D0D" w:rsidRPr="00F64EB6" w:rsidRDefault="00851D0D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:45-8:45</w:t>
            </w:r>
          </w:p>
          <w:p w:rsidR="00764874" w:rsidRPr="00F64EB6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64EB6">
              <w:rPr>
                <w:rFonts w:cs="B Titr" w:hint="cs"/>
                <w:sz w:val="16"/>
                <w:szCs w:val="16"/>
                <w:rtl/>
              </w:rPr>
              <w:t>کلاس3</w:t>
            </w:r>
          </w:p>
        </w:tc>
        <w:tc>
          <w:tcPr>
            <w:tcW w:w="3160" w:type="dxa"/>
            <w:gridSpan w:val="4"/>
            <w:vMerge w:val="restart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کـلـیـنـیـک</w:t>
            </w:r>
          </w:p>
        </w:tc>
        <w:tc>
          <w:tcPr>
            <w:tcW w:w="575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64874" w:rsidRPr="00F64EB6" w:rsidRDefault="00764874" w:rsidP="00363831">
            <w:pPr>
              <w:spacing w:after="200" w:line="276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64874" w:rsidRPr="004D4AD7" w:rsidRDefault="00764874" w:rsidP="00363831">
            <w:pPr>
              <w:jc w:val="center"/>
              <w:rPr>
                <w:rFonts w:cs="B Titr"/>
                <w:color w:val="C00000"/>
                <w:sz w:val="16"/>
                <w:szCs w:val="16"/>
                <w:highlight w:val="green"/>
                <w:rtl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64874" w:rsidRPr="00886FC2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ثابت2ع</w:t>
            </w:r>
          </w:p>
        </w:tc>
      </w:tr>
      <w:tr w:rsidR="00764874" w:rsidTr="00B12A85">
        <w:trPr>
          <w:trHeight w:val="268"/>
          <w:jc w:val="center"/>
        </w:trPr>
        <w:tc>
          <w:tcPr>
            <w:tcW w:w="1324" w:type="dxa"/>
            <w:vMerge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64874" w:rsidRPr="004C0B0A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64874" w:rsidRPr="00886FC2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86FC2">
              <w:rPr>
                <w:rFonts w:cs="B Titr" w:hint="cs"/>
                <w:sz w:val="16"/>
                <w:szCs w:val="16"/>
                <w:rtl/>
              </w:rPr>
              <w:t>رساله 3</w:t>
            </w:r>
          </w:p>
        </w:tc>
      </w:tr>
      <w:tr w:rsidR="00764874" w:rsidTr="00B12A85">
        <w:trPr>
          <w:trHeight w:val="287"/>
          <w:jc w:val="center"/>
        </w:trPr>
        <w:tc>
          <w:tcPr>
            <w:tcW w:w="1324" w:type="dxa"/>
            <w:vMerge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64874" w:rsidRPr="004C0B0A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764874" w:rsidRPr="001B4F31" w:rsidRDefault="00764874" w:rsidP="003638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B4F31">
              <w:rPr>
                <w:rFonts w:cs="B Titr" w:hint="cs"/>
                <w:sz w:val="16"/>
                <w:szCs w:val="16"/>
                <w:rtl/>
              </w:rPr>
              <w:t>مدیریت کیفیت و تعالی خدمات بالینی</w:t>
            </w:r>
          </w:p>
        </w:tc>
      </w:tr>
      <w:tr w:rsidR="00764874" w:rsidTr="00B12A85">
        <w:trPr>
          <w:trHeight w:val="210"/>
          <w:jc w:val="center"/>
        </w:trPr>
        <w:tc>
          <w:tcPr>
            <w:tcW w:w="1324" w:type="dxa"/>
            <w:vMerge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764874" w:rsidRPr="00F64EB6" w:rsidRDefault="00764874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64874" w:rsidRPr="004C0B0A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64874" w:rsidRPr="001B19E9" w:rsidRDefault="00764874" w:rsidP="00363831">
            <w:pPr>
              <w:rPr>
                <w:rFonts w:cs="B Titr"/>
                <w:color w:val="FF0000"/>
                <w:sz w:val="16"/>
                <w:szCs w:val="16"/>
                <w:rtl/>
              </w:rPr>
            </w:pPr>
          </w:p>
        </w:tc>
      </w:tr>
      <w:tr w:rsidR="004E6229" w:rsidTr="00BD13A6">
        <w:trPr>
          <w:trHeight w:val="263"/>
          <w:jc w:val="center"/>
        </w:trPr>
        <w:tc>
          <w:tcPr>
            <w:tcW w:w="1324" w:type="dxa"/>
            <w:vMerge w:val="restart"/>
            <w:vAlign w:val="center"/>
          </w:tcPr>
          <w:p w:rsidR="004E6229" w:rsidRPr="00FC71F2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  <w:vAlign w:val="center"/>
          </w:tcPr>
          <w:p w:rsidR="004E6229" w:rsidRPr="00F64EB6" w:rsidRDefault="004E6229" w:rsidP="0036383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60" w:type="dxa"/>
            <w:gridSpan w:val="4"/>
            <w:vMerge w:val="restart"/>
            <w:vAlign w:val="center"/>
          </w:tcPr>
          <w:p w:rsidR="004E6229" w:rsidRPr="00F64EB6" w:rsidRDefault="004E6229" w:rsidP="0036383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64EB6">
              <w:rPr>
                <w:rFonts w:cs="B Titr" w:hint="cs"/>
                <w:sz w:val="16"/>
                <w:szCs w:val="16"/>
                <w:rtl/>
                <w:lang w:bidi="fa-IR"/>
              </w:rPr>
              <w:t>کـلـیـنـیـک</w:t>
            </w:r>
          </w:p>
        </w:tc>
        <w:tc>
          <w:tcPr>
            <w:tcW w:w="575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E6229" w:rsidRPr="00F64EB6" w:rsidRDefault="004E6229" w:rsidP="009A52EE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E6229" w:rsidTr="00BD13A6">
        <w:trPr>
          <w:trHeight w:val="312"/>
          <w:jc w:val="center"/>
        </w:trPr>
        <w:tc>
          <w:tcPr>
            <w:tcW w:w="1324" w:type="dxa"/>
            <w:vMerge/>
            <w:vAlign w:val="center"/>
          </w:tcPr>
          <w:p w:rsidR="004E6229" w:rsidRPr="00FC71F2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FFFFFF" w:themeFill="background1"/>
            <w:vAlign w:val="center"/>
          </w:tcPr>
          <w:p w:rsidR="004E6229" w:rsidRPr="008F5281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4E6229" w:rsidRPr="008F5281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E6229" w:rsidRPr="008F5281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E6229" w:rsidRPr="001B19E9" w:rsidRDefault="004E6229" w:rsidP="00363831">
            <w:pPr>
              <w:bidi/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4E6229" w:rsidTr="00BD13A6">
        <w:trPr>
          <w:trHeight w:val="361"/>
          <w:jc w:val="center"/>
        </w:trPr>
        <w:tc>
          <w:tcPr>
            <w:tcW w:w="1324" w:type="dxa"/>
            <w:vMerge/>
            <w:vAlign w:val="center"/>
          </w:tcPr>
          <w:p w:rsidR="004E6229" w:rsidRPr="00FC71F2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9" w:type="dxa"/>
            <w:vMerge/>
            <w:shd w:val="clear" w:color="auto" w:fill="FFFFFF" w:themeFill="background1"/>
            <w:vAlign w:val="center"/>
          </w:tcPr>
          <w:p w:rsidR="004E6229" w:rsidRPr="008F5281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160" w:type="dxa"/>
            <w:gridSpan w:val="4"/>
            <w:vMerge/>
            <w:vAlign w:val="center"/>
          </w:tcPr>
          <w:p w:rsidR="004E6229" w:rsidRPr="008F5281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E6229" w:rsidRPr="008F5281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E6229" w:rsidRPr="0044651D" w:rsidRDefault="004E6229" w:rsidP="00363831">
            <w:pPr>
              <w:bidi/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</w:tr>
      <w:tr w:rsidR="00764874" w:rsidTr="004E6229">
        <w:trPr>
          <w:trHeight w:val="381"/>
          <w:jc w:val="center"/>
        </w:trPr>
        <w:tc>
          <w:tcPr>
            <w:tcW w:w="1324" w:type="dxa"/>
            <w:vMerge w:val="restart"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نجشنبه</w:t>
            </w:r>
          </w:p>
        </w:tc>
        <w:tc>
          <w:tcPr>
            <w:tcW w:w="514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64874" w:rsidRPr="008F5281" w:rsidRDefault="00764874" w:rsidP="003638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64874" w:rsidRPr="008F5281" w:rsidRDefault="00764874" w:rsidP="00363831">
            <w:pPr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vAlign w:val="center"/>
          </w:tcPr>
          <w:p w:rsidR="00764874" w:rsidRPr="004B48F4" w:rsidRDefault="0076487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64874" w:rsidTr="004E6229">
        <w:trPr>
          <w:trHeight w:val="345"/>
          <w:jc w:val="center"/>
        </w:trPr>
        <w:tc>
          <w:tcPr>
            <w:tcW w:w="1324" w:type="dxa"/>
            <w:vMerge/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14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7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64874" w:rsidRPr="00FC71F2" w:rsidRDefault="00764874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24" w:space="0" w:color="auto"/>
            </w:tcBorders>
            <w:vAlign w:val="center"/>
          </w:tcPr>
          <w:p w:rsidR="00764874" w:rsidRPr="004B48F4" w:rsidRDefault="0076487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511D0B" w:rsidRDefault="00511D0B" w:rsidP="00363831">
      <w:pPr>
        <w:bidi/>
        <w:rPr>
          <w:rFonts w:cs="B Titr"/>
          <w:sz w:val="16"/>
          <w:szCs w:val="16"/>
          <w:rtl/>
          <w:lang w:bidi="fa-IR"/>
        </w:rPr>
      </w:pPr>
    </w:p>
    <w:p w:rsidR="00511D0B" w:rsidRDefault="00511D0B" w:rsidP="00363831">
      <w:pPr>
        <w:bidi/>
        <w:rPr>
          <w:rFonts w:cs="B Titr"/>
          <w:sz w:val="16"/>
          <w:szCs w:val="16"/>
          <w:lang w:bidi="fa-IR"/>
        </w:rPr>
      </w:pPr>
    </w:p>
    <w:p w:rsidR="001B4F31" w:rsidRDefault="001B4F31" w:rsidP="00363831">
      <w:pPr>
        <w:bidi/>
        <w:rPr>
          <w:rFonts w:cs="B Titr"/>
          <w:sz w:val="16"/>
          <w:szCs w:val="16"/>
          <w:lang w:bidi="fa-IR"/>
        </w:rPr>
      </w:pPr>
    </w:p>
    <w:p w:rsidR="009F34CE" w:rsidRPr="00F8279D" w:rsidRDefault="009F34CE" w:rsidP="00363831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 xml:space="preserve">    </w:t>
      </w:r>
      <w:r w:rsidRPr="00F8279D">
        <w:rPr>
          <w:rFonts w:cs="B Titr" w:hint="cs"/>
          <w:sz w:val="22"/>
          <w:szCs w:val="22"/>
          <w:rtl/>
          <w:lang w:bidi="fa-IR"/>
        </w:rPr>
        <w:t>بسمه تعالی</w:t>
      </w:r>
    </w:p>
    <w:p w:rsidR="00F213D6" w:rsidRPr="00F8279D" w:rsidRDefault="00F213D6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شروع:</w:t>
      </w:r>
      <w:r>
        <w:rPr>
          <w:rFonts w:cs="B Titr" w:hint="cs"/>
          <w:sz w:val="22"/>
          <w:szCs w:val="22"/>
          <w:rtl/>
          <w:lang w:bidi="fa-IR"/>
        </w:rPr>
        <w:t xml:space="preserve">22/06/04                </w:t>
      </w:r>
      <w:r>
        <w:rPr>
          <w:rFonts w:cs="B Titr"/>
          <w:sz w:val="22"/>
          <w:szCs w:val="22"/>
          <w:lang w:bidi="fa-IR"/>
        </w:rPr>
        <w:t xml:space="preserve">                                               </w:t>
      </w:r>
      <w:r>
        <w:rPr>
          <w:rFonts w:cs="B Titr" w:hint="cs"/>
          <w:sz w:val="22"/>
          <w:szCs w:val="22"/>
          <w:rtl/>
          <w:lang w:bidi="fa-IR"/>
        </w:rPr>
        <w:t xml:space="preserve">     </w:t>
      </w:r>
      <w:r w:rsidRPr="00F8279D">
        <w:rPr>
          <w:rFonts w:cs="B Titr" w:hint="cs"/>
          <w:sz w:val="22"/>
          <w:szCs w:val="22"/>
          <w:rtl/>
          <w:lang w:bidi="fa-IR"/>
        </w:rPr>
        <w:t>دانشگاه علوم پزشکی و خدمات بهداشتی درمانی سمنان</w:t>
      </w:r>
    </w:p>
    <w:p w:rsidR="009F34CE" w:rsidRPr="00F8279D" w:rsidRDefault="00F213D6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پایان:</w:t>
      </w:r>
      <w:r>
        <w:rPr>
          <w:rFonts w:cs="B Titr" w:hint="cs"/>
          <w:sz w:val="22"/>
          <w:szCs w:val="22"/>
          <w:rtl/>
          <w:lang w:bidi="fa-IR"/>
        </w:rPr>
        <w:t>20/10/04</w:t>
      </w:r>
      <w:r w:rsidR="00027F9D">
        <w:rPr>
          <w:rFonts w:cs="B Titr"/>
          <w:sz w:val="22"/>
          <w:szCs w:val="22"/>
          <w:lang w:bidi="fa-IR"/>
        </w:rPr>
        <w:tab/>
      </w:r>
      <w:r w:rsidR="00027F9D">
        <w:rPr>
          <w:rFonts w:cs="B Titr"/>
          <w:sz w:val="22"/>
          <w:szCs w:val="22"/>
          <w:lang w:bidi="fa-IR"/>
        </w:rPr>
        <w:tab/>
      </w:r>
      <w:r w:rsidR="009F34CE">
        <w:rPr>
          <w:rFonts w:cs="B Titr" w:hint="cs"/>
          <w:sz w:val="22"/>
          <w:szCs w:val="22"/>
          <w:rtl/>
          <w:lang w:bidi="fa-IR"/>
        </w:rPr>
        <w:t xml:space="preserve">       </w:t>
      </w:r>
      <w:r w:rsidR="009F34CE" w:rsidRPr="00F8279D">
        <w:rPr>
          <w:rFonts w:cs="B Titr"/>
          <w:sz w:val="22"/>
          <w:szCs w:val="22"/>
          <w:lang w:bidi="fa-IR"/>
        </w:rPr>
        <w:tab/>
      </w:r>
      <w:r w:rsidR="009F34CE" w:rsidRPr="00F8279D">
        <w:rPr>
          <w:rFonts w:cs="B Titr" w:hint="cs"/>
          <w:sz w:val="22"/>
          <w:szCs w:val="22"/>
          <w:rtl/>
          <w:lang w:bidi="fa-IR"/>
        </w:rPr>
        <w:t xml:space="preserve">    </w:t>
      </w:r>
      <w:r w:rsidR="009F34CE">
        <w:rPr>
          <w:rFonts w:cs="B Titr" w:hint="cs"/>
          <w:sz w:val="22"/>
          <w:szCs w:val="22"/>
          <w:rtl/>
          <w:lang w:bidi="fa-IR"/>
        </w:rPr>
        <w:t xml:space="preserve">  </w:t>
      </w:r>
      <w:r w:rsidR="009F34CE" w:rsidRPr="00F8279D">
        <w:rPr>
          <w:rFonts w:cs="B Titr" w:hint="cs"/>
          <w:sz w:val="22"/>
          <w:szCs w:val="22"/>
          <w:rtl/>
          <w:lang w:bidi="fa-IR"/>
        </w:rPr>
        <w:t xml:space="preserve"> </w:t>
      </w:r>
      <w:r w:rsidR="006F0E4E">
        <w:rPr>
          <w:rFonts w:cs="B Titr"/>
          <w:sz w:val="22"/>
          <w:szCs w:val="22"/>
          <w:lang w:bidi="fa-IR"/>
        </w:rPr>
        <w:t xml:space="preserve">                                              </w:t>
      </w:r>
      <w:r w:rsidR="009F34CE" w:rsidRPr="00F8279D">
        <w:rPr>
          <w:rFonts w:cs="B Titr" w:hint="cs"/>
          <w:sz w:val="22"/>
          <w:szCs w:val="22"/>
          <w:rtl/>
          <w:lang w:bidi="fa-IR"/>
        </w:rPr>
        <w:t xml:space="preserve">        دانشکده دندانپزشکی</w:t>
      </w:r>
    </w:p>
    <w:p w:rsidR="009F34CE" w:rsidRPr="00F8279D" w:rsidRDefault="009F34CE" w:rsidP="00363831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برنامه هفتگی ترم:</w:t>
      </w:r>
      <w:r>
        <w:rPr>
          <w:rFonts w:cs="B Titr" w:hint="cs"/>
          <w:sz w:val="22"/>
          <w:szCs w:val="22"/>
          <w:rtl/>
          <w:lang w:bidi="fa-IR"/>
        </w:rPr>
        <w:t>9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نیمسال:</w:t>
      </w:r>
      <w:r>
        <w:rPr>
          <w:rFonts w:cs="B Titr" w:hint="cs"/>
          <w:sz w:val="22"/>
          <w:szCs w:val="22"/>
          <w:rtl/>
          <w:lang w:bidi="fa-IR"/>
        </w:rPr>
        <w:t>اول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سال تحصیلی:</w:t>
      </w:r>
      <w:r>
        <w:rPr>
          <w:rFonts w:cs="B Titr" w:hint="cs"/>
          <w:sz w:val="22"/>
          <w:szCs w:val="22"/>
          <w:rtl/>
          <w:lang w:bidi="fa-IR"/>
        </w:rPr>
        <w:t>0</w:t>
      </w:r>
      <w:r w:rsidR="005407AF">
        <w:rPr>
          <w:rFonts w:cs="B Titr" w:hint="cs"/>
          <w:sz w:val="22"/>
          <w:szCs w:val="22"/>
          <w:rtl/>
          <w:lang w:bidi="fa-IR"/>
        </w:rPr>
        <w:t>5</w:t>
      </w:r>
      <w:r>
        <w:rPr>
          <w:rFonts w:cs="B Titr" w:hint="cs"/>
          <w:sz w:val="22"/>
          <w:szCs w:val="22"/>
          <w:rtl/>
          <w:lang w:bidi="fa-IR"/>
        </w:rPr>
        <w:t>-0</w:t>
      </w:r>
      <w:r w:rsidR="00BB6517">
        <w:rPr>
          <w:rFonts w:cs="B Titr" w:hint="cs"/>
          <w:sz w:val="22"/>
          <w:szCs w:val="22"/>
          <w:rtl/>
          <w:lang w:bidi="fa-IR"/>
        </w:rPr>
        <w:t>4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ورودی:مهر</w:t>
      </w:r>
      <w:r w:rsidR="005407AF">
        <w:rPr>
          <w:rFonts w:cs="B Titr" w:hint="cs"/>
          <w:sz w:val="22"/>
          <w:szCs w:val="22"/>
          <w:rtl/>
          <w:lang w:bidi="fa-IR"/>
        </w:rPr>
        <w:t>1400</w:t>
      </w:r>
      <w:r w:rsidR="00027F9D">
        <w:rPr>
          <w:rFonts w:cs="B Titr" w:hint="cs"/>
          <w:sz w:val="22"/>
          <w:szCs w:val="22"/>
          <w:rtl/>
          <w:lang w:bidi="fa-IR"/>
        </w:rPr>
        <w:t xml:space="preserve">  </w:t>
      </w:r>
      <w:r w:rsidRPr="00F8279D">
        <w:rPr>
          <w:rFonts w:cs="B Titr" w:hint="cs"/>
          <w:sz w:val="22"/>
          <w:szCs w:val="22"/>
          <w:rtl/>
          <w:lang w:bidi="fa-IR"/>
        </w:rPr>
        <w:tab/>
        <w:t>تعداد دانشجویان:</w:t>
      </w:r>
      <w:r>
        <w:rPr>
          <w:rFonts w:cs="B Titr"/>
          <w:sz w:val="22"/>
          <w:szCs w:val="22"/>
          <w:lang w:bidi="fa-IR"/>
        </w:rPr>
        <w:t xml:space="preserve"> </w:t>
      </w:r>
      <w:r w:rsidR="005407AF">
        <w:rPr>
          <w:rFonts w:cs="B Titr" w:hint="cs"/>
          <w:sz w:val="22"/>
          <w:szCs w:val="22"/>
          <w:rtl/>
          <w:lang w:bidi="fa-IR"/>
        </w:rPr>
        <w:t>45</w:t>
      </w:r>
    </w:p>
    <w:tbl>
      <w:tblPr>
        <w:tblStyle w:val="TableGrid"/>
        <w:bidiVisual/>
        <w:tblW w:w="1445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1"/>
        <w:gridCol w:w="2151"/>
        <w:gridCol w:w="686"/>
        <w:gridCol w:w="880"/>
        <w:gridCol w:w="938"/>
        <w:gridCol w:w="926"/>
        <w:gridCol w:w="2124"/>
        <w:gridCol w:w="8"/>
        <w:gridCol w:w="1802"/>
        <w:gridCol w:w="1420"/>
        <w:gridCol w:w="10"/>
        <w:gridCol w:w="2158"/>
      </w:tblGrid>
      <w:tr w:rsidR="001B19E9" w:rsidTr="00B368FE">
        <w:trPr>
          <w:trHeight w:val="944"/>
          <w:jc w:val="center"/>
        </w:trPr>
        <w:tc>
          <w:tcPr>
            <w:tcW w:w="1351" w:type="dxa"/>
            <w:vAlign w:val="center"/>
          </w:tcPr>
          <w:p w:rsidR="0044651D" w:rsidRPr="00FC71F2" w:rsidRDefault="0044651D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2151" w:type="dxa"/>
            <w:vAlign w:val="center"/>
          </w:tcPr>
          <w:p w:rsidR="0044651D" w:rsidRPr="0044651D" w:rsidRDefault="000D790A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:45-8:45</w:t>
            </w:r>
          </w:p>
        </w:tc>
        <w:tc>
          <w:tcPr>
            <w:tcW w:w="686" w:type="dxa"/>
            <w:vAlign w:val="center"/>
          </w:tcPr>
          <w:p w:rsidR="0044651D" w:rsidRPr="00E91A28" w:rsidRDefault="00EB5B6D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91A28">
              <w:rPr>
                <w:rFonts w:cs="B Titr" w:hint="cs"/>
                <w:sz w:val="22"/>
                <w:szCs w:val="22"/>
                <w:rtl/>
                <w:lang w:bidi="fa-IR"/>
              </w:rPr>
              <w:t>9-10</w:t>
            </w:r>
          </w:p>
        </w:tc>
        <w:tc>
          <w:tcPr>
            <w:tcW w:w="880" w:type="dxa"/>
            <w:vAlign w:val="center"/>
          </w:tcPr>
          <w:p w:rsidR="0044651D" w:rsidRPr="00E91A28" w:rsidRDefault="00EB5B6D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91A28">
              <w:rPr>
                <w:rFonts w:cs="B Titr" w:hint="cs"/>
                <w:sz w:val="22"/>
                <w:szCs w:val="22"/>
                <w:rtl/>
                <w:lang w:bidi="fa-IR"/>
              </w:rPr>
              <w:t>10-11</w:t>
            </w:r>
          </w:p>
        </w:tc>
        <w:tc>
          <w:tcPr>
            <w:tcW w:w="938" w:type="dxa"/>
            <w:vAlign w:val="center"/>
          </w:tcPr>
          <w:p w:rsidR="0044651D" w:rsidRPr="00E91A28" w:rsidRDefault="00EB5B6D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91A28">
              <w:rPr>
                <w:rFonts w:cs="B Titr" w:hint="cs"/>
                <w:sz w:val="22"/>
                <w:szCs w:val="22"/>
                <w:rtl/>
                <w:lang w:bidi="fa-IR"/>
              </w:rPr>
              <w:t>11-12</w:t>
            </w:r>
          </w:p>
        </w:tc>
        <w:tc>
          <w:tcPr>
            <w:tcW w:w="926" w:type="dxa"/>
            <w:vAlign w:val="center"/>
          </w:tcPr>
          <w:p w:rsidR="0044651D" w:rsidRPr="00E91A28" w:rsidRDefault="00EB5B6D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91A28">
              <w:rPr>
                <w:rFonts w:cs="B Titr" w:hint="cs"/>
                <w:sz w:val="22"/>
                <w:szCs w:val="22"/>
                <w:rtl/>
                <w:lang w:bidi="fa-IR"/>
              </w:rPr>
              <w:t>12-13</w:t>
            </w:r>
          </w:p>
        </w:tc>
        <w:tc>
          <w:tcPr>
            <w:tcW w:w="2124" w:type="dxa"/>
            <w:vAlign w:val="center"/>
          </w:tcPr>
          <w:p w:rsidR="0044651D" w:rsidRPr="007B0CD5" w:rsidRDefault="00042BA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-15</w:t>
            </w:r>
          </w:p>
        </w:tc>
        <w:tc>
          <w:tcPr>
            <w:tcW w:w="1810" w:type="dxa"/>
            <w:gridSpan w:val="2"/>
            <w:tcBorders>
              <w:bottom w:val="single" w:sz="24" w:space="0" w:color="auto"/>
            </w:tcBorders>
            <w:vAlign w:val="center"/>
          </w:tcPr>
          <w:p w:rsidR="0044651D" w:rsidRPr="00FC71F2" w:rsidRDefault="00042BA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6</w:t>
            </w:r>
          </w:p>
        </w:tc>
        <w:tc>
          <w:tcPr>
            <w:tcW w:w="1430" w:type="dxa"/>
            <w:gridSpan w:val="2"/>
            <w:tcBorders>
              <w:bottom w:val="single" w:sz="24" w:space="0" w:color="auto"/>
            </w:tcBorders>
            <w:vAlign w:val="center"/>
          </w:tcPr>
          <w:p w:rsidR="0044651D" w:rsidRPr="00FC71F2" w:rsidRDefault="0044651D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-17</w:t>
            </w:r>
          </w:p>
        </w:tc>
        <w:tc>
          <w:tcPr>
            <w:tcW w:w="2158" w:type="dxa"/>
            <w:tcBorders>
              <w:bottom w:val="single" w:sz="24" w:space="0" w:color="auto"/>
            </w:tcBorders>
            <w:vAlign w:val="center"/>
          </w:tcPr>
          <w:p w:rsidR="0044651D" w:rsidRPr="00FC71F2" w:rsidRDefault="0044651D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وس</w:t>
            </w:r>
          </w:p>
        </w:tc>
      </w:tr>
      <w:tr w:rsidR="004E6229" w:rsidTr="00BD13A6">
        <w:trPr>
          <w:trHeight w:val="444"/>
          <w:jc w:val="center"/>
        </w:trPr>
        <w:tc>
          <w:tcPr>
            <w:tcW w:w="1351" w:type="dxa"/>
            <w:vMerge w:val="restart"/>
            <w:vAlign w:val="center"/>
          </w:tcPr>
          <w:p w:rsidR="004E6229" w:rsidRPr="00FC71F2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2151" w:type="dxa"/>
            <w:vMerge w:val="restart"/>
            <w:vAlign w:val="center"/>
          </w:tcPr>
          <w:p w:rsidR="004E6229" w:rsidRPr="00452E0E" w:rsidRDefault="004E6229" w:rsidP="0036383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30" w:type="dxa"/>
            <w:gridSpan w:val="4"/>
            <w:vMerge w:val="restart"/>
            <w:vAlign w:val="center"/>
          </w:tcPr>
          <w:p w:rsidR="004E6229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C0B0A">
              <w:rPr>
                <w:rFonts w:cs="B Titr" w:hint="cs"/>
                <w:rtl/>
                <w:lang w:bidi="fa-IR"/>
              </w:rPr>
              <w:t>کـلـیـنـیـک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F4E" w:rsidRPr="0043600C" w:rsidRDefault="00C31F4E" w:rsidP="00C31F4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3600C">
              <w:rPr>
                <w:rFonts w:cs="B Titr" w:hint="cs"/>
                <w:b/>
                <w:bCs/>
                <w:sz w:val="16"/>
                <w:szCs w:val="16"/>
                <w:rtl/>
              </w:rPr>
              <w:t>روش های آمار زیستی</w:t>
            </w:r>
          </w:p>
          <w:p w:rsidR="00C31F4E" w:rsidRPr="0043600C" w:rsidRDefault="00C31F4E" w:rsidP="00C31F4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آقای دکتر سلطانی</w:t>
            </w:r>
          </w:p>
          <w:p w:rsidR="00C31F4E" w:rsidRPr="0043600C" w:rsidRDefault="00C31F4E" w:rsidP="006F5FD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3600C">
              <w:rPr>
                <w:rFonts w:cs="B Titr" w:hint="cs"/>
                <w:b/>
                <w:bCs/>
                <w:sz w:val="16"/>
                <w:szCs w:val="16"/>
                <w:rtl/>
              </w:rPr>
              <w:t>ساعت17-</w:t>
            </w:r>
            <w:r w:rsidR="006F5FD1">
              <w:rPr>
                <w:rFonts w:cs="B Titr" w:hint="cs"/>
                <w:b/>
                <w:bCs/>
                <w:sz w:val="16"/>
                <w:szCs w:val="16"/>
                <w:rtl/>
              </w:rPr>
              <w:t>14</w:t>
            </w:r>
          </w:p>
          <w:p w:rsidR="00C31F4E" w:rsidRDefault="00C31F4E" w:rsidP="0033432E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3600C">
              <w:rPr>
                <w:rFonts w:cs="B Titr" w:hint="cs"/>
                <w:rtl/>
                <w:lang w:bidi="fa-IR"/>
              </w:rPr>
              <w:t>کلاس</w:t>
            </w:r>
            <w:r w:rsidR="0033432E">
              <w:rPr>
                <w:rFonts w:cs="B Titr" w:hint="cs"/>
                <w:rtl/>
                <w:lang w:bidi="fa-IR"/>
              </w:rPr>
              <w:t>5</w:t>
            </w:r>
          </w:p>
          <w:p w:rsidR="004E6229" w:rsidRPr="004D1DDF" w:rsidRDefault="004E6229" w:rsidP="004E6229">
            <w:pPr>
              <w:bidi/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323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6229" w:rsidRPr="004D1DDF" w:rsidRDefault="004E6229" w:rsidP="006C1591">
            <w:pPr>
              <w:jc w:val="center"/>
              <w:rPr>
                <w:rFonts w:cs="B Titr"/>
                <w:color w:val="FF0000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8DB3E2" w:themeFill="text2" w:themeFillTint="66"/>
            <w:vAlign w:val="center"/>
          </w:tcPr>
          <w:p w:rsidR="004E6229" w:rsidRPr="00EE5231" w:rsidRDefault="004E6229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نگارش علمی</w:t>
            </w:r>
            <w:r w:rsidRPr="00EE523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بتنی بر شواهد</w:t>
            </w:r>
          </w:p>
        </w:tc>
      </w:tr>
      <w:tr w:rsidR="004E6229" w:rsidTr="00BD13A6">
        <w:trPr>
          <w:trHeight w:val="515"/>
          <w:jc w:val="center"/>
        </w:trPr>
        <w:tc>
          <w:tcPr>
            <w:tcW w:w="1351" w:type="dxa"/>
            <w:vMerge/>
            <w:vAlign w:val="center"/>
          </w:tcPr>
          <w:p w:rsidR="004E6229" w:rsidRPr="00FC71F2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4E6229" w:rsidRPr="00EE5231" w:rsidRDefault="004E6229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ارتو 3ع</w:t>
            </w:r>
          </w:p>
        </w:tc>
      </w:tr>
      <w:tr w:rsidR="004E6229" w:rsidTr="00BD13A6">
        <w:trPr>
          <w:trHeight w:val="49"/>
          <w:jc w:val="center"/>
        </w:trPr>
        <w:tc>
          <w:tcPr>
            <w:tcW w:w="1351" w:type="dxa"/>
            <w:vMerge/>
            <w:vAlign w:val="center"/>
          </w:tcPr>
          <w:p w:rsidR="004E6229" w:rsidRPr="00FC71F2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tcBorders>
              <w:bottom w:val="single" w:sz="24" w:space="0" w:color="auto"/>
            </w:tcBorders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6229" w:rsidRPr="004C0B0A" w:rsidRDefault="004E6229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4E6229" w:rsidRPr="00EE5231" w:rsidRDefault="004E6229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پریو 3ع</w:t>
            </w:r>
          </w:p>
        </w:tc>
      </w:tr>
      <w:tr w:rsidR="00870170" w:rsidTr="00870170">
        <w:trPr>
          <w:trHeight w:val="392"/>
          <w:jc w:val="center"/>
        </w:trPr>
        <w:tc>
          <w:tcPr>
            <w:tcW w:w="1351" w:type="dxa"/>
            <w:vMerge w:val="restart"/>
            <w:vAlign w:val="center"/>
          </w:tcPr>
          <w:p w:rsidR="00870170" w:rsidRPr="00FC71F2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2151" w:type="dxa"/>
            <w:vMerge w:val="restart"/>
            <w:shd w:val="clear" w:color="auto" w:fill="FFFFFF" w:themeFill="background1"/>
            <w:vAlign w:val="center"/>
          </w:tcPr>
          <w:p w:rsidR="00870170" w:rsidRPr="00215041" w:rsidRDefault="00870170" w:rsidP="005476C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vMerge w:val="restart"/>
            <w:vAlign w:val="center"/>
          </w:tcPr>
          <w:p w:rsidR="00870170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C0B0A">
              <w:rPr>
                <w:rFonts w:cs="B Titr" w:hint="cs"/>
                <w:rtl/>
                <w:lang w:bidi="fa-IR"/>
              </w:rPr>
              <w:t>کـلـیـنـیـک</w:t>
            </w:r>
          </w:p>
          <w:p w:rsidR="00870170" w:rsidRPr="004C0B0A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170" w:rsidRPr="00215041" w:rsidRDefault="0011062C" w:rsidP="0087017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شخیص</w:t>
            </w:r>
            <w:r w:rsidR="00870170" w:rsidRPr="0021504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  <w:p w:rsidR="00870170" w:rsidRPr="00215041" w:rsidRDefault="008A5AD6" w:rsidP="0087017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گروه رادیو</w:t>
            </w:r>
          </w:p>
          <w:p w:rsidR="00870170" w:rsidRDefault="00870170" w:rsidP="0087017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1504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اس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1</w:t>
            </w:r>
          </w:p>
          <w:p w:rsidR="00870170" w:rsidRDefault="00870170" w:rsidP="00870170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4-15</w:t>
            </w:r>
          </w:p>
          <w:p w:rsidR="00870170" w:rsidRPr="00215041" w:rsidRDefault="00870170" w:rsidP="005476C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170" w:rsidRDefault="00870170" w:rsidP="0087017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870170" w:rsidRPr="00215041" w:rsidRDefault="00870170" w:rsidP="005476C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8DB3E2" w:themeFill="text2" w:themeFillTint="66"/>
            <w:vAlign w:val="center"/>
          </w:tcPr>
          <w:p w:rsidR="00870170" w:rsidRPr="00EE5231" w:rsidRDefault="00870170" w:rsidP="005476C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D2D75">
              <w:rPr>
                <w:rFonts w:cs="B Titr" w:hint="cs"/>
                <w:b/>
                <w:bCs/>
                <w:sz w:val="18"/>
                <w:szCs w:val="18"/>
                <w:rtl/>
              </w:rPr>
              <w:t>تشخیصی 4*</w:t>
            </w:r>
          </w:p>
        </w:tc>
      </w:tr>
      <w:tr w:rsidR="00870170" w:rsidTr="00870170">
        <w:trPr>
          <w:trHeight w:val="392"/>
          <w:jc w:val="center"/>
        </w:trPr>
        <w:tc>
          <w:tcPr>
            <w:tcW w:w="1351" w:type="dxa"/>
            <w:vMerge/>
            <w:vAlign w:val="center"/>
          </w:tcPr>
          <w:p w:rsidR="00870170" w:rsidRPr="00FC71F2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shd w:val="clear" w:color="auto" w:fill="FFFFFF" w:themeFill="background1"/>
            <w:vAlign w:val="center"/>
          </w:tcPr>
          <w:p w:rsidR="00870170" w:rsidRPr="00215041" w:rsidRDefault="00870170" w:rsidP="005476C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870170" w:rsidRPr="004C0B0A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170" w:rsidRPr="004C0B0A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170" w:rsidRPr="004C0B0A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870170" w:rsidRPr="00EE5231" w:rsidRDefault="0087017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تشخیص3ع</w:t>
            </w:r>
          </w:p>
        </w:tc>
      </w:tr>
      <w:tr w:rsidR="00870170" w:rsidTr="00870170">
        <w:trPr>
          <w:trHeight w:val="489"/>
          <w:jc w:val="center"/>
        </w:trPr>
        <w:tc>
          <w:tcPr>
            <w:tcW w:w="1351" w:type="dxa"/>
            <w:vMerge/>
            <w:vAlign w:val="center"/>
          </w:tcPr>
          <w:p w:rsidR="00870170" w:rsidRPr="00FC71F2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shd w:val="clear" w:color="auto" w:fill="FFFFFF" w:themeFill="background1"/>
            <w:vAlign w:val="center"/>
          </w:tcPr>
          <w:p w:rsidR="00870170" w:rsidRPr="00215041" w:rsidRDefault="00870170" w:rsidP="005476C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870170" w:rsidRPr="004C0B0A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170" w:rsidRPr="004C0B0A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170" w:rsidRPr="004C0B0A" w:rsidRDefault="0087017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8DB3E2" w:themeFill="text2" w:themeFillTint="66"/>
            <w:vAlign w:val="center"/>
          </w:tcPr>
          <w:p w:rsidR="00870170" w:rsidRPr="00EE5231" w:rsidRDefault="0087017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کودکان 2ن</w:t>
            </w:r>
          </w:p>
        </w:tc>
      </w:tr>
      <w:tr w:rsidR="005476C0" w:rsidTr="00B368FE">
        <w:trPr>
          <w:trHeight w:val="409"/>
          <w:jc w:val="center"/>
        </w:trPr>
        <w:tc>
          <w:tcPr>
            <w:tcW w:w="1351" w:type="dxa"/>
            <w:vMerge w:val="restart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F5281"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:rsidR="005476C0" w:rsidRPr="00215041" w:rsidRDefault="005476C0" w:rsidP="005476C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15041">
              <w:rPr>
                <w:rFonts w:cs="B Titr" w:hint="cs"/>
                <w:b/>
                <w:bCs/>
                <w:sz w:val="16"/>
                <w:szCs w:val="16"/>
                <w:rtl/>
              </w:rPr>
              <w:t>کودکان 2ن</w:t>
            </w:r>
          </w:p>
          <w:p w:rsidR="005476C0" w:rsidRDefault="005476C0" w:rsidP="005476C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15041">
              <w:rPr>
                <w:rFonts w:cs="B Titr" w:hint="cs"/>
                <w:b/>
                <w:bCs/>
                <w:sz w:val="16"/>
                <w:szCs w:val="16"/>
                <w:rtl/>
              </w:rPr>
              <w:t>کلاس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  <w:p w:rsidR="005476C0" w:rsidRDefault="005476C0" w:rsidP="005476C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:45-8:45</w:t>
            </w:r>
          </w:p>
          <w:p w:rsidR="005476C0" w:rsidRPr="00215041" w:rsidRDefault="005476C0" w:rsidP="005476C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 w:val="restart"/>
            <w:vAlign w:val="center"/>
          </w:tcPr>
          <w:p w:rsidR="005476C0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6C1591" w:rsidRDefault="006C1591" w:rsidP="006C159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C0B0A">
              <w:rPr>
                <w:rFonts w:cs="B Titr" w:hint="cs"/>
                <w:rtl/>
                <w:lang w:bidi="fa-IR"/>
              </w:rPr>
              <w:t>کـلـیـنـیـک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C0" w:rsidRPr="008F5281" w:rsidRDefault="005476C0" w:rsidP="00C31F4E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2168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6C0" w:rsidRPr="00EE5231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کودکان 1ع</w:t>
            </w:r>
          </w:p>
        </w:tc>
      </w:tr>
      <w:tr w:rsidR="005476C0" w:rsidTr="00B368FE">
        <w:trPr>
          <w:trHeight w:val="445"/>
          <w:jc w:val="center"/>
        </w:trPr>
        <w:tc>
          <w:tcPr>
            <w:tcW w:w="1351" w:type="dxa"/>
            <w:vMerge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:rsidR="005476C0" w:rsidRPr="00215041" w:rsidRDefault="005476C0" w:rsidP="005476C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tcBorders>
              <w:left w:val="single" w:sz="24" w:space="0" w:color="auto"/>
            </w:tcBorders>
            <w:shd w:val="clear" w:color="auto" w:fill="8DB3E2" w:themeFill="text2" w:themeFillTint="66"/>
            <w:vAlign w:val="center"/>
          </w:tcPr>
          <w:p w:rsidR="005476C0" w:rsidRPr="00EE5231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6"/>
                <w:szCs w:val="16"/>
                <w:rtl/>
              </w:rPr>
              <w:t>روش های آمار زیستی( اختیاری)</w:t>
            </w:r>
          </w:p>
        </w:tc>
      </w:tr>
      <w:tr w:rsidR="005476C0" w:rsidTr="00B368FE">
        <w:trPr>
          <w:trHeight w:val="20"/>
          <w:jc w:val="center"/>
        </w:trPr>
        <w:tc>
          <w:tcPr>
            <w:tcW w:w="1351" w:type="dxa"/>
            <w:vMerge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:rsidR="005476C0" w:rsidRPr="00215041" w:rsidRDefault="005476C0" w:rsidP="005476C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6C0" w:rsidRPr="00EE5231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آسیب 1ع</w:t>
            </w:r>
          </w:p>
        </w:tc>
      </w:tr>
      <w:tr w:rsidR="005476C0" w:rsidTr="00B368FE">
        <w:trPr>
          <w:trHeight w:val="409"/>
          <w:jc w:val="center"/>
        </w:trPr>
        <w:tc>
          <w:tcPr>
            <w:tcW w:w="1351" w:type="dxa"/>
            <w:vMerge w:val="restart"/>
            <w:vAlign w:val="center"/>
          </w:tcPr>
          <w:p w:rsidR="005476C0" w:rsidRPr="008F5281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F5281"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:rsidR="005476C0" w:rsidRPr="00215041" w:rsidRDefault="005476C0" w:rsidP="005476C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 w:val="restart"/>
            <w:vAlign w:val="center"/>
          </w:tcPr>
          <w:p w:rsidR="005476C0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C0B0A">
              <w:rPr>
                <w:rFonts w:cs="B Titr" w:hint="cs"/>
                <w:rtl/>
                <w:lang w:bidi="fa-IR"/>
              </w:rPr>
              <w:t>کـلـیـنـیـک</w:t>
            </w:r>
          </w:p>
        </w:tc>
        <w:tc>
          <w:tcPr>
            <w:tcW w:w="393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6C0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5281">
              <w:rPr>
                <w:rFonts w:cs="B Titr"/>
                <w:b/>
                <w:bCs/>
                <w:sz w:val="18"/>
                <w:szCs w:val="18"/>
                <w:rtl/>
              </w:rPr>
              <w:t>نگارش علم</w:t>
            </w:r>
            <w:r w:rsidRPr="008F5281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F5281">
              <w:rPr>
                <w:rFonts w:cs="B Titr"/>
                <w:b/>
                <w:bCs/>
                <w:sz w:val="18"/>
                <w:szCs w:val="18"/>
                <w:rtl/>
              </w:rPr>
              <w:t xml:space="preserve"> مبتن</w:t>
            </w:r>
            <w:r w:rsidRPr="008F5281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F5281">
              <w:rPr>
                <w:rFonts w:cs="B Titr"/>
                <w:b/>
                <w:bCs/>
                <w:sz w:val="18"/>
                <w:szCs w:val="18"/>
                <w:rtl/>
              </w:rPr>
              <w:t xml:space="preserve"> بر شواهد</w:t>
            </w:r>
          </w:p>
          <w:p w:rsidR="005476C0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17-14</w:t>
            </w:r>
          </w:p>
          <w:p w:rsidR="005476C0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قای دکتر میرمحمدخانی</w:t>
            </w:r>
          </w:p>
          <w:p w:rsidR="005476C0" w:rsidRPr="00571C3F" w:rsidRDefault="005476C0" w:rsidP="005476C0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لاس4</w:t>
            </w:r>
          </w:p>
          <w:p w:rsidR="005476C0" w:rsidRPr="00EE5231" w:rsidRDefault="005476C0" w:rsidP="005476C0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6C0" w:rsidRPr="00EE5231" w:rsidRDefault="005476C0" w:rsidP="005476C0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76C0" w:rsidRPr="00EE5231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ترمیمی 3ع</w:t>
            </w:r>
          </w:p>
        </w:tc>
      </w:tr>
      <w:tr w:rsidR="005476C0" w:rsidTr="00B368FE">
        <w:trPr>
          <w:trHeight w:val="409"/>
          <w:jc w:val="center"/>
        </w:trPr>
        <w:tc>
          <w:tcPr>
            <w:tcW w:w="1351" w:type="dxa"/>
            <w:vMerge/>
            <w:vAlign w:val="center"/>
          </w:tcPr>
          <w:p w:rsidR="005476C0" w:rsidRPr="00FC71F2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3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76C0" w:rsidRPr="00EE5231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اندو 3ع</w:t>
            </w:r>
          </w:p>
        </w:tc>
      </w:tr>
      <w:tr w:rsidR="005476C0" w:rsidTr="00B368FE">
        <w:trPr>
          <w:trHeight w:val="480"/>
          <w:jc w:val="center"/>
        </w:trPr>
        <w:tc>
          <w:tcPr>
            <w:tcW w:w="1351" w:type="dxa"/>
            <w:vMerge/>
            <w:vAlign w:val="center"/>
          </w:tcPr>
          <w:p w:rsidR="005476C0" w:rsidRPr="00FC71F2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3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476C0" w:rsidRPr="005D2D75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D2D75">
              <w:rPr>
                <w:rFonts w:cs="B Titr" w:hint="cs"/>
                <w:b/>
                <w:bCs/>
                <w:sz w:val="18"/>
                <w:szCs w:val="18"/>
                <w:rtl/>
              </w:rPr>
              <w:t>سلامت3 کارورزی</w:t>
            </w:r>
          </w:p>
        </w:tc>
      </w:tr>
      <w:tr w:rsidR="005476C0" w:rsidTr="00421F91">
        <w:trPr>
          <w:trHeight w:val="409"/>
          <w:jc w:val="center"/>
        </w:trPr>
        <w:tc>
          <w:tcPr>
            <w:tcW w:w="1351" w:type="dxa"/>
            <w:vMerge w:val="restart"/>
            <w:vAlign w:val="center"/>
          </w:tcPr>
          <w:p w:rsidR="005476C0" w:rsidRPr="00FC71F2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2151" w:type="dxa"/>
            <w:vMerge w:val="restart"/>
            <w:vAlign w:val="center"/>
          </w:tcPr>
          <w:p w:rsidR="005476C0" w:rsidRPr="00BD5CEF" w:rsidRDefault="005476C0" w:rsidP="005476C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 w:val="restart"/>
            <w:vAlign w:val="center"/>
          </w:tcPr>
          <w:p w:rsidR="005476C0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C0B0A">
              <w:rPr>
                <w:rFonts w:cs="B Titr" w:hint="cs"/>
                <w:rtl/>
                <w:lang w:bidi="fa-IR"/>
              </w:rPr>
              <w:t>کـلـیـنـیـک</w:t>
            </w:r>
          </w:p>
        </w:tc>
        <w:tc>
          <w:tcPr>
            <w:tcW w:w="535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5476C0" w:rsidRPr="00EE5231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پارسیل1ع</w:t>
            </w:r>
          </w:p>
        </w:tc>
      </w:tr>
      <w:tr w:rsidR="005476C0" w:rsidTr="00421F91">
        <w:trPr>
          <w:trHeight w:val="427"/>
          <w:jc w:val="center"/>
        </w:trPr>
        <w:tc>
          <w:tcPr>
            <w:tcW w:w="1351" w:type="dxa"/>
            <w:vMerge/>
            <w:vAlign w:val="center"/>
          </w:tcPr>
          <w:p w:rsidR="005476C0" w:rsidRPr="00FC71F2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5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5476C0" w:rsidRPr="00EE5231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کامل2ع</w:t>
            </w:r>
          </w:p>
        </w:tc>
      </w:tr>
      <w:tr w:rsidR="005476C0" w:rsidTr="00421F91">
        <w:trPr>
          <w:trHeight w:val="232"/>
          <w:jc w:val="center"/>
        </w:trPr>
        <w:tc>
          <w:tcPr>
            <w:tcW w:w="1351" w:type="dxa"/>
            <w:vMerge/>
            <w:vAlign w:val="center"/>
          </w:tcPr>
          <w:p w:rsidR="005476C0" w:rsidRPr="00FC71F2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51" w:type="dxa"/>
            <w:vMerge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35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5476C0" w:rsidRPr="004C0B0A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5476C0" w:rsidRPr="00EE5231" w:rsidRDefault="005476C0" w:rsidP="005476C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رساله 1</w:t>
            </w:r>
          </w:p>
        </w:tc>
      </w:tr>
      <w:tr w:rsidR="005476C0" w:rsidTr="00A86C95">
        <w:trPr>
          <w:trHeight w:val="392"/>
          <w:jc w:val="center"/>
        </w:trPr>
        <w:tc>
          <w:tcPr>
            <w:tcW w:w="1351" w:type="dxa"/>
            <w:vMerge w:val="restart"/>
            <w:vAlign w:val="center"/>
          </w:tcPr>
          <w:p w:rsidR="005476C0" w:rsidRPr="00FC71F2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نجشنبه</w:t>
            </w:r>
          </w:p>
        </w:tc>
        <w:tc>
          <w:tcPr>
            <w:tcW w:w="10935" w:type="dxa"/>
            <w:gridSpan w:val="9"/>
            <w:vMerge w:val="restart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6C1591" w:rsidRDefault="006C1591" w:rsidP="006C159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شخیص 4</w:t>
            </w:r>
          </w:p>
          <w:p w:rsidR="006C1591" w:rsidRDefault="006C1591" w:rsidP="006C159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گروه آسیب)</w:t>
            </w:r>
          </w:p>
          <w:p w:rsidR="006C1591" w:rsidRDefault="006C1591" w:rsidP="007D360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="007D36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6C1591" w:rsidRDefault="006C1591" w:rsidP="006C159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4جلسه ای)</w:t>
            </w:r>
            <w:r w:rsidR="0073695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تاریخ متعاقبا اعلام میگردد.</w:t>
            </w:r>
          </w:p>
          <w:p w:rsidR="005476C0" w:rsidRPr="004C0B0A" w:rsidRDefault="005476C0" w:rsidP="005476C0">
            <w:pPr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2168" w:type="dxa"/>
            <w:gridSpan w:val="2"/>
            <w:tcBorders>
              <w:left w:val="single" w:sz="18" w:space="0" w:color="auto"/>
            </w:tcBorders>
            <w:vAlign w:val="center"/>
          </w:tcPr>
          <w:p w:rsidR="005476C0" w:rsidRPr="004B48F4" w:rsidRDefault="005476C0" w:rsidP="005476C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476C0" w:rsidTr="00A86C95">
        <w:trPr>
          <w:trHeight w:val="242"/>
          <w:jc w:val="center"/>
        </w:trPr>
        <w:tc>
          <w:tcPr>
            <w:tcW w:w="1351" w:type="dxa"/>
            <w:vMerge/>
            <w:vAlign w:val="center"/>
          </w:tcPr>
          <w:p w:rsidR="005476C0" w:rsidRDefault="005476C0" w:rsidP="005476C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935" w:type="dxa"/>
            <w:gridSpan w:val="9"/>
            <w:vMerge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5476C0" w:rsidRPr="00FC71F2" w:rsidRDefault="005476C0" w:rsidP="005476C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8" w:type="dxa"/>
            <w:gridSpan w:val="2"/>
            <w:tcBorders>
              <w:left w:val="single" w:sz="18" w:space="0" w:color="auto"/>
            </w:tcBorders>
            <w:vAlign w:val="center"/>
          </w:tcPr>
          <w:p w:rsidR="005476C0" w:rsidRPr="004B48F4" w:rsidRDefault="005476C0" w:rsidP="005476C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11D0B" w:rsidRDefault="00511D0B" w:rsidP="00363831">
      <w:pPr>
        <w:bidi/>
        <w:rPr>
          <w:rFonts w:cs="B Titr"/>
          <w:sz w:val="16"/>
          <w:szCs w:val="16"/>
          <w:rtl/>
          <w:lang w:bidi="fa-IR"/>
        </w:rPr>
      </w:pPr>
    </w:p>
    <w:p w:rsidR="00066082" w:rsidRPr="00F8279D" w:rsidRDefault="00066082" w:rsidP="00363831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 xml:space="preserve">    </w:t>
      </w:r>
      <w:r w:rsidRPr="00F8279D">
        <w:rPr>
          <w:rFonts w:cs="B Titr" w:hint="cs"/>
          <w:sz w:val="22"/>
          <w:szCs w:val="22"/>
          <w:rtl/>
          <w:lang w:bidi="fa-IR"/>
        </w:rPr>
        <w:t>بسمه تعالی</w:t>
      </w:r>
    </w:p>
    <w:p w:rsidR="00F213D6" w:rsidRPr="00F8279D" w:rsidRDefault="00F213D6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شروع:</w:t>
      </w:r>
      <w:r>
        <w:rPr>
          <w:rFonts w:cs="B Titr" w:hint="cs"/>
          <w:sz w:val="22"/>
          <w:szCs w:val="22"/>
          <w:rtl/>
          <w:lang w:bidi="fa-IR"/>
        </w:rPr>
        <w:t xml:space="preserve">22/06/04                </w:t>
      </w:r>
      <w:r>
        <w:rPr>
          <w:rFonts w:cs="B Titr"/>
          <w:sz w:val="22"/>
          <w:szCs w:val="22"/>
          <w:lang w:bidi="fa-IR"/>
        </w:rPr>
        <w:t xml:space="preserve">                                               </w:t>
      </w:r>
      <w:r>
        <w:rPr>
          <w:rFonts w:cs="B Titr" w:hint="cs"/>
          <w:sz w:val="22"/>
          <w:szCs w:val="22"/>
          <w:rtl/>
          <w:lang w:bidi="fa-IR"/>
        </w:rPr>
        <w:t xml:space="preserve">     </w:t>
      </w:r>
      <w:r w:rsidRPr="00F8279D">
        <w:rPr>
          <w:rFonts w:cs="B Titr" w:hint="cs"/>
          <w:sz w:val="22"/>
          <w:szCs w:val="22"/>
          <w:rtl/>
          <w:lang w:bidi="fa-IR"/>
        </w:rPr>
        <w:t>دانشگاه علوم پزشکی و خدمات بهداشتی درمانی سمنان</w:t>
      </w:r>
    </w:p>
    <w:p w:rsidR="00066082" w:rsidRPr="00F8279D" w:rsidRDefault="00F213D6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پایان:</w:t>
      </w:r>
      <w:r>
        <w:rPr>
          <w:rFonts w:cs="B Titr" w:hint="cs"/>
          <w:sz w:val="22"/>
          <w:szCs w:val="22"/>
          <w:rtl/>
          <w:lang w:bidi="fa-IR"/>
        </w:rPr>
        <w:t>20/10/04</w:t>
      </w:r>
      <w:r w:rsidR="00066082" w:rsidRPr="00F8279D">
        <w:rPr>
          <w:rFonts w:cs="B Titr"/>
          <w:sz w:val="22"/>
          <w:szCs w:val="22"/>
          <w:lang w:bidi="fa-IR"/>
        </w:rPr>
        <w:tab/>
      </w:r>
      <w:r w:rsidR="00066082" w:rsidRPr="00F8279D">
        <w:rPr>
          <w:rFonts w:cs="B Titr"/>
          <w:sz w:val="22"/>
          <w:szCs w:val="22"/>
          <w:lang w:bidi="fa-IR"/>
        </w:rPr>
        <w:tab/>
      </w:r>
      <w:r w:rsidR="00066082" w:rsidRPr="00F8279D">
        <w:rPr>
          <w:rFonts w:cs="B Titr"/>
          <w:sz w:val="22"/>
          <w:szCs w:val="22"/>
          <w:lang w:bidi="fa-IR"/>
        </w:rPr>
        <w:tab/>
      </w:r>
      <w:r w:rsidR="00066082" w:rsidRPr="00F8279D">
        <w:rPr>
          <w:rFonts w:cs="B Titr"/>
          <w:sz w:val="22"/>
          <w:szCs w:val="22"/>
          <w:lang w:bidi="fa-IR"/>
        </w:rPr>
        <w:tab/>
      </w:r>
      <w:r w:rsidR="00027F9D">
        <w:rPr>
          <w:rFonts w:cs="B Titr" w:hint="cs"/>
          <w:sz w:val="22"/>
          <w:szCs w:val="22"/>
          <w:rtl/>
          <w:lang w:bidi="fa-IR"/>
        </w:rPr>
        <w:t xml:space="preserve">  </w:t>
      </w:r>
      <w:r w:rsidR="00066082" w:rsidRPr="00F8279D">
        <w:rPr>
          <w:rFonts w:cs="B Titr" w:hint="cs"/>
          <w:sz w:val="22"/>
          <w:szCs w:val="22"/>
          <w:rtl/>
          <w:lang w:bidi="fa-IR"/>
        </w:rPr>
        <w:t xml:space="preserve"> </w:t>
      </w:r>
      <w:r w:rsidR="006F0E4E">
        <w:rPr>
          <w:rFonts w:cs="B Titr"/>
          <w:sz w:val="22"/>
          <w:szCs w:val="22"/>
          <w:lang w:bidi="fa-IR"/>
        </w:rPr>
        <w:t xml:space="preserve">                                  </w:t>
      </w:r>
      <w:r w:rsidR="00066082" w:rsidRPr="00F8279D">
        <w:rPr>
          <w:rFonts w:cs="B Titr" w:hint="cs"/>
          <w:sz w:val="22"/>
          <w:szCs w:val="22"/>
          <w:rtl/>
          <w:lang w:bidi="fa-IR"/>
        </w:rPr>
        <w:t xml:space="preserve">   </w:t>
      </w:r>
      <w:r w:rsidR="00066082">
        <w:rPr>
          <w:rFonts w:cs="B Titr" w:hint="cs"/>
          <w:sz w:val="22"/>
          <w:szCs w:val="22"/>
          <w:rtl/>
          <w:lang w:bidi="fa-IR"/>
        </w:rPr>
        <w:t xml:space="preserve">  </w:t>
      </w:r>
      <w:r w:rsidR="00066082" w:rsidRPr="00F8279D">
        <w:rPr>
          <w:rFonts w:cs="B Titr" w:hint="cs"/>
          <w:sz w:val="22"/>
          <w:szCs w:val="22"/>
          <w:rtl/>
          <w:lang w:bidi="fa-IR"/>
        </w:rPr>
        <w:t xml:space="preserve">         دانشکده دندانپزشکی</w:t>
      </w:r>
    </w:p>
    <w:p w:rsidR="00511D0B" w:rsidRPr="00A76F5C" w:rsidRDefault="00066082" w:rsidP="00363831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برنامه هفتگی ترم:</w:t>
      </w:r>
      <w:r>
        <w:rPr>
          <w:rFonts w:cs="B Titr" w:hint="cs"/>
          <w:sz w:val="22"/>
          <w:szCs w:val="22"/>
          <w:rtl/>
          <w:lang w:bidi="fa-IR"/>
        </w:rPr>
        <w:t>7</w:t>
      </w:r>
      <w:r w:rsidR="00027F9D">
        <w:rPr>
          <w:rFonts w:cs="B Titr" w:hint="cs"/>
          <w:sz w:val="22"/>
          <w:szCs w:val="22"/>
          <w:rtl/>
          <w:lang w:bidi="fa-IR"/>
        </w:rPr>
        <w:tab/>
      </w:r>
      <w:r w:rsidR="00027F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>نیمسال:</w:t>
      </w:r>
      <w:r>
        <w:rPr>
          <w:rFonts w:cs="B Titr" w:hint="cs"/>
          <w:sz w:val="22"/>
          <w:szCs w:val="22"/>
          <w:rtl/>
          <w:lang w:bidi="fa-IR"/>
        </w:rPr>
        <w:t>اول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سال تحصیلی:</w:t>
      </w:r>
      <w:r>
        <w:rPr>
          <w:rFonts w:cs="B Titr" w:hint="cs"/>
          <w:sz w:val="22"/>
          <w:szCs w:val="22"/>
          <w:rtl/>
          <w:lang w:bidi="fa-IR"/>
        </w:rPr>
        <w:t>0</w:t>
      </w:r>
      <w:r w:rsidR="006B235D">
        <w:rPr>
          <w:rFonts w:cs="B Titr" w:hint="cs"/>
          <w:sz w:val="22"/>
          <w:szCs w:val="22"/>
          <w:rtl/>
          <w:lang w:bidi="fa-IR"/>
        </w:rPr>
        <w:t>5</w:t>
      </w:r>
      <w:r>
        <w:rPr>
          <w:rFonts w:cs="B Titr" w:hint="cs"/>
          <w:sz w:val="22"/>
          <w:szCs w:val="22"/>
          <w:rtl/>
          <w:lang w:bidi="fa-IR"/>
        </w:rPr>
        <w:t>-0</w:t>
      </w:r>
      <w:r w:rsidR="001B14CA">
        <w:rPr>
          <w:rFonts w:cs="B Titr" w:hint="cs"/>
          <w:sz w:val="22"/>
          <w:szCs w:val="22"/>
          <w:rtl/>
          <w:lang w:bidi="fa-IR"/>
        </w:rPr>
        <w:t>4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ورودی:مه</w:t>
      </w:r>
      <w:r w:rsidR="00027F9D">
        <w:rPr>
          <w:rFonts w:cs="B Titr" w:hint="cs"/>
          <w:sz w:val="22"/>
          <w:szCs w:val="22"/>
          <w:rtl/>
          <w:lang w:bidi="fa-IR"/>
        </w:rPr>
        <w:t>ر</w:t>
      </w:r>
      <w:r w:rsidR="006B235D">
        <w:rPr>
          <w:rFonts w:cs="B Titr" w:hint="cs"/>
          <w:sz w:val="22"/>
          <w:szCs w:val="22"/>
          <w:rtl/>
          <w:lang w:bidi="fa-IR"/>
        </w:rPr>
        <w:t>1401</w:t>
      </w:r>
      <w:r>
        <w:rPr>
          <w:rFonts w:cs="B Titr" w:hint="cs"/>
          <w:sz w:val="22"/>
          <w:szCs w:val="22"/>
          <w:rtl/>
          <w:lang w:bidi="fa-IR"/>
        </w:rPr>
        <w:t xml:space="preserve">   </w:t>
      </w:r>
      <w:r w:rsidR="006F0E4E">
        <w:rPr>
          <w:rFonts w:cs="B Titr"/>
          <w:sz w:val="22"/>
          <w:szCs w:val="22"/>
          <w:lang w:bidi="fa-IR"/>
        </w:rPr>
        <w:t xml:space="preserve">  </w:t>
      </w:r>
      <w:r w:rsidRPr="00F8279D">
        <w:rPr>
          <w:rFonts w:cs="B Titr" w:hint="cs"/>
          <w:sz w:val="22"/>
          <w:szCs w:val="22"/>
          <w:rtl/>
          <w:lang w:bidi="fa-IR"/>
        </w:rPr>
        <w:tab/>
        <w:t>تعداد دانشجویان:</w:t>
      </w:r>
      <w:r>
        <w:rPr>
          <w:rFonts w:cs="B Titr"/>
          <w:sz w:val="22"/>
          <w:szCs w:val="22"/>
          <w:lang w:bidi="fa-IR"/>
        </w:rPr>
        <w:t xml:space="preserve"> </w:t>
      </w:r>
      <w:r w:rsidR="006B235D">
        <w:rPr>
          <w:rFonts w:cs="B Titr" w:hint="cs"/>
          <w:sz w:val="22"/>
          <w:szCs w:val="22"/>
          <w:rtl/>
          <w:lang w:bidi="fa-IR"/>
        </w:rPr>
        <w:t>43</w:t>
      </w:r>
    </w:p>
    <w:tbl>
      <w:tblPr>
        <w:tblStyle w:val="TableGrid"/>
        <w:bidiVisual/>
        <w:tblW w:w="149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75"/>
        <w:gridCol w:w="2390"/>
        <w:gridCol w:w="780"/>
        <w:gridCol w:w="899"/>
        <w:gridCol w:w="809"/>
        <w:gridCol w:w="929"/>
        <w:gridCol w:w="2112"/>
        <w:gridCol w:w="115"/>
        <w:gridCol w:w="1706"/>
        <w:gridCol w:w="2142"/>
        <w:gridCol w:w="1789"/>
        <w:gridCol w:w="6"/>
      </w:tblGrid>
      <w:tr w:rsidR="0067063D" w:rsidTr="009B1807">
        <w:trPr>
          <w:gridAfter w:val="1"/>
          <w:wAfter w:w="6" w:type="dxa"/>
          <w:trHeight w:val="988"/>
          <w:jc w:val="center"/>
        </w:trPr>
        <w:tc>
          <w:tcPr>
            <w:tcW w:w="1275" w:type="dxa"/>
            <w:vAlign w:val="center"/>
          </w:tcPr>
          <w:p w:rsidR="0067063D" w:rsidRPr="00FC71F2" w:rsidRDefault="0067063D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2391" w:type="dxa"/>
            <w:vAlign w:val="center"/>
          </w:tcPr>
          <w:p w:rsidR="0067063D" w:rsidRPr="0044651D" w:rsidRDefault="000D790A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:45-8:45</w:t>
            </w:r>
          </w:p>
        </w:tc>
        <w:tc>
          <w:tcPr>
            <w:tcW w:w="780" w:type="dxa"/>
            <w:vAlign w:val="center"/>
          </w:tcPr>
          <w:p w:rsidR="0067063D" w:rsidRPr="007E6DB4" w:rsidRDefault="0067063D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E6DB4">
              <w:rPr>
                <w:rFonts w:cs="B Titr" w:hint="cs"/>
                <w:sz w:val="22"/>
                <w:szCs w:val="22"/>
                <w:rtl/>
                <w:lang w:bidi="fa-IR"/>
              </w:rPr>
              <w:t>10-9</w:t>
            </w:r>
          </w:p>
        </w:tc>
        <w:tc>
          <w:tcPr>
            <w:tcW w:w="899" w:type="dxa"/>
            <w:vAlign w:val="center"/>
          </w:tcPr>
          <w:p w:rsidR="0067063D" w:rsidRDefault="0067063D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  <w:p w:rsidR="00222CB0" w:rsidRPr="007E6DB4" w:rsidRDefault="00222CB0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  <w:vAlign w:val="center"/>
          </w:tcPr>
          <w:p w:rsidR="0067063D" w:rsidRPr="007E6DB4" w:rsidRDefault="0067063D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E6DB4">
              <w:rPr>
                <w:rFonts w:cs="B Titr" w:hint="cs"/>
                <w:sz w:val="22"/>
                <w:szCs w:val="22"/>
                <w:rtl/>
                <w:lang w:bidi="fa-IR"/>
              </w:rPr>
              <w:t>12-11</w:t>
            </w:r>
          </w:p>
        </w:tc>
        <w:tc>
          <w:tcPr>
            <w:tcW w:w="929" w:type="dxa"/>
            <w:tcBorders>
              <w:left w:val="single" w:sz="18" w:space="0" w:color="auto"/>
            </w:tcBorders>
            <w:vAlign w:val="center"/>
          </w:tcPr>
          <w:p w:rsidR="0067063D" w:rsidRPr="007E6DB4" w:rsidRDefault="0067063D" w:rsidP="00363831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E6DB4">
              <w:rPr>
                <w:rFonts w:cs="B Titr" w:hint="cs"/>
                <w:sz w:val="22"/>
                <w:szCs w:val="22"/>
                <w:rtl/>
                <w:lang w:bidi="fa-IR"/>
              </w:rPr>
              <w:t>14-12</w:t>
            </w:r>
          </w:p>
        </w:tc>
        <w:tc>
          <w:tcPr>
            <w:tcW w:w="2228" w:type="dxa"/>
            <w:gridSpan w:val="2"/>
            <w:vAlign w:val="center"/>
          </w:tcPr>
          <w:p w:rsidR="0067063D" w:rsidRPr="007B0CD5" w:rsidRDefault="00AA46F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-15</w:t>
            </w:r>
          </w:p>
        </w:tc>
        <w:tc>
          <w:tcPr>
            <w:tcW w:w="1707" w:type="dxa"/>
            <w:tcBorders>
              <w:bottom w:val="single" w:sz="24" w:space="0" w:color="auto"/>
            </w:tcBorders>
            <w:vAlign w:val="center"/>
          </w:tcPr>
          <w:p w:rsidR="0067063D" w:rsidRPr="00FC71F2" w:rsidRDefault="0030453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6</w:t>
            </w:r>
          </w:p>
        </w:tc>
        <w:tc>
          <w:tcPr>
            <w:tcW w:w="2139" w:type="dxa"/>
            <w:tcBorders>
              <w:bottom w:val="single" w:sz="24" w:space="0" w:color="auto"/>
            </w:tcBorders>
            <w:vAlign w:val="center"/>
          </w:tcPr>
          <w:p w:rsidR="0067063D" w:rsidRPr="00FC71F2" w:rsidRDefault="0030453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-17</w:t>
            </w:r>
          </w:p>
        </w:tc>
        <w:tc>
          <w:tcPr>
            <w:tcW w:w="1789" w:type="dxa"/>
            <w:tcBorders>
              <w:bottom w:val="single" w:sz="24" w:space="0" w:color="auto"/>
            </w:tcBorders>
            <w:vAlign w:val="center"/>
          </w:tcPr>
          <w:p w:rsidR="0067063D" w:rsidRPr="00FC71F2" w:rsidRDefault="0067063D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وس</w:t>
            </w:r>
          </w:p>
        </w:tc>
      </w:tr>
      <w:tr w:rsidR="00DE5076" w:rsidTr="009B1807">
        <w:trPr>
          <w:trHeight w:val="224"/>
          <w:jc w:val="center"/>
        </w:trPr>
        <w:tc>
          <w:tcPr>
            <w:tcW w:w="1275" w:type="dxa"/>
            <w:vMerge w:val="restart"/>
            <w:vAlign w:val="center"/>
          </w:tcPr>
          <w:p w:rsidR="00DE5076" w:rsidRPr="00FC71F2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2391" w:type="dxa"/>
            <w:vMerge w:val="restart"/>
            <w:vAlign w:val="center"/>
          </w:tcPr>
          <w:p w:rsidR="00DE5076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846F4" w:rsidRPr="004C0B0A" w:rsidRDefault="001846F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 w:val="restart"/>
            <w:vAlign w:val="center"/>
          </w:tcPr>
          <w:p w:rsidR="006C1591" w:rsidRDefault="006C1591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DE5076" w:rsidRPr="004F1AC5" w:rsidRDefault="00DE5076" w:rsidP="006C159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F1AC5">
              <w:rPr>
                <w:rFonts w:cs="B Titr" w:hint="cs"/>
                <w:rtl/>
                <w:lang w:bidi="fa-IR"/>
              </w:rPr>
              <w:t>کـلـیـنـیـک</w:t>
            </w:r>
          </w:p>
        </w:tc>
        <w:tc>
          <w:tcPr>
            <w:tcW w:w="607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DE5076" w:rsidRPr="00FC71F2" w:rsidRDefault="00DE5076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5076" w:rsidRPr="00EE5231" w:rsidRDefault="00DE5076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جراحی2ن</w:t>
            </w:r>
          </w:p>
        </w:tc>
      </w:tr>
      <w:tr w:rsidR="00DE5076" w:rsidTr="009B1807">
        <w:trPr>
          <w:trHeight w:val="280"/>
          <w:jc w:val="center"/>
        </w:trPr>
        <w:tc>
          <w:tcPr>
            <w:tcW w:w="1275" w:type="dxa"/>
            <w:vMerge/>
            <w:vAlign w:val="center"/>
          </w:tcPr>
          <w:p w:rsidR="00DE5076" w:rsidRPr="00FC71F2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vAlign w:val="center"/>
          </w:tcPr>
          <w:p w:rsidR="00DE5076" w:rsidRPr="004C0B0A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DE5076" w:rsidRPr="004F1AC5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0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E5076" w:rsidRPr="00FC71F2" w:rsidRDefault="00DE5076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5076" w:rsidRPr="00EE5231" w:rsidRDefault="00DE5076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جراحی1ع</w:t>
            </w:r>
          </w:p>
        </w:tc>
      </w:tr>
      <w:tr w:rsidR="00DE5076" w:rsidTr="009B1807">
        <w:trPr>
          <w:trHeight w:val="276"/>
          <w:jc w:val="center"/>
        </w:trPr>
        <w:tc>
          <w:tcPr>
            <w:tcW w:w="1275" w:type="dxa"/>
            <w:vMerge/>
            <w:vAlign w:val="center"/>
          </w:tcPr>
          <w:p w:rsidR="00DE5076" w:rsidRPr="00FC71F2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vAlign w:val="center"/>
          </w:tcPr>
          <w:p w:rsidR="00DE5076" w:rsidRPr="004C0B0A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DE5076" w:rsidRPr="004F1AC5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0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E5076" w:rsidRPr="00FC71F2" w:rsidRDefault="00DE5076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  <w:gridSpan w:val="2"/>
            <w:shd w:val="clear" w:color="auto" w:fill="B8CCE4" w:themeFill="accent1" w:themeFillTint="66"/>
            <w:vAlign w:val="center"/>
          </w:tcPr>
          <w:p w:rsidR="00DE5076" w:rsidRPr="00EE5231" w:rsidRDefault="00DE5076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ارتو 2ن</w:t>
            </w:r>
          </w:p>
        </w:tc>
      </w:tr>
      <w:tr w:rsidR="00DE5076" w:rsidTr="009B1807">
        <w:trPr>
          <w:trHeight w:val="119"/>
          <w:jc w:val="center"/>
        </w:trPr>
        <w:tc>
          <w:tcPr>
            <w:tcW w:w="1275" w:type="dxa"/>
            <w:vMerge/>
            <w:vAlign w:val="center"/>
          </w:tcPr>
          <w:p w:rsidR="00DE5076" w:rsidRPr="00FC71F2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vAlign w:val="center"/>
          </w:tcPr>
          <w:p w:rsidR="00DE5076" w:rsidRPr="004C0B0A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DE5076" w:rsidRPr="004F1AC5" w:rsidRDefault="00DE507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0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E5076" w:rsidRPr="00FC71F2" w:rsidRDefault="00DE5076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:rsidR="00DE5076" w:rsidRPr="00EE5231" w:rsidRDefault="00DE5076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ارتو 1ع</w:t>
            </w:r>
          </w:p>
        </w:tc>
      </w:tr>
      <w:tr w:rsidR="00BF69D4" w:rsidTr="00BD13A6">
        <w:trPr>
          <w:trHeight w:val="317"/>
          <w:jc w:val="center"/>
        </w:trPr>
        <w:tc>
          <w:tcPr>
            <w:tcW w:w="1275" w:type="dxa"/>
            <w:vMerge w:val="restart"/>
            <w:vAlign w:val="center"/>
          </w:tcPr>
          <w:p w:rsidR="00BF69D4" w:rsidRPr="00FC71F2" w:rsidRDefault="00BF69D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079E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اندو 2 </w:t>
            </w:r>
          </w:p>
          <w:p w:rsidR="00BF69D4" w:rsidRDefault="00BF69D4" w:rsidP="00011A0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079E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لاس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BF69D4" w:rsidRPr="009079E4" w:rsidRDefault="00BF69D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45-8:45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BF69D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079E4">
              <w:rPr>
                <w:rFonts w:cs="B Titr" w:hint="cs"/>
                <w:sz w:val="18"/>
                <w:szCs w:val="18"/>
                <w:rtl/>
                <w:lang w:bidi="fa-IR"/>
              </w:rPr>
              <w:t>کـلـیـنـیـک</w:t>
            </w:r>
          </w:p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69D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69D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69D4" w:rsidRPr="009079E4" w:rsidRDefault="00BF69D4" w:rsidP="00BF69D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079E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یمی 2</w:t>
            </w:r>
          </w:p>
          <w:p w:rsidR="00BF69D4" w:rsidRDefault="00BF69D4" w:rsidP="00BF69D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5</w:t>
            </w:r>
          </w:p>
          <w:p w:rsidR="00BF69D4" w:rsidRDefault="00BF69D4" w:rsidP="00BF69D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15</w:t>
            </w:r>
          </w:p>
          <w:p w:rsidR="00BF69D4" w:rsidRPr="009079E4" w:rsidRDefault="00BF69D4" w:rsidP="009A18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6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69D4" w:rsidRDefault="00BF69D4" w:rsidP="00BF69D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69D4" w:rsidRPr="009079E4" w:rsidRDefault="00BF69D4" w:rsidP="009A18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BF69D4" w:rsidRPr="00EE5231" w:rsidRDefault="00BF69D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پریو2ن</w:t>
            </w:r>
          </w:p>
        </w:tc>
      </w:tr>
      <w:tr w:rsidR="00BF69D4" w:rsidTr="00BD13A6">
        <w:trPr>
          <w:trHeight w:val="267"/>
          <w:jc w:val="center"/>
        </w:trPr>
        <w:tc>
          <w:tcPr>
            <w:tcW w:w="1275" w:type="dxa"/>
            <w:vMerge/>
            <w:vAlign w:val="center"/>
          </w:tcPr>
          <w:p w:rsidR="00BF69D4" w:rsidRPr="00FC71F2" w:rsidRDefault="00BF69D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BF69D4" w:rsidRPr="009079E4" w:rsidRDefault="00BF69D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F69D4" w:rsidRPr="00EE5231" w:rsidRDefault="00BF69D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پریو 1ع</w:t>
            </w:r>
          </w:p>
        </w:tc>
      </w:tr>
      <w:tr w:rsidR="00BF69D4" w:rsidTr="00BD13A6">
        <w:trPr>
          <w:trHeight w:val="298"/>
          <w:jc w:val="center"/>
        </w:trPr>
        <w:tc>
          <w:tcPr>
            <w:tcW w:w="1275" w:type="dxa"/>
            <w:vMerge/>
            <w:vAlign w:val="center"/>
          </w:tcPr>
          <w:p w:rsidR="00BF69D4" w:rsidRPr="00FC71F2" w:rsidRDefault="00BF69D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BF69D4" w:rsidRPr="009079E4" w:rsidRDefault="00BF69D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F69D4" w:rsidRPr="00EE5231" w:rsidRDefault="00BF69D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تشخیص 2ع</w:t>
            </w:r>
          </w:p>
        </w:tc>
      </w:tr>
      <w:tr w:rsidR="00BF69D4" w:rsidTr="00BD13A6">
        <w:trPr>
          <w:trHeight w:val="317"/>
          <w:jc w:val="center"/>
        </w:trPr>
        <w:tc>
          <w:tcPr>
            <w:tcW w:w="1275" w:type="dxa"/>
            <w:vMerge/>
            <w:vAlign w:val="center"/>
          </w:tcPr>
          <w:p w:rsidR="00BF69D4" w:rsidRPr="00FC71F2" w:rsidRDefault="00BF69D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BF69D4" w:rsidRPr="009079E4" w:rsidRDefault="00BF69D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69D4" w:rsidRPr="009079E4" w:rsidRDefault="00BF69D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F69D4" w:rsidRPr="00EE5231" w:rsidRDefault="00BF69D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رادیو2ع</w:t>
            </w:r>
          </w:p>
        </w:tc>
      </w:tr>
      <w:tr w:rsidR="00AA46F4" w:rsidTr="00BD13A6">
        <w:trPr>
          <w:trHeight w:val="447"/>
          <w:jc w:val="center"/>
        </w:trPr>
        <w:tc>
          <w:tcPr>
            <w:tcW w:w="1275" w:type="dxa"/>
            <w:vMerge w:val="restart"/>
            <w:vAlign w:val="center"/>
          </w:tcPr>
          <w:p w:rsidR="00AA46F4" w:rsidRPr="00D20763" w:rsidRDefault="00AA46F4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:rsidR="004F2C7C" w:rsidRDefault="004F2C7C" w:rsidP="004F2C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079E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رتو 2</w:t>
            </w:r>
          </w:p>
          <w:p w:rsidR="004F2C7C" w:rsidRPr="009079E4" w:rsidRDefault="004F2C7C" w:rsidP="004F2C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7:45-8:45 </w:t>
            </w:r>
          </w:p>
          <w:p w:rsidR="00AA46F4" w:rsidRPr="009079E4" w:rsidRDefault="004F2C7C" w:rsidP="0051081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="0051081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AA46F4" w:rsidRDefault="00AA46F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079E4">
              <w:rPr>
                <w:rFonts w:cs="B Titr" w:hint="cs"/>
                <w:sz w:val="18"/>
                <w:szCs w:val="18"/>
                <w:rtl/>
                <w:lang w:bidi="fa-IR"/>
              </w:rPr>
              <w:t>کـلـیـنـیـک</w:t>
            </w:r>
          </w:p>
          <w:p w:rsidR="00D41A14" w:rsidRPr="009079E4" w:rsidRDefault="00D41A14" w:rsidP="00D41A1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6F4" w:rsidRPr="009079E4" w:rsidRDefault="00AA46F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5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3BB" w:rsidRDefault="009263BB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7D3608" w:rsidRPr="008F5281" w:rsidRDefault="007D3608" w:rsidP="007D360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AA46F4" w:rsidRPr="00EE5231" w:rsidRDefault="00AA46F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ترمیمی 2ن</w:t>
            </w:r>
          </w:p>
        </w:tc>
      </w:tr>
      <w:tr w:rsidR="00AA46F4" w:rsidTr="00BD13A6">
        <w:trPr>
          <w:trHeight w:val="408"/>
          <w:jc w:val="center"/>
        </w:trPr>
        <w:tc>
          <w:tcPr>
            <w:tcW w:w="1275" w:type="dxa"/>
            <w:vMerge/>
            <w:vAlign w:val="center"/>
          </w:tcPr>
          <w:p w:rsidR="00AA46F4" w:rsidRPr="00FC71F2" w:rsidRDefault="00AA46F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AA46F4" w:rsidRPr="009079E4" w:rsidRDefault="00AA46F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AA46F4" w:rsidRPr="009079E4" w:rsidRDefault="00AA46F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6F4" w:rsidRPr="009079E4" w:rsidRDefault="00AA46F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6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6F4" w:rsidRPr="008F5281" w:rsidRDefault="00AA46F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AA46F4" w:rsidRPr="00EE5231" w:rsidRDefault="00AA46F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ترمیمی 1ع</w:t>
            </w:r>
          </w:p>
        </w:tc>
      </w:tr>
      <w:tr w:rsidR="00AA46F4" w:rsidTr="00BD13A6">
        <w:trPr>
          <w:trHeight w:val="462"/>
          <w:jc w:val="center"/>
        </w:trPr>
        <w:tc>
          <w:tcPr>
            <w:tcW w:w="1275" w:type="dxa"/>
            <w:vMerge/>
            <w:vAlign w:val="center"/>
          </w:tcPr>
          <w:p w:rsidR="00AA46F4" w:rsidRPr="00FC71F2" w:rsidRDefault="00AA46F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AA46F4" w:rsidRPr="009079E4" w:rsidRDefault="00AA46F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AA46F4" w:rsidRPr="009079E4" w:rsidRDefault="00AA46F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6F4" w:rsidRPr="009079E4" w:rsidRDefault="00AA46F4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65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46F4" w:rsidRPr="008F5281" w:rsidRDefault="00AA46F4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AA46F4" w:rsidRPr="00EE5231" w:rsidRDefault="00AA46F4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اندو 2ن</w:t>
            </w:r>
          </w:p>
        </w:tc>
      </w:tr>
      <w:tr w:rsidR="00347B82" w:rsidTr="00BD13A6">
        <w:trPr>
          <w:trHeight w:val="280"/>
          <w:jc w:val="center"/>
        </w:trPr>
        <w:tc>
          <w:tcPr>
            <w:tcW w:w="1275" w:type="dxa"/>
            <w:vMerge w:val="restart"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:rsidR="0029129A" w:rsidRPr="009079E4" w:rsidRDefault="0029129A" w:rsidP="0029129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079E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ریو2</w:t>
            </w:r>
          </w:p>
          <w:p w:rsidR="0029129A" w:rsidRDefault="0029129A" w:rsidP="00E0031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079E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="00E0031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:rsidR="00D54E96" w:rsidRPr="009079E4" w:rsidRDefault="0021163F" w:rsidP="0029129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45-8:45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FE2348" w:rsidRPr="009079E4" w:rsidRDefault="00FE2348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47B82" w:rsidRPr="009079E4" w:rsidRDefault="00347B82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079E4">
              <w:rPr>
                <w:rFonts w:cs="B Titr" w:hint="cs"/>
                <w:sz w:val="18"/>
                <w:szCs w:val="18"/>
                <w:rtl/>
                <w:lang w:bidi="fa-IR"/>
              </w:rPr>
              <w:t>کـلـیـنـیـک</w:t>
            </w:r>
          </w:p>
        </w:tc>
        <w:tc>
          <w:tcPr>
            <w:tcW w:w="2109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4397" w:rsidRPr="009079E4" w:rsidRDefault="000D4397" w:rsidP="000D43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079E4">
              <w:rPr>
                <w:rFonts w:cs="B Titr" w:hint="cs"/>
                <w:b/>
                <w:bCs/>
                <w:sz w:val="18"/>
                <w:szCs w:val="18"/>
                <w:rtl/>
              </w:rPr>
              <w:t>جراحی2ن</w:t>
            </w:r>
          </w:p>
          <w:p w:rsidR="000D4397" w:rsidRDefault="000D4397" w:rsidP="000D4397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079E4">
              <w:rPr>
                <w:rFonts w:cs="B Titr" w:hint="cs"/>
                <w:b/>
                <w:bCs/>
                <w:sz w:val="18"/>
                <w:szCs w:val="18"/>
                <w:rtl/>
              </w:rPr>
              <w:t>کل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5</w:t>
            </w:r>
          </w:p>
          <w:p w:rsidR="00D50511" w:rsidRPr="009079E4" w:rsidRDefault="000D4397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-15</w:t>
            </w:r>
          </w:p>
        </w:tc>
        <w:tc>
          <w:tcPr>
            <w:tcW w:w="3965" w:type="dxa"/>
            <w:gridSpan w:val="3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B82" w:rsidRPr="008F5281" w:rsidRDefault="00347B82" w:rsidP="00363831">
            <w:pPr>
              <w:bidi/>
              <w:rPr>
                <w:rFonts w:cs="B Titr"/>
                <w:lang w:bidi="fa-IR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:rsidR="00347B82" w:rsidRPr="00EE5231" w:rsidRDefault="00347B82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اندو 1ع</w:t>
            </w:r>
          </w:p>
        </w:tc>
      </w:tr>
      <w:tr w:rsidR="00347B82" w:rsidTr="00BD13A6">
        <w:trPr>
          <w:trHeight w:val="280"/>
          <w:jc w:val="center"/>
        </w:trPr>
        <w:tc>
          <w:tcPr>
            <w:tcW w:w="1275" w:type="dxa"/>
            <w:vMerge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347B82" w:rsidRPr="008F5281" w:rsidRDefault="00347B82" w:rsidP="003638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09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65" w:type="dxa"/>
            <w:gridSpan w:val="3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:rsidR="00347B82" w:rsidRPr="00B5377D" w:rsidRDefault="00347B82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5377D">
              <w:rPr>
                <w:rFonts w:cs="B Titr" w:hint="cs"/>
                <w:b/>
                <w:bCs/>
                <w:sz w:val="18"/>
                <w:szCs w:val="18"/>
                <w:rtl/>
              </w:rPr>
              <w:t>مبانی پارسیل</w:t>
            </w:r>
          </w:p>
        </w:tc>
      </w:tr>
      <w:tr w:rsidR="00347B82" w:rsidTr="00BD13A6">
        <w:trPr>
          <w:trHeight w:val="205"/>
          <w:jc w:val="center"/>
        </w:trPr>
        <w:tc>
          <w:tcPr>
            <w:tcW w:w="1275" w:type="dxa"/>
            <w:vMerge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347B82" w:rsidRPr="008F5281" w:rsidRDefault="00347B82" w:rsidP="003638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09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65" w:type="dxa"/>
            <w:gridSpan w:val="3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:rsidR="00347B82" w:rsidRPr="00B5377D" w:rsidRDefault="00347B82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5377D">
              <w:rPr>
                <w:rFonts w:cs="B Titr" w:hint="cs"/>
                <w:b/>
                <w:bCs/>
                <w:sz w:val="18"/>
                <w:szCs w:val="18"/>
                <w:rtl/>
              </w:rPr>
              <w:t>مبانی پروتز ثابت</w:t>
            </w:r>
          </w:p>
        </w:tc>
      </w:tr>
      <w:tr w:rsidR="00347B82" w:rsidTr="00BD13A6">
        <w:trPr>
          <w:trHeight w:val="20"/>
          <w:jc w:val="center"/>
        </w:trPr>
        <w:tc>
          <w:tcPr>
            <w:tcW w:w="1275" w:type="dxa"/>
            <w:vMerge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347B82" w:rsidRPr="008F5281" w:rsidRDefault="00347B82" w:rsidP="003638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09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965" w:type="dxa"/>
            <w:gridSpan w:val="3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:rsidR="00347B82" w:rsidRPr="00B5377D" w:rsidRDefault="00347B82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47B82" w:rsidTr="009B1807">
        <w:trPr>
          <w:trHeight w:val="45"/>
          <w:jc w:val="center"/>
        </w:trPr>
        <w:tc>
          <w:tcPr>
            <w:tcW w:w="1275" w:type="dxa"/>
            <w:vMerge w:val="restart"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2391" w:type="dxa"/>
            <w:vMerge w:val="restart"/>
            <w:vAlign w:val="center"/>
          </w:tcPr>
          <w:p w:rsidR="00347B82" w:rsidRDefault="00347B82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4633A" w:rsidRDefault="0094633A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C67ADB" w:rsidRPr="008F5281" w:rsidRDefault="00C67ADB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7" w:type="dxa"/>
            <w:gridSpan w:val="4"/>
            <w:vMerge w:val="restart"/>
            <w:vAlign w:val="center"/>
          </w:tcPr>
          <w:p w:rsidR="00347B8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F5281">
              <w:rPr>
                <w:rFonts w:cs="B Titr" w:hint="cs"/>
                <w:rtl/>
                <w:lang w:bidi="fa-IR"/>
              </w:rPr>
              <w:t>کـلـیـنـیـک</w:t>
            </w:r>
          </w:p>
          <w:p w:rsidR="00033198" w:rsidRPr="008F5281" w:rsidRDefault="00033198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07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347B82" w:rsidRPr="008F5281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  <w:vAlign w:val="center"/>
          </w:tcPr>
          <w:p w:rsidR="00347B82" w:rsidRPr="00B5377D" w:rsidRDefault="00347B82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47B82" w:rsidTr="009B1807">
        <w:trPr>
          <w:trHeight w:val="359"/>
          <w:jc w:val="center"/>
        </w:trPr>
        <w:tc>
          <w:tcPr>
            <w:tcW w:w="1275" w:type="dxa"/>
            <w:vMerge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vAlign w:val="center"/>
          </w:tcPr>
          <w:p w:rsidR="00347B82" w:rsidRPr="002A2A7D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347B82" w:rsidRPr="00694B06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0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47B82" w:rsidRPr="0044651D" w:rsidRDefault="00347B82" w:rsidP="00363831">
            <w:pPr>
              <w:bidi/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</w:tr>
      <w:tr w:rsidR="00347B82" w:rsidTr="009B1807">
        <w:trPr>
          <w:trHeight w:val="415"/>
          <w:jc w:val="center"/>
        </w:trPr>
        <w:tc>
          <w:tcPr>
            <w:tcW w:w="1275" w:type="dxa"/>
            <w:vMerge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91" w:type="dxa"/>
            <w:vMerge/>
            <w:vAlign w:val="center"/>
          </w:tcPr>
          <w:p w:rsidR="00347B82" w:rsidRPr="002A2A7D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347B82" w:rsidRPr="00694B06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07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vAlign w:val="center"/>
          </w:tcPr>
          <w:p w:rsidR="00347B82" w:rsidRPr="0044651D" w:rsidRDefault="00347B82" w:rsidP="00363831">
            <w:pPr>
              <w:bidi/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</w:tr>
      <w:tr w:rsidR="00347B82" w:rsidTr="009B1807">
        <w:trPr>
          <w:trHeight w:val="437"/>
          <w:jc w:val="center"/>
        </w:trPr>
        <w:tc>
          <w:tcPr>
            <w:tcW w:w="1275" w:type="dxa"/>
            <w:vMerge w:val="restart"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نجشنبه</w:t>
            </w:r>
          </w:p>
        </w:tc>
        <w:tc>
          <w:tcPr>
            <w:tcW w:w="11882" w:type="dxa"/>
            <w:gridSpan w:val="9"/>
            <w:vMerge w:val="restart"/>
            <w:tcBorders>
              <w:right w:val="single" w:sz="24" w:space="0" w:color="auto"/>
            </w:tcBorders>
            <w:vAlign w:val="center"/>
          </w:tcPr>
          <w:p w:rsidR="00347B82" w:rsidRPr="008B45F2" w:rsidRDefault="00347B82" w:rsidP="00363831">
            <w:pPr>
              <w:bidi/>
              <w:jc w:val="center"/>
              <w:rPr>
                <w:rFonts w:cs="B Titr"/>
                <w:color w:val="000000" w:themeColor="text1"/>
                <w:highlight w:val="yellow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vAlign w:val="center"/>
          </w:tcPr>
          <w:p w:rsidR="00347B82" w:rsidRPr="004B48F4" w:rsidRDefault="00347B82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7B82" w:rsidTr="009B1807">
        <w:trPr>
          <w:trHeight w:val="396"/>
          <w:jc w:val="center"/>
        </w:trPr>
        <w:tc>
          <w:tcPr>
            <w:tcW w:w="1275" w:type="dxa"/>
            <w:vMerge/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882" w:type="dxa"/>
            <w:gridSpan w:val="9"/>
            <w:vMerge/>
            <w:tcBorders>
              <w:right w:val="single" w:sz="24" w:space="0" w:color="auto"/>
            </w:tcBorders>
            <w:vAlign w:val="center"/>
          </w:tcPr>
          <w:p w:rsidR="00347B82" w:rsidRPr="00FC71F2" w:rsidRDefault="00347B82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left w:val="single" w:sz="24" w:space="0" w:color="auto"/>
            </w:tcBorders>
            <w:vAlign w:val="center"/>
          </w:tcPr>
          <w:p w:rsidR="00347B82" w:rsidRPr="004B48F4" w:rsidRDefault="00347B82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71243" w:rsidRDefault="00DD7804" w:rsidP="00363831">
      <w:pPr>
        <w:bidi/>
        <w:rPr>
          <w:rFonts w:cs="B Titr"/>
          <w:sz w:val="22"/>
          <w:szCs w:val="22"/>
          <w:rtl/>
          <w:lang w:bidi="fa-IR"/>
        </w:rPr>
      </w:pPr>
      <w:r>
        <w:rPr>
          <w:rFonts w:cs="B Titr"/>
          <w:sz w:val="22"/>
          <w:szCs w:val="22"/>
          <w:lang w:bidi="fa-IR"/>
        </w:rPr>
        <w:t xml:space="preserve">  </w:t>
      </w:r>
    </w:p>
    <w:p w:rsidR="00A76F5C" w:rsidRDefault="00A76F5C" w:rsidP="00363831">
      <w:pPr>
        <w:bidi/>
        <w:rPr>
          <w:rFonts w:cs="B Titr"/>
          <w:sz w:val="22"/>
          <w:szCs w:val="22"/>
          <w:lang w:bidi="fa-IR"/>
        </w:rPr>
      </w:pPr>
    </w:p>
    <w:p w:rsidR="000477EB" w:rsidRDefault="000477EB" w:rsidP="009F02C9">
      <w:pPr>
        <w:bidi/>
        <w:jc w:val="center"/>
        <w:rPr>
          <w:rFonts w:cs="B Titr"/>
          <w:sz w:val="22"/>
          <w:szCs w:val="22"/>
          <w:rtl/>
          <w:lang w:bidi="fa-IR"/>
        </w:rPr>
      </w:pPr>
    </w:p>
    <w:p w:rsidR="00066082" w:rsidRPr="00F8279D" w:rsidRDefault="00066082" w:rsidP="000477EB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lastRenderedPageBreak/>
        <w:t xml:space="preserve">    </w:t>
      </w:r>
      <w:r w:rsidRPr="00F8279D">
        <w:rPr>
          <w:rFonts w:cs="B Titr" w:hint="cs"/>
          <w:sz w:val="22"/>
          <w:szCs w:val="22"/>
          <w:rtl/>
          <w:lang w:bidi="fa-IR"/>
        </w:rPr>
        <w:t>بسمه تعالی</w:t>
      </w:r>
    </w:p>
    <w:p w:rsidR="00F213D6" w:rsidRPr="00F8279D" w:rsidRDefault="00F213D6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شروع:</w:t>
      </w:r>
      <w:r>
        <w:rPr>
          <w:rFonts w:cs="B Titr" w:hint="cs"/>
          <w:sz w:val="22"/>
          <w:szCs w:val="22"/>
          <w:rtl/>
          <w:lang w:bidi="fa-IR"/>
        </w:rPr>
        <w:t xml:space="preserve">22/06/04                </w:t>
      </w:r>
      <w:r>
        <w:rPr>
          <w:rFonts w:cs="B Titr"/>
          <w:sz w:val="22"/>
          <w:szCs w:val="22"/>
          <w:lang w:bidi="fa-IR"/>
        </w:rPr>
        <w:t xml:space="preserve">                                               </w:t>
      </w:r>
      <w:r>
        <w:rPr>
          <w:rFonts w:cs="B Titr" w:hint="cs"/>
          <w:sz w:val="22"/>
          <w:szCs w:val="22"/>
          <w:rtl/>
          <w:lang w:bidi="fa-IR"/>
        </w:rPr>
        <w:t xml:space="preserve">     </w:t>
      </w:r>
      <w:r w:rsidRPr="00F8279D">
        <w:rPr>
          <w:rFonts w:cs="B Titr" w:hint="cs"/>
          <w:sz w:val="22"/>
          <w:szCs w:val="22"/>
          <w:rtl/>
          <w:lang w:bidi="fa-IR"/>
        </w:rPr>
        <w:t>دانشگاه علوم پزشکی و خدمات بهداشتی درمانی سمنان</w:t>
      </w:r>
    </w:p>
    <w:p w:rsidR="00066082" w:rsidRPr="00F8279D" w:rsidRDefault="00F213D6" w:rsidP="00F213D6">
      <w:pPr>
        <w:bidi/>
        <w:rPr>
          <w:rFonts w:cs="B Titr"/>
          <w:sz w:val="22"/>
          <w:szCs w:val="22"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پایان:</w:t>
      </w:r>
      <w:r>
        <w:rPr>
          <w:rFonts w:cs="B Titr" w:hint="cs"/>
          <w:sz w:val="22"/>
          <w:szCs w:val="22"/>
          <w:rtl/>
          <w:lang w:bidi="fa-IR"/>
        </w:rPr>
        <w:t>20/10/04</w:t>
      </w:r>
      <w:r w:rsidR="00066082" w:rsidRPr="00F8279D">
        <w:rPr>
          <w:rFonts w:cs="B Titr"/>
          <w:sz w:val="22"/>
          <w:szCs w:val="22"/>
          <w:lang w:bidi="fa-IR"/>
        </w:rPr>
        <w:tab/>
      </w:r>
      <w:r w:rsidR="00066082" w:rsidRPr="00F8279D">
        <w:rPr>
          <w:rFonts w:cs="B Titr"/>
          <w:sz w:val="22"/>
          <w:szCs w:val="22"/>
          <w:lang w:bidi="fa-IR"/>
        </w:rPr>
        <w:tab/>
      </w:r>
      <w:r w:rsidR="00066082" w:rsidRPr="00F8279D">
        <w:rPr>
          <w:rFonts w:cs="B Titr"/>
          <w:sz w:val="22"/>
          <w:szCs w:val="22"/>
          <w:lang w:bidi="fa-IR"/>
        </w:rPr>
        <w:tab/>
      </w:r>
      <w:r w:rsidR="00066082" w:rsidRPr="00F8279D">
        <w:rPr>
          <w:rFonts w:cs="B Titr"/>
          <w:sz w:val="22"/>
          <w:szCs w:val="22"/>
          <w:lang w:bidi="fa-IR"/>
        </w:rPr>
        <w:tab/>
      </w:r>
      <w:r w:rsidR="006F0E4E">
        <w:rPr>
          <w:rFonts w:cs="B Titr"/>
          <w:sz w:val="22"/>
          <w:szCs w:val="22"/>
          <w:lang w:bidi="fa-IR"/>
        </w:rPr>
        <w:t xml:space="preserve">                                   </w:t>
      </w:r>
      <w:r w:rsidR="00027F9D">
        <w:rPr>
          <w:rFonts w:cs="B Titr" w:hint="cs"/>
          <w:sz w:val="22"/>
          <w:szCs w:val="22"/>
          <w:rtl/>
          <w:lang w:bidi="fa-IR"/>
        </w:rPr>
        <w:t xml:space="preserve">       </w:t>
      </w:r>
      <w:r w:rsidR="00066082" w:rsidRPr="00F8279D">
        <w:rPr>
          <w:rFonts w:cs="B Titr" w:hint="cs"/>
          <w:sz w:val="22"/>
          <w:szCs w:val="22"/>
          <w:rtl/>
          <w:lang w:bidi="fa-IR"/>
        </w:rPr>
        <w:t xml:space="preserve">       دانشکده دندانپزشکی</w:t>
      </w:r>
    </w:p>
    <w:p w:rsidR="00066082" w:rsidRPr="00A76F5C" w:rsidRDefault="00066082" w:rsidP="00363831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برنامه هفتگی ترم:</w:t>
      </w:r>
      <w:r w:rsidR="00027F9D">
        <w:rPr>
          <w:rFonts w:cs="B Titr" w:hint="cs"/>
          <w:sz w:val="22"/>
          <w:szCs w:val="22"/>
          <w:rtl/>
          <w:lang w:bidi="fa-IR"/>
        </w:rPr>
        <w:t>5</w:t>
      </w:r>
      <w:r w:rsidRPr="00F8279D">
        <w:rPr>
          <w:rFonts w:cs="B Titr" w:hint="cs"/>
          <w:sz w:val="22"/>
          <w:szCs w:val="22"/>
          <w:rtl/>
          <w:lang w:bidi="fa-IR"/>
        </w:rPr>
        <w:tab/>
        <w:t>نیمسال:</w:t>
      </w:r>
      <w:r>
        <w:rPr>
          <w:rFonts w:cs="B Titr" w:hint="cs"/>
          <w:sz w:val="22"/>
          <w:szCs w:val="22"/>
          <w:rtl/>
          <w:lang w:bidi="fa-IR"/>
        </w:rPr>
        <w:t>اول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سال تحصیلی:</w:t>
      </w:r>
      <w:r>
        <w:rPr>
          <w:rFonts w:cs="B Titr" w:hint="cs"/>
          <w:sz w:val="22"/>
          <w:szCs w:val="22"/>
          <w:rtl/>
          <w:lang w:bidi="fa-IR"/>
        </w:rPr>
        <w:t>0</w:t>
      </w:r>
      <w:r w:rsidR="006B235D">
        <w:rPr>
          <w:rFonts w:cs="B Titr" w:hint="cs"/>
          <w:sz w:val="22"/>
          <w:szCs w:val="22"/>
          <w:rtl/>
          <w:lang w:bidi="fa-IR"/>
        </w:rPr>
        <w:t>5</w:t>
      </w:r>
      <w:r>
        <w:rPr>
          <w:rFonts w:cs="B Titr" w:hint="cs"/>
          <w:sz w:val="22"/>
          <w:szCs w:val="22"/>
          <w:rtl/>
          <w:lang w:bidi="fa-IR"/>
        </w:rPr>
        <w:t>-0</w:t>
      </w:r>
      <w:r w:rsidR="00250996">
        <w:rPr>
          <w:rFonts w:cs="B Titr" w:hint="cs"/>
          <w:sz w:val="22"/>
          <w:szCs w:val="22"/>
          <w:rtl/>
          <w:lang w:bidi="fa-IR"/>
        </w:rPr>
        <w:t>4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ورودی:مه</w:t>
      </w:r>
      <w:r>
        <w:rPr>
          <w:rFonts w:cs="B Titr" w:hint="cs"/>
          <w:sz w:val="22"/>
          <w:szCs w:val="22"/>
          <w:rtl/>
          <w:lang w:bidi="fa-IR"/>
        </w:rPr>
        <w:t>ر</w:t>
      </w:r>
      <w:r w:rsidR="006B235D">
        <w:rPr>
          <w:rFonts w:cs="B Titr" w:hint="cs"/>
          <w:sz w:val="22"/>
          <w:szCs w:val="22"/>
          <w:rtl/>
          <w:lang w:bidi="fa-IR"/>
        </w:rPr>
        <w:t>1402</w:t>
      </w:r>
      <w:r>
        <w:rPr>
          <w:rFonts w:cs="B Titr" w:hint="cs"/>
          <w:sz w:val="22"/>
          <w:szCs w:val="22"/>
          <w:rtl/>
          <w:lang w:bidi="fa-IR"/>
        </w:rPr>
        <w:t xml:space="preserve">            </w:t>
      </w:r>
      <w:r w:rsidRPr="00F8279D">
        <w:rPr>
          <w:rFonts w:cs="B Titr" w:hint="cs"/>
          <w:sz w:val="22"/>
          <w:szCs w:val="22"/>
          <w:rtl/>
          <w:lang w:bidi="fa-IR"/>
        </w:rPr>
        <w:tab/>
        <w:t>تعداد دانشجویان:</w:t>
      </w:r>
      <w:r>
        <w:rPr>
          <w:rFonts w:cs="B Titr"/>
          <w:sz w:val="22"/>
          <w:szCs w:val="22"/>
          <w:lang w:bidi="fa-IR"/>
        </w:rPr>
        <w:t xml:space="preserve"> </w:t>
      </w:r>
      <w:r w:rsidR="006B235D">
        <w:rPr>
          <w:rFonts w:cs="B Titr" w:hint="cs"/>
          <w:sz w:val="22"/>
          <w:szCs w:val="22"/>
          <w:rtl/>
          <w:lang w:bidi="fa-IR"/>
        </w:rPr>
        <w:t>55</w:t>
      </w:r>
    </w:p>
    <w:tbl>
      <w:tblPr>
        <w:tblStyle w:val="TableGrid"/>
        <w:bidiVisual/>
        <w:tblW w:w="1389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50"/>
        <w:gridCol w:w="2131"/>
        <w:gridCol w:w="582"/>
        <w:gridCol w:w="1071"/>
        <w:gridCol w:w="1269"/>
        <w:gridCol w:w="24"/>
        <w:gridCol w:w="452"/>
        <w:gridCol w:w="1106"/>
        <w:gridCol w:w="1135"/>
        <w:gridCol w:w="21"/>
        <w:gridCol w:w="2441"/>
        <w:gridCol w:w="33"/>
        <w:gridCol w:w="2355"/>
        <w:gridCol w:w="29"/>
      </w:tblGrid>
      <w:tr w:rsidR="00054A40" w:rsidTr="00E11460">
        <w:trPr>
          <w:gridAfter w:val="1"/>
          <w:wAfter w:w="29" w:type="dxa"/>
          <w:trHeight w:val="709"/>
          <w:jc w:val="center"/>
        </w:trPr>
        <w:tc>
          <w:tcPr>
            <w:tcW w:w="1250" w:type="dxa"/>
            <w:vAlign w:val="center"/>
          </w:tcPr>
          <w:p w:rsidR="00054A40" w:rsidRPr="00FC71F2" w:rsidRDefault="00054A40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2131" w:type="dxa"/>
            <w:tcBorders>
              <w:bottom w:val="single" w:sz="24" w:space="0" w:color="auto"/>
            </w:tcBorders>
            <w:vAlign w:val="center"/>
          </w:tcPr>
          <w:p w:rsidR="00054A40" w:rsidRPr="0044651D" w:rsidRDefault="00054A40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.45-8.45</w:t>
            </w:r>
          </w:p>
        </w:tc>
        <w:tc>
          <w:tcPr>
            <w:tcW w:w="582" w:type="dxa"/>
            <w:tcBorders>
              <w:bottom w:val="single" w:sz="24" w:space="0" w:color="auto"/>
            </w:tcBorders>
            <w:vAlign w:val="center"/>
          </w:tcPr>
          <w:p w:rsidR="00054A40" w:rsidRPr="00CF1CDA" w:rsidRDefault="00054A40" w:rsidP="0036383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F1CDA">
              <w:rPr>
                <w:rFonts w:cs="B Titr" w:hint="cs"/>
                <w:sz w:val="14"/>
                <w:szCs w:val="14"/>
                <w:rtl/>
                <w:lang w:bidi="fa-IR"/>
              </w:rPr>
              <w:t>10-9</w:t>
            </w:r>
          </w:p>
        </w:tc>
        <w:tc>
          <w:tcPr>
            <w:tcW w:w="1071" w:type="dxa"/>
            <w:tcBorders>
              <w:bottom w:val="single" w:sz="24" w:space="0" w:color="auto"/>
            </w:tcBorders>
            <w:vAlign w:val="center"/>
          </w:tcPr>
          <w:p w:rsidR="00054A40" w:rsidRPr="00CF1CDA" w:rsidRDefault="00054A40" w:rsidP="0036383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F1CDA">
              <w:rPr>
                <w:rFonts w:cs="B Titr" w:hint="cs"/>
                <w:sz w:val="14"/>
                <w:szCs w:val="14"/>
                <w:rtl/>
                <w:lang w:bidi="fa-IR"/>
              </w:rPr>
              <w:t>11-10</w:t>
            </w:r>
          </w:p>
        </w:tc>
        <w:tc>
          <w:tcPr>
            <w:tcW w:w="1293" w:type="dxa"/>
            <w:gridSpan w:val="2"/>
            <w:tcBorders>
              <w:bottom w:val="single" w:sz="24" w:space="0" w:color="auto"/>
            </w:tcBorders>
            <w:vAlign w:val="center"/>
          </w:tcPr>
          <w:p w:rsidR="00054A40" w:rsidRPr="00CF1CDA" w:rsidRDefault="00054A40" w:rsidP="0036383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F1CDA">
              <w:rPr>
                <w:rFonts w:cs="B Titr" w:hint="cs"/>
                <w:sz w:val="14"/>
                <w:szCs w:val="14"/>
                <w:rtl/>
                <w:lang w:bidi="fa-IR"/>
              </w:rPr>
              <w:t>12-11</w:t>
            </w:r>
          </w:p>
        </w:tc>
        <w:tc>
          <w:tcPr>
            <w:tcW w:w="45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54A40" w:rsidRPr="00CF1CDA" w:rsidRDefault="00054A40" w:rsidP="0036383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F1CDA">
              <w:rPr>
                <w:rFonts w:cs="B Titr" w:hint="cs"/>
                <w:sz w:val="14"/>
                <w:szCs w:val="14"/>
                <w:rtl/>
                <w:lang w:bidi="fa-IR"/>
              </w:rPr>
              <w:t>12-14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54A40" w:rsidRPr="00FC71F2" w:rsidRDefault="00054A40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-16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54A40" w:rsidRPr="00FC71F2" w:rsidRDefault="004878BA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-18</w:t>
            </w:r>
          </w:p>
        </w:tc>
        <w:tc>
          <w:tcPr>
            <w:tcW w:w="2388" w:type="dxa"/>
            <w:gridSpan w:val="2"/>
            <w:tcBorders>
              <w:bottom w:val="single" w:sz="24" w:space="0" w:color="auto"/>
            </w:tcBorders>
            <w:vAlign w:val="center"/>
          </w:tcPr>
          <w:p w:rsidR="00054A40" w:rsidRPr="00FC71F2" w:rsidRDefault="00054A40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وس</w:t>
            </w:r>
          </w:p>
        </w:tc>
      </w:tr>
      <w:tr w:rsidR="000E551F" w:rsidTr="00E11460">
        <w:trPr>
          <w:trHeight w:val="333"/>
          <w:jc w:val="center"/>
        </w:trPr>
        <w:tc>
          <w:tcPr>
            <w:tcW w:w="1250" w:type="dxa"/>
            <w:vMerge w:val="restart"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213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57" w:rsidRPr="00175A04" w:rsidRDefault="00274857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8F5281" w:rsidRDefault="000E551F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ind w:left="390" w:hanging="39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</w:rPr>
              <w:t>فارماکولوژی</w:t>
            </w:r>
          </w:p>
          <w:p w:rsidR="000E551F" w:rsidRPr="001E6C78" w:rsidRDefault="000E551F" w:rsidP="0036383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</w:rPr>
              <w:t>دکتر باقری</w:t>
            </w:r>
          </w:p>
          <w:p w:rsidR="000E551F" w:rsidRPr="001E6C78" w:rsidRDefault="000E551F" w:rsidP="0036383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</w:rPr>
              <w:t>14-16</w:t>
            </w:r>
          </w:p>
          <w:p w:rsidR="009C5C17" w:rsidRPr="001E6C78" w:rsidRDefault="009C5C17" w:rsidP="00363831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کلاس </w:t>
            </w:r>
            <w:r w:rsidR="00BF2019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4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30" w:rsidRPr="001E6C78" w:rsidRDefault="00514930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E6C7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زبان تخصص</w:t>
            </w: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E6C7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514930" w:rsidRPr="001E6C78" w:rsidRDefault="00514930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E6C78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1E6C7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مهد</w:t>
            </w: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74571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E6C78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زاده</w:t>
            </w:r>
          </w:p>
          <w:p w:rsidR="000E551F" w:rsidRPr="001E6C78" w:rsidRDefault="00514930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E6C7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16-18</w:t>
            </w:r>
          </w:p>
          <w:p w:rsidR="00800C56" w:rsidRPr="001E6C78" w:rsidRDefault="00800C56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="00BF201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  <w:p w:rsidR="00DA0925" w:rsidRPr="001E6C78" w:rsidRDefault="00DA0925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E551F" w:rsidRPr="0056207B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207B">
              <w:rPr>
                <w:rFonts w:cs="B Titr" w:hint="cs"/>
                <w:b/>
                <w:bCs/>
                <w:sz w:val="18"/>
                <w:szCs w:val="18"/>
                <w:rtl/>
              </w:rPr>
              <w:t>بی حسی موضعی</w:t>
            </w:r>
          </w:p>
        </w:tc>
      </w:tr>
      <w:tr w:rsidR="000E551F" w:rsidTr="00E11460">
        <w:trPr>
          <w:trHeight w:val="332"/>
          <w:jc w:val="center"/>
        </w:trPr>
        <w:tc>
          <w:tcPr>
            <w:tcW w:w="1250" w:type="dxa"/>
            <w:vMerge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75A04" w:rsidRDefault="000E551F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8F5281" w:rsidRDefault="000E551F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51F" w:rsidRPr="00EE5231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* رادیو 1ع</w:t>
            </w:r>
          </w:p>
        </w:tc>
      </w:tr>
      <w:tr w:rsidR="000E551F" w:rsidTr="00E11460">
        <w:trPr>
          <w:trHeight w:val="333"/>
          <w:jc w:val="center"/>
        </w:trPr>
        <w:tc>
          <w:tcPr>
            <w:tcW w:w="1250" w:type="dxa"/>
            <w:vMerge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75A04" w:rsidRDefault="000E551F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8F5281" w:rsidRDefault="000E551F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E551F" w:rsidRPr="00B0718F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0718F">
              <w:rPr>
                <w:rFonts w:cs="B Titr" w:hint="cs"/>
                <w:b/>
                <w:bCs/>
                <w:sz w:val="18"/>
                <w:szCs w:val="18"/>
                <w:rtl/>
              </w:rPr>
              <w:t>کاربرد رایانه در دندانپزشکی</w:t>
            </w:r>
          </w:p>
        </w:tc>
      </w:tr>
      <w:tr w:rsidR="000E551F" w:rsidTr="00E11460">
        <w:trPr>
          <w:trHeight w:val="380"/>
          <w:jc w:val="center"/>
        </w:trPr>
        <w:tc>
          <w:tcPr>
            <w:tcW w:w="1250" w:type="dxa"/>
            <w:vMerge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75A04" w:rsidRDefault="000E551F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551F" w:rsidRPr="008F5281" w:rsidRDefault="000E551F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17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95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E551F" w:rsidRPr="0056207B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207B">
              <w:rPr>
                <w:rFonts w:cs="B Titr" w:hint="cs"/>
                <w:b/>
                <w:bCs/>
                <w:sz w:val="18"/>
                <w:szCs w:val="18"/>
                <w:rtl/>
              </w:rPr>
              <w:t>زبان تخصصی 1</w:t>
            </w:r>
          </w:p>
        </w:tc>
      </w:tr>
      <w:tr w:rsidR="000E551F" w:rsidTr="00E11460">
        <w:trPr>
          <w:trHeight w:val="275"/>
          <w:jc w:val="center"/>
        </w:trPr>
        <w:tc>
          <w:tcPr>
            <w:tcW w:w="1250" w:type="dxa"/>
            <w:vMerge w:val="restart"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7E" w:rsidRPr="0029129A" w:rsidRDefault="0079517E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9129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ادیو2</w:t>
            </w:r>
          </w:p>
          <w:p w:rsidR="0079517E" w:rsidRDefault="0079517E" w:rsidP="00011A0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9129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="00011A0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:rsidR="00953CAA" w:rsidRPr="0029129A" w:rsidRDefault="00953CAA" w:rsidP="00953CA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45-8:45</w:t>
            </w:r>
          </w:p>
          <w:p w:rsidR="001846F4" w:rsidRPr="0029129A" w:rsidRDefault="001846F4" w:rsidP="00984A52">
            <w:pPr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A14" w:rsidRDefault="00D41A14" w:rsidP="00D41A1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6F45EF" w:rsidRPr="008F5281" w:rsidRDefault="006F45EF" w:rsidP="006F45E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E8" w:rsidRPr="001E6C78" w:rsidRDefault="00F312E8" w:rsidP="00F312E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E6C7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آموزشها</w:t>
            </w: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E6C7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مهارتها</w:t>
            </w: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E6C7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رتباط</w:t>
            </w: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E6C78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بال</w:t>
            </w: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1E6C78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F312E8" w:rsidRDefault="00F312E8" w:rsidP="00F312E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اس4</w:t>
            </w:r>
          </w:p>
          <w:p w:rsidR="0029129A" w:rsidRPr="001E6C78" w:rsidRDefault="00F312E8" w:rsidP="0029129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lang w:bidi="fa-IR"/>
              </w:rPr>
              <w:t>14-15</w:t>
            </w:r>
          </w:p>
        </w:tc>
        <w:tc>
          <w:tcPr>
            <w:tcW w:w="2474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2E8" w:rsidRPr="001E6C78" w:rsidRDefault="00F312E8" w:rsidP="00F312E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0E551F" w:rsidRPr="00EE5231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تشخیصی 1</w:t>
            </w:r>
          </w:p>
        </w:tc>
      </w:tr>
      <w:tr w:rsidR="000E551F" w:rsidTr="00E11460">
        <w:trPr>
          <w:trHeight w:val="273"/>
          <w:jc w:val="center"/>
        </w:trPr>
        <w:tc>
          <w:tcPr>
            <w:tcW w:w="1250" w:type="dxa"/>
            <w:vMerge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51F" w:rsidRPr="0029129A" w:rsidRDefault="000E551F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8F5281" w:rsidRDefault="000E551F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0E551F" w:rsidRPr="0056207B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207B">
              <w:rPr>
                <w:rFonts w:cs="B Titr" w:hint="cs"/>
                <w:b/>
                <w:bCs/>
                <w:sz w:val="18"/>
                <w:szCs w:val="18"/>
                <w:rtl/>
              </w:rPr>
              <w:t>آموزشهای مهارتهای ارتباطی بالینی</w:t>
            </w:r>
          </w:p>
        </w:tc>
      </w:tr>
      <w:tr w:rsidR="000E551F" w:rsidTr="00E11460">
        <w:trPr>
          <w:trHeight w:val="1191"/>
          <w:jc w:val="center"/>
        </w:trPr>
        <w:tc>
          <w:tcPr>
            <w:tcW w:w="1250" w:type="dxa"/>
            <w:vMerge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51F" w:rsidRPr="0029129A" w:rsidRDefault="000E551F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8F5281" w:rsidRDefault="000E551F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551F" w:rsidRPr="001E6C78" w:rsidRDefault="000E551F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0E551F" w:rsidRPr="001D2DE9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E46CB6" w:rsidTr="00E11460">
        <w:trPr>
          <w:trHeight w:val="368"/>
          <w:jc w:val="center"/>
        </w:trPr>
        <w:tc>
          <w:tcPr>
            <w:tcW w:w="1250" w:type="dxa"/>
            <w:vMerge w:val="restart"/>
            <w:vAlign w:val="center"/>
          </w:tcPr>
          <w:p w:rsidR="00E46CB6" w:rsidRPr="00FC71F2" w:rsidRDefault="00E46CB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21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CB6" w:rsidRPr="0029129A" w:rsidRDefault="00E46CB6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9129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ندو1</w:t>
            </w:r>
          </w:p>
          <w:p w:rsidR="00E46CB6" w:rsidRDefault="00E46CB6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9129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</w:t>
            </w:r>
            <w:r w:rsidR="0094633A" w:rsidRPr="0029129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953CAA" w:rsidRPr="0029129A" w:rsidRDefault="00953CAA" w:rsidP="00953CA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45-8:45</w:t>
            </w:r>
          </w:p>
        </w:tc>
        <w:tc>
          <w:tcPr>
            <w:tcW w:w="29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6" w:rsidRDefault="00B060F8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ی حسی موضعی</w:t>
            </w:r>
          </w:p>
          <w:p w:rsidR="00424CD9" w:rsidRDefault="00984A52" w:rsidP="00A43CA9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4-</w:t>
            </w:r>
            <w:r w:rsidR="00A43CA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  <w:p w:rsidR="00424CD9" w:rsidRDefault="00424CD9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اس4</w:t>
            </w:r>
          </w:p>
          <w:p w:rsidR="00A43CA9" w:rsidRPr="001E6C78" w:rsidRDefault="00A43CA9" w:rsidP="00A43CA9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8هفته اول </w:t>
            </w:r>
          </w:p>
        </w:tc>
        <w:tc>
          <w:tcPr>
            <w:tcW w:w="24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46CB6" w:rsidRPr="00EE5231" w:rsidRDefault="00E46CB6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فارماکولوژی</w:t>
            </w:r>
          </w:p>
        </w:tc>
      </w:tr>
      <w:tr w:rsidR="00E46CB6" w:rsidTr="00E11460">
        <w:trPr>
          <w:trHeight w:val="262"/>
          <w:jc w:val="center"/>
        </w:trPr>
        <w:tc>
          <w:tcPr>
            <w:tcW w:w="1250" w:type="dxa"/>
            <w:vMerge/>
            <w:vAlign w:val="center"/>
          </w:tcPr>
          <w:p w:rsidR="00E46CB6" w:rsidRPr="00FC71F2" w:rsidRDefault="00E46CB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CB6" w:rsidRPr="0029129A" w:rsidRDefault="00E46CB6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46CB6" w:rsidRPr="00EE5231" w:rsidRDefault="00E46CB6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سیستمیک 1</w:t>
            </w:r>
          </w:p>
        </w:tc>
      </w:tr>
      <w:tr w:rsidR="00E46CB6" w:rsidTr="00E11460">
        <w:trPr>
          <w:trHeight w:val="262"/>
          <w:jc w:val="center"/>
        </w:trPr>
        <w:tc>
          <w:tcPr>
            <w:tcW w:w="1250" w:type="dxa"/>
            <w:vMerge/>
            <w:vAlign w:val="center"/>
          </w:tcPr>
          <w:p w:rsidR="00E46CB6" w:rsidRPr="00FC71F2" w:rsidRDefault="00E46CB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CB6" w:rsidRPr="0029129A" w:rsidRDefault="00E46CB6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B6" w:rsidRPr="00B5377D" w:rsidRDefault="00E46CB6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5377D">
              <w:rPr>
                <w:rFonts w:cs="B Titr" w:hint="cs"/>
                <w:b/>
                <w:bCs/>
                <w:sz w:val="18"/>
                <w:szCs w:val="18"/>
                <w:rtl/>
              </w:rPr>
              <w:t>مبانی ترمیمی</w:t>
            </w:r>
          </w:p>
        </w:tc>
      </w:tr>
      <w:tr w:rsidR="00E46CB6" w:rsidTr="00E11460">
        <w:trPr>
          <w:trHeight w:val="41"/>
          <w:jc w:val="center"/>
        </w:trPr>
        <w:tc>
          <w:tcPr>
            <w:tcW w:w="1250" w:type="dxa"/>
            <w:vMerge/>
            <w:vAlign w:val="center"/>
          </w:tcPr>
          <w:p w:rsidR="00E46CB6" w:rsidRPr="00FC71F2" w:rsidRDefault="00E46CB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CB6" w:rsidRPr="0029129A" w:rsidRDefault="00E46CB6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7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6" w:rsidRPr="008F5281" w:rsidRDefault="00E46CB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B6" w:rsidRPr="00B5377D" w:rsidRDefault="00E46CB6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5377D">
              <w:rPr>
                <w:rFonts w:cs="B Titr" w:hint="cs"/>
                <w:b/>
                <w:bCs/>
                <w:sz w:val="18"/>
                <w:szCs w:val="18"/>
                <w:rtl/>
              </w:rPr>
              <w:t>* مبانی اندو1</w:t>
            </w:r>
          </w:p>
        </w:tc>
      </w:tr>
      <w:tr w:rsidR="00BC0793" w:rsidTr="00BC0793">
        <w:trPr>
          <w:trHeight w:val="333"/>
          <w:jc w:val="center"/>
        </w:trPr>
        <w:tc>
          <w:tcPr>
            <w:tcW w:w="1250" w:type="dxa"/>
            <w:vMerge w:val="restart"/>
            <w:vAlign w:val="center"/>
          </w:tcPr>
          <w:p w:rsidR="00BC0793" w:rsidRPr="00FC71F2" w:rsidRDefault="00BC079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793" w:rsidRPr="0029129A" w:rsidRDefault="00BC0793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9129A">
              <w:rPr>
                <w:rFonts w:cs="B Titr" w:hint="cs"/>
                <w:b/>
                <w:bCs/>
                <w:sz w:val="18"/>
                <w:szCs w:val="18"/>
                <w:rtl/>
              </w:rPr>
              <w:t>کاربرد رایانه در دندانپزشکی</w:t>
            </w:r>
          </w:p>
          <w:p w:rsidR="00BC0793" w:rsidRDefault="00BC0793" w:rsidP="00E0031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9129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لاس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  <w:p w:rsidR="00BC0793" w:rsidRDefault="00BC0793" w:rsidP="003511A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:45-8:45</w:t>
            </w:r>
          </w:p>
          <w:p w:rsidR="00BC0793" w:rsidRPr="0029129A" w:rsidRDefault="00BC0793" w:rsidP="00953CA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93" w:rsidRPr="008F5281" w:rsidRDefault="00BC0793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3" w:rsidRDefault="00BC0793" w:rsidP="00F2503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C0793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BC079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C0793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ستم</w:t>
            </w:r>
            <w:r w:rsidRPr="00BC079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BC0793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BC0793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BC0793" w:rsidRPr="001E6C78" w:rsidRDefault="00BC0793" w:rsidP="00F2503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4-15</w:t>
            </w:r>
          </w:p>
          <w:p w:rsidR="00BC0793" w:rsidRDefault="00BC0793" w:rsidP="00F36C4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اس</w:t>
            </w:r>
            <w:r w:rsidR="00F36C4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  <w:p w:rsidR="00BC0793" w:rsidRPr="00D20763" w:rsidRDefault="00BC0793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6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3" w:rsidRPr="00D20763" w:rsidRDefault="00BC0793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0793" w:rsidRPr="00B5377D" w:rsidRDefault="00BC0793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5377D">
              <w:rPr>
                <w:rFonts w:cs="B Titr" w:hint="cs"/>
                <w:b/>
                <w:bCs/>
                <w:sz w:val="18"/>
                <w:szCs w:val="18"/>
                <w:rtl/>
              </w:rPr>
              <w:t>سلامت1 ن</w:t>
            </w:r>
          </w:p>
        </w:tc>
      </w:tr>
      <w:tr w:rsidR="00BC0793" w:rsidTr="00BC0793">
        <w:trPr>
          <w:trHeight w:val="332"/>
          <w:jc w:val="center"/>
        </w:trPr>
        <w:tc>
          <w:tcPr>
            <w:tcW w:w="1250" w:type="dxa"/>
            <w:vMerge/>
            <w:vAlign w:val="center"/>
          </w:tcPr>
          <w:p w:rsidR="00BC0793" w:rsidRPr="00FC71F2" w:rsidRDefault="00BC079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793" w:rsidRPr="00D20763" w:rsidRDefault="00BC0793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93" w:rsidRPr="00361585" w:rsidRDefault="00BC0793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3" w:rsidRPr="00361585" w:rsidRDefault="00BC0793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3" w:rsidRPr="00361585" w:rsidRDefault="00BC0793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0793" w:rsidRPr="00EE5231" w:rsidRDefault="00BC0793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5231">
              <w:rPr>
                <w:rFonts w:cs="B Titr" w:hint="cs"/>
                <w:b/>
                <w:bCs/>
                <w:sz w:val="18"/>
                <w:szCs w:val="18"/>
                <w:rtl/>
              </w:rPr>
              <w:t>رادیو2ن</w:t>
            </w:r>
          </w:p>
        </w:tc>
      </w:tr>
      <w:tr w:rsidR="00BC0793" w:rsidTr="00BC0793">
        <w:trPr>
          <w:trHeight w:val="399"/>
          <w:jc w:val="center"/>
        </w:trPr>
        <w:tc>
          <w:tcPr>
            <w:tcW w:w="1250" w:type="dxa"/>
            <w:vMerge/>
            <w:vAlign w:val="center"/>
          </w:tcPr>
          <w:p w:rsidR="00BC0793" w:rsidRPr="00FC71F2" w:rsidRDefault="00BC079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793" w:rsidRPr="00D20763" w:rsidRDefault="00BC0793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93" w:rsidRPr="00361585" w:rsidRDefault="00BC0793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3" w:rsidRPr="00361585" w:rsidRDefault="00BC0793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93" w:rsidRPr="00361585" w:rsidRDefault="00BC0793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93" w:rsidRPr="00B5377D" w:rsidRDefault="00BC0793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5377D">
              <w:rPr>
                <w:rFonts w:cs="B Titr" w:hint="cs"/>
                <w:b/>
                <w:bCs/>
                <w:sz w:val="18"/>
                <w:szCs w:val="18"/>
                <w:rtl/>
              </w:rPr>
              <w:t>مبانی پروتز کامل</w:t>
            </w:r>
          </w:p>
        </w:tc>
      </w:tr>
      <w:tr w:rsidR="000E551F" w:rsidTr="00E11460">
        <w:trPr>
          <w:trHeight w:val="246"/>
          <w:jc w:val="center"/>
        </w:trPr>
        <w:tc>
          <w:tcPr>
            <w:tcW w:w="1250" w:type="dxa"/>
            <w:vMerge w:val="restart"/>
            <w:vAlign w:val="center"/>
          </w:tcPr>
          <w:p w:rsidR="000E551F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چهارشنبه</w:t>
            </w:r>
          </w:p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863" w:rsidRPr="001E6C78" w:rsidRDefault="00696863" w:rsidP="0036383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شخیصی1</w:t>
            </w:r>
          </w:p>
          <w:p w:rsidR="000E551F" w:rsidRDefault="00696863" w:rsidP="00F539B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E6C7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="00F539B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  <w:p w:rsidR="00616DC9" w:rsidRPr="00D20763" w:rsidRDefault="00616DC9" w:rsidP="00616DC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:45-8:45</w:t>
            </w:r>
          </w:p>
        </w:tc>
        <w:tc>
          <w:tcPr>
            <w:tcW w:w="29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361585" w:rsidRDefault="000E551F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2" w:type="dxa"/>
            <w:gridSpan w:val="7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312E8" w:rsidRDefault="00F312E8" w:rsidP="00F312E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لامت 1</w:t>
            </w:r>
          </w:p>
          <w:p w:rsidR="00F312E8" w:rsidRDefault="00F312E8" w:rsidP="00F312E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خامی</w:t>
            </w:r>
          </w:p>
          <w:p w:rsidR="00F312E8" w:rsidRDefault="00F312E8" w:rsidP="00F312E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گاهی</w:t>
            </w:r>
          </w:p>
          <w:p w:rsidR="000E551F" w:rsidRDefault="00F312E8" w:rsidP="00F312E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جلسه 5شنبه</w:t>
            </w:r>
          </w:p>
          <w:p w:rsidR="00B15D40" w:rsidRPr="00F312E8" w:rsidRDefault="00B15D40" w:rsidP="00B15D40">
            <w:pPr>
              <w:bidi/>
              <w:jc w:val="center"/>
              <w:rPr>
                <w:rFonts w:cs="B Titr"/>
                <w:b/>
                <w:bCs/>
                <w:color w:val="FFC00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متعاقبا اعلام می گردد.</w:t>
            </w:r>
          </w:p>
        </w:tc>
        <w:tc>
          <w:tcPr>
            <w:tcW w:w="23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E551F" w:rsidRPr="00B5377D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E551F" w:rsidTr="00E11460">
        <w:trPr>
          <w:trHeight w:val="332"/>
          <w:jc w:val="center"/>
        </w:trPr>
        <w:tc>
          <w:tcPr>
            <w:tcW w:w="1250" w:type="dxa"/>
            <w:vMerge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51F" w:rsidRPr="00D20763" w:rsidRDefault="000E551F" w:rsidP="003638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361585" w:rsidRDefault="000E551F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0E551F" w:rsidRPr="00361585" w:rsidRDefault="000E551F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18" w:space="0" w:color="auto"/>
            </w:tcBorders>
            <w:vAlign w:val="center"/>
          </w:tcPr>
          <w:p w:rsidR="000E551F" w:rsidRPr="00B5377D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E551F" w:rsidTr="00E11460">
        <w:trPr>
          <w:trHeight w:val="246"/>
          <w:jc w:val="center"/>
        </w:trPr>
        <w:tc>
          <w:tcPr>
            <w:tcW w:w="1250" w:type="dxa"/>
            <w:vMerge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51F" w:rsidRPr="00D20763" w:rsidRDefault="000E551F" w:rsidP="003638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361585" w:rsidRDefault="000E551F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0E551F" w:rsidRPr="00361585" w:rsidRDefault="000E551F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18" w:space="0" w:color="auto"/>
            </w:tcBorders>
            <w:vAlign w:val="center"/>
          </w:tcPr>
          <w:p w:rsidR="000E551F" w:rsidRPr="00EE5231" w:rsidRDefault="000E551F" w:rsidP="00363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E551F" w:rsidTr="00E11460">
        <w:trPr>
          <w:trHeight w:val="41"/>
          <w:jc w:val="center"/>
        </w:trPr>
        <w:tc>
          <w:tcPr>
            <w:tcW w:w="1250" w:type="dxa"/>
            <w:vMerge/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51F" w:rsidRPr="00D20763" w:rsidRDefault="000E551F" w:rsidP="0036383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1F" w:rsidRPr="00361585" w:rsidRDefault="000E551F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2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0E551F" w:rsidRPr="00361585" w:rsidRDefault="000E551F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84" w:type="dxa"/>
            <w:gridSpan w:val="2"/>
            <w:tcBorders>
              <w:left w:val="single" w:sz="18" w:space="0" w:color="auto"/>
            </w:tcBorders>
            <w:vAlign w:val="center"/>
          </w:tcPr>
          <w:p w:rsidR="000E551F" w:rsidRPr="00FC71F2" w:rsidRDefault="000E551F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AC5D43" w:rsidRDefault="00AC5D43" w:rsidP="00363831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AC5D43" w:rsidRDefault="00AC5D43" w:rsidP="00602D3E">
      <w:pPr>
        <w:bidi/>
        <w:rPr>
          <w:rFonts w:cs="B Titr"/>
          <w:sz w:val="20"/>
          <w:szCs w:val="20"/>
          <w:rtl/>
          <w:lang w:bidi="fa-IR"/>
        </w:rPr>
      </w:pPr>
    </w:p>
    <w:p w:rsidR="002E2FDA" w:rsidRDefault="002E2FDA" w:rsidP="002E2FDA">
      <w:pPr>
        <w:bidi/>
        <w:rPr>
          <w:rFonts w:cs="B Titr"/>
          <w:sz w:val="20"/>
          <w:szCs w:val="20"/>
          <w:rtl/>
          <w:lang w:bidi="fa-IR"/>
        </w:rPr>
      </w:pPr>
    </w:p>
    <w:p w:rsidR="00F213D6" w:rsidRPr="00F8279D" w:rsidRDefault="00F213D6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lastRenderedPageBreak/>
        <w:t>تاریخ شروع:</w:t>
      </w:r>
      <w:r>
        <w:rPr>
          <w:rFonts w:cs="B Titr" w:hint="cs"/>
          <w:sz w:val="22"/>
          <w:szCs w:val="22"/>
          <w:rtl/>
          <w:lang w:bidi="fa-IR"/>
        </w:rPr>
        <w:t xml:space="preserve">22/06/04                </w:t>
      </w:r>
      <w:r>
        <w:rPr>
          <w:rFonts w:cs="B Titr"/>
          <w:sz w:val="22"/>
          <w:szCs w:val="22"/>
          <w:lang w:bidi="fa-IR"/>
        </w:rPr>
        <w:t xml:space="preserve">                                               </w:t>
      </w:r>
      <w:r>
        <w:rPr>
          <w:rFonts w:cs="B Titr" w:hint="cs"/>
          <w:sz w:val="22"/>
          <w:szCs w:val="22"/>
          <w:rtl/>
          <w:lang w:bidi="fa-IR"/>
        </w:rPr>
        <w:t xml:space="preserve">     </w:t>
      </w:r>
      <w:r w:rsidRPr="00F8279D">
        <w:rPr>
          <w:rFonts w:cs="B Titr" w:hint="cs"/>
          <w:sz w:val="22"/>
          <w:szCs w:val="22"/>
          <w:rtl/>
          <w:lang w:bidi="fa-IR"/>
        </w:rPr>
        <w:t>دانشگاه علوم پزشکی و خدمات بهداشتی درمانی سمنان</w:t>
      </w:r>
    </w:p>
    <w:p w:rsidR="00066082" w:rsidRPr="00602D3E" w:rsidRDefault="00F213D6" w:rsidP="00F213D6">
      <w:pPr>
        <w:bidi/>
        <w:rPr>
          <w:rFonts w:cs="B Titr"/>
          <w:sz w:val="20"/>
          <w:szCs w:val="20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پایان:</w:t>
      </w:r>
      <w:r>
        <w:rPr>
          <w:rFonts w:cs="B Titr" w:hint="cs"/>
          <w:sz w:val="22"/>
          <w:szCs w:val="22"/>
          <w:rtl/>
          <w:lang w:bidi="fa-IR"/>
        </w:rPr>
        <w:t>20/10/04</w:t>
      </w:r>
      <w:r w:rsidR="00066082" w:rsidRPr="00602D3E">
        <w:rPr>
          <w:rFonts w:cs="B Titr"/>
          <w:sz w:val="20"/>
          <w:szCs w:val="20"/>
          <w:lang w:bidi="fa-IR"/>
        </w:rPr>
        <w:tab/>
      </w:r>
      <w:r w:rsidR="006F0E4E" w:rsidRPr="00602D3E">
        <w:rPr>
          <w:rFonts w:cs="B Titr"/>
          <w:sz w:val="20"/>
          <w:szCs w:val="20"/>
          <w:lang w:bidi="fa-IR"/>
        </w:rPr>
        <w:t xml:space="preserve">                                                         </w:t>
      </w:r>
      <w:r w:rsidR="00066082" w:rsidRPr="00602D3E">
        <w:rPr>
          <w:rFonts w:cs="B Titr" w:hint="cs"/>
          <w:sz w:val="20"/>
          <w:szCs w:val="20"/>
          <w:rtl/>
          <w:lang w:bidi="fa-IR"/>
        </w:rPr>
        <w:t xml:space="preserve">          </w:t>
      </w:r>
      <w:r w:rsidR="00027F9D" w:rsidRPr="00602D3E">
        <w:rPr>
          <w:rFonts w:cs="B Titr" w:hint="cs"/>
          <w:sz w:val="20"/>
          <w:szCs w:val="20"/>
          <w:rtl/>
          <w:lang w:bidi="fa-IR"/>
        </w:rPr>
        <w:t xml:space="preserve">  </w:t>
      </w:r>
      <w:r w:rsidR="00066082" w:rsidRPr="00602D3E">
        <w:rPr>
          <w:rFonts w:cs="B Titr" w:hint="cs"/>
          <w:sz w:val="20"/>
          <w:szCs w:val="20"/>
          <w:rtl/>
          <w:lang w:bidi="fa-IR"/>
        </w:rPr>
        <w:t xml:space="preserve">     دانشکده دندانپزشکی</w:t>
      </w:r>
    </w:p>
    <w:p w:rsidR="00066082" w:rsidRPr="00A76F5C" w:rsidRDefault="00066082" w:rsidP="00363831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برنامه هفتگی ترم:</w:t>
      </w:r>
      <w:r w:rsidR="00802AFE">
        <w:rPr>
          <w:rFonts w:cs="B Titr" w:hint="cs"/>
          <w:sz w:val="22"/>
          <w:szCs w:val="22"/>
          <w:rtl/>
          <w:lang w:bidi="fa-IR"/>
        </w:rPr>
        <w:t>3</w:t>
      </w:r>
      <w:r w:rsidR="00027F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>نیمسال:</w:t>
      </w:r>
      <w:r>
        <w:rPr>
          <w:rFonts w:cs="B Titr" w:hint="cs"/>
          <w:sz w:val="22"/>
          <w:szCs w:val="22"/>
          <w:rtl/>
          <w:lang w:bidi="fa-IR"/>
        </w:rPr>
        <w:t>اول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سال تحصیلی:</w:t>
      </w:r>
      <w:r>
        <w:rPr>
          <w:rFonts w:cs="B Titr" w:hint="cs"/>
          <w:sz w:val="22"/>
          <w:szCs w:val="22"/>
          <w:rtl/>
          <w:lang w:bidi="fa-IR"/>
        </w:rPr>
        <w:t>0</w:t>
      </w:r>
      <w:r w:rsidR="005D0642">
        <w:rPr>
          <w:rFonts w:cs="B Titr" w:hint="cs"/>
          <w:sz w:val="22"/>
          <w:szCs w:val="22"/>
          <w:rtl/>
          <w:lang w:bidi="fa-IR"/>
        </w:rPr>
        <w:t>5</w:t>
      </w:r>
      <w:r>
        <w:rPr>
          <w:rFonts w:cs="B Titr" w:hint="cs"/>
          <w:sz w:val="22"/>
          <w:szCs w:val="22"/>
          <w:rtl/>
          <w:lang w:bidi="fa-IR"/>
        </w:rPr>
        <w:t>-0</w:t>
      </w:r>
      <w:r w:rsidR="005D0642">
        <w:rPr>
          <w:rFonts w:cs="B Titr" w:hint="cs"/>
          <w:sz w:val="22"/>
          <w:szCs w:val="22"/>
          <w:rtl/>
          <w:lang w:bidi="fa-IR"/>
        </w:rPr>
        <w:t>4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ورودی:مه</w:t>
      </w:r>
      <w:r>
        <w:rPr>
          <w:rFonts w:cs="B Titr" w:hint="cs"/>
          <w:sz w:val="22"/>
          <w:szCs w:val="22"/>
          <w:rtl/>
          <w:lang w:bidi="fa-IR"/>
        </w:rPr>
        <w:t>ر</w:t>
      </w:r>
      <w:r w:rsidR="00922914">
        <w:rPr>
          <w:rFonts w:cs="B Titr" w:hint="cs"/>
          <w:sz w:val="22"/>
          <w:szCs w:val="22"/>
          <w:rtl/>
          <w:lang w:bidi="fa-IR"/>
        </w:rPr>
        <w:t>140</w:t>
      </w:r>
      <w:r w:rsidR="005D0642">
        <w:rPr>
          <w:rFonts w:cs="B Titr" w:hint="cs"/>
          <w:sz w:val="22"/>
          <w:szCs w:val="22"/>
          <w:rtl/>
          <w:lang w:bidi="fa-IR"/>
        </w:rPr>
        <w:t>3</w:t>
      </w:r>
      <w:r>
        <w:rPr>
          <w:rFonts w:cs="B Titr" w:hint="cs"/>
          <w:sz w:val="22"/>
          <w:szCs w:val="22"/>
          <w:rtl/>
          <w:lang w:bidi="fa-IR"/>
        </w:rPr>
        <w:t xml:space="preserve">          </w:t>
      </w:r>
      <w:r w:rsidRPr="00F8279D">
        <w:rPr>
          <w:rFonts w:cs="B Titr" w:hint="cs"/>
          <w:sz w:val="22"/>
          <w:szCs w:val="22"/>
          <w:rtl/>
          <w:lang w:bidi="fa-IR"/>
        </w:rPr>
        <w:tab/>
        <w:t>تعداد دانشجویان:</w:t>
      </w:r>
      <w:r w:rsidR="005D0642">
        <w:rPr>
          <w:rFonts w:cs="B Titr" w:hint="cs"/>
          <w:sz w:val="22"/>
          <w:szCs w:val="22"/>
          <w:rtl/>
          <w:lang w:bidi="fa-IR"/>
        </w:rPr>
        <w:t>65نفر</w:t>
      </w:r>
    </w:p>
    <w:tbl>
      <w:tblPr>
        <w:tblStyle w:val="TableGrid"/>
        <w:bidiVisual/>
        <w:tblW w:w="1448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5"/>
        <w:gridCol w:w="2328"/>
        <w:gridCol w:w="8"/>
        <w:gridCol w:w="2037"/>
        <w:gridCol w:w="1386"/>
        <w:gridCol w:w="1529"/>
        <w:gridCol w:w="511"/>
        <w:gridCol w:w="400"/>
        <w:gridCol w:w="900"/>
        <w:gridCol w:w="2251"/>
        <w:gridCol w:w="285"/>
        <w:gridCol w:w="29"/>
        <w:gridCol w:w="33"/>
        <w:gridCol w:w="581"/>
        <w:gridCol w:w="1214"/>
      </w:tblGrid>
      <w:tr w:rsidR="00736D23" w:rsidRPr="00376AE9" w:rsidTr="00DA3992">
        <w:trPr>
          <w:trHeight w:val="760"/>
          <w:jc w:val="center"/>
        </w:trPr>
        <w:tc>
          <w:tcPr>
            <w:tcW w:w="995" w:type="dxa"/>
            <w:vAlign w:val="center"/>
          </w:tcPr>
          <w:p w:rsidR="00736D23" w:rsidRPr="00376AE9" w:rsidRDefault="00736D2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76AE9"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2328" w:type="dxa"/>
            <w:tcBorders>
              <w:bottom w:val="single" w:sz="24" w:space="0" w:color="auto"/>
            </w:tcBorders>
            <w:vAlign w:val="center"/>
          </w:tcPr>
          <w:p w:rsidR="00736D23" w:rsidRPr="00376AE9" w:rsidRDefault="006F3A76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045" w:type="dxa"/>
            <w:gridSpan w:val="2"/>
            <w:tcBorders>
              <w:bottom w:val="single" w:sz="24" w:space="0" w:color="auto"/>
            </w:tcBorders>
            <w:vAlign w:val="center"/>
          </w:tcPr>
          <w:p w:rsidR="00736D23" w:rsidRPr="005C3968" w:rsidRDefault="00736D23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0-12</w:t>
            </w: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  <w:vAlign w:val="center"/>
          </w:tcPr>
          <w:p w:rsidR="00736D23" w:rsidRPr="005C3968" w:rsidRDefault="006F3A76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2-14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736D23" w:rsidRPr="00376AE9" w:rsidRDefault="00736D23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6AE9">
              <w:rPr>
                <w:rFonts w:cs="B Titr" w:hint="cs"/>
                <w:sz w:val="20"/>
                <w:szCs w:val="20"/>
                <w:rtl/>
                <w:lang w:bidi="fa-IR"/>
              </w:rPr>
              <w:t>13-12</w:t>
            </w: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736D23" w:rsidRPr="00376AE9" w:rsidRDefault="00736D2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76AE9"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2251" w:type="dxa"/>
            <w:tcBorders>
              <w:bottom w:val="single" w:sz="24" w:space="0" w:color="auto"/>
            </w:tcBorders>
            <w:vAlign w:val="center"/>
          </w:tcPr>
          <w:p w:rsidR="00736D23" w:rsidRPr="00376AE9" w:rsidRDefault="00736D2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76AE9">
              <w:rPr>
                <w:rFonts w:cs="B Titr" w:hint="cs"/>
                <w:rtl/>
                <w:lang w:bidi="fa-IR"/>
              </w:rPr>
              <w:t>17-15</w:t>
            </w:r>
          </w:p>
        </w:tc>
        <w:tc>
          <w:tcPr>
            <w:tcW w:w="928" w:type="dxa"/>
            <w:gridSpan w:val="4"/>
            <w:tcBorders>
              <w:bottom w:val="single" w:sz="24" w:space="0" w:color="auto"/>
            </w:tcBorders>
            <w:vAlign w:val="center"/>
          </w:tcPr>
          <w:p w:rsidR="00736D23" w:rsidRPr="00376AE9" w:rsidRDefault="00736D2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76AE9">
              <w:rPr>
                <w:rFonts w:cs="B Titr" w:hint="cs"/>
                <w:rtl/>
                <w:lang w:bidi="fa-IR"/>
              </w:rPr>
              <w:t>18-17</w:t>
            </w:r>
          </w:p>
        </w:tc>
        <w:tc>
          <w:tcPr>
            <w:tcW w:w="1214" w:type="dxa"/>
            <w:tcBorders>
              <w:bottom w:val="single" w:sz="18" w:space="0" w:color="auto"/>
            </w:tcBorders>
            <w:vAlign w:val="center"/>
          </w:tcPr>
          <w:p w:rsidR="00736D23" w:rsidRPr="00376AE9" w:rsidRDefault="00736D23" w:rsidP="0036383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76AE9">
              <w:rPr>
                <w:rFonts w:cs="B Titr" w:hint="cs"/>
                <w:sz w:val="18"/>
                <w:szCs w:val="18"/>
                <w:rtl/>
                <w:lang w:bidi="fa-IR"/>
              </w:rPr>
              <w:t>دروس</w:t>
            </w:r>
          </w:p>
        </w:tc>
      </w:tr>
      <w:tr w:rsidR="006F3A76" w:rsidRPr="00376AE9" w:rsidTr="00DA3992">
        <w:trPr>
          <w:trHeight w:val="355"/>
          <w:jc w:val="center"/>
        </w:trPr>
        <w:tc>
          <w:tcPr>
            <w:tcW w:w="995" w:type="dxa"/>
            <w:vMerge w:val="restart"/>
            <w:tcBorders>
              <w:right w:val="single" w:sz="4" w:space="0" w:color="auto"/>
            </w:tcBorders>
            <w:vAlign w:val="center"/>
          </w:tcPr>
          <w:p w:rsidR="006F3A76" w:rsidRPr="00376AE9" w:rsidRDefault="006F3A76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76AE9"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فیزیولوژی عملی </w:t>
            </w:r>
          </w:p>
          <w:p w:rsidR="006F3A76" w:rsidRPr="006F45EF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کتر پاکدل</w:t>
            </w:r>
          </w:p>
          <w:p w:rsidR="00FD1443" w:rsidRPr="006F45EF" w:rsidRDefault="00FD1443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6F3A76" w:rsidRDefault="006F3A76" w:rsidP="00FD144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8-10</w:t>
            </w:r>
          </w:p>
          <w:p w:rsidR="00346375" w:rsidRPr="006F45EF" w:rsidRDefault="00346375" w:rsidP="00346375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ده پزشکی</w:t>
            </w:r>
          </w:p>
        </w:tc>
        <w:tc>
          <w:tcPr>
            <w:tcW w:w="3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6F3A76" w:rsidRPr="006F45EF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علوم تشریح 3 </w:t>
            </w:r>
          </w:p>
          <w:p w:rsidR="006F3A76" w:rsidRPr="006F45EF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کتر فلاح نژاد</w:t>
            </w:r>
          </w:p>
          <w:p w:rsidR="006F3A76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0-12 (تئوری)</w:t>
            </w:r>
          </w:p>
          <w:p w:rsidR="00720F67" w:rsidRPr="006F45EF" w:rsidRDefault="00720F67" w:rsidP="00720F6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ده پزشکی</w:t>
            </w:r>
          </w:p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6F3A76">
            <w:pPr>
              <w:spacing w:after="200"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فیزیولوژی عملی</w:t>
            </w:r>
          </w:p>
          <w:p w:rsidR="006F3A76" w:rsidRPr="006F45EF" w:rsidRDefault="006F3A76" w:rsidP="006F3A76">
            <w:pPr>
              <w:spacing w:after="200"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کتر پاکدل</w:t>
            </w:r>
          </w:p>
          <w:p w:rsidR="006F3A76" w:rsidRPr="006F45EF" w:rsidRDefault="00720F67" w:rsidP="006F3A76">
            <w:pPr>
              <w:spacing w:after="200"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ده پزشکی</w:t>
            </w: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6F3A76"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2-14</w:t>
            </w:r>
          </w:p>
        </w:tc>
        <w:tc>
          <w:tcPr>
            <w:tcW w:w="4409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3A76" w:rsidRPr="006F45EF" w:rsidRDefault="006F3A76" w:rsidP="006F3A76">
            <w:pPr>
              <w:spacing w:after="200" w:line="276" w:lineRule="auto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6F3A76" w:rsidRPr="006F45EF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بافت دندان در سلامت و بیماری</w:t>
            </w:r>
          </w:p>
        </w:tc>
      </w:tr>
      <w:tr w:rsidR="006F3A76" w:rsidRPr="00376AE9" w:rsidTr="00DA3992">
        <w:trPr>
          <w:trHeight w:val="355"/>
          <w:jc w:val="center"/>
        </w:trPr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6F3A76" w:rsidRPr="00376AE9" w:rsidRDefault="006F3A76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09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6F3A76" w:rsidRPr="006F45EF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آناتومی و مورفولوژی نظری و عملی</w:t>
            </w:r>
          </w:p>
        </w:tc>
      </w:tr>
      <w:tr w:rsidR="006F3A76" w:rsidRPr="00376AE9" w:rsidTr="00DA3992">
        <w:trPr>
          <w:trHeight w:val="355"/>
          <w:jc w:val="center"/>
        </w:trPr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6F3A76" w:rsidRPr="00376AE9" w:rsidRDefault="006F3A76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09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فیزیولوژی 2ن</w:t>
            </w:r>
          </w:p>
        </w:tc>
      </w:tr>
      <w:tr w:rsidR="006F3A76" w:rsidRPr="00376AE9" w:rsidTr="00DA3992">
        <w:trPr>
          <w:trHeight w:val="21"/>
          <w:jc w:val="center"/>
        </w:trPr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6F3A76" w:rsidRPr="00376AE9" w:rsidRDefault="006F3A76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6F3A76" w:rsidRPr="006F45EF" w:rsidRDefault="006F3A76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تاریخ تحلیلی</w:t>
            </w:r>
          </w:p>
        </w:tc>
      </w:tr>
      <w:tr w:rsidR="00AB3A48" w:rsidRPr="00376AE9" w:rsidTr="00DA3992">
        <w:trPr>
          <w:trHeight w:val="296"/>
          <w:jc w:val="center"/>
        </w:trPr>
        <w:tc>
          <w:tcPr>
            <w:tcW w:w="995" w:type="dxa"/>
            <w:vMerge w:val="restart"/>
            <w:vAlign w:val="center"/>
          </w:tcPr>
          <w:p w:rsidR="00AB3A48" w:rsidRPr="00376AE9" w:rsidRDefault="00AB3A48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76AE9"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23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B3A48" w:rsidRPr="006F45EF" w:rsidRDefault="00AB3A48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اریخ تحلیلی 8-</w:t>
            </w:r>
            <w:r w:rsidR="00930967"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  <w:p w:rsidR="00AB3A48" w:rsidRPr="006F45EF" w:rsidRDefault="00AB3A48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کتر مهدوی نژاد</w:t>
            </w:r>
          </w:p>
          <w:p w:rsidR="00AB3A48" w:rsidRDefault="00AB3A48" w:rsidP="00B7605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کلاس </w:t>
            </w:r>
            <w:r w:rsidR="00B76056"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  <w:p w:rsidR="00951E48" w:rsidRPr="006F45EF" w:rsidRDefault="00951E48" w:rsidP="00951E4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ده پزشکی</w:t>
            </w:r>
          </w:p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48" w:rsidRPr="006F45EF" w:rsidRDefault="00B76056" w:rsidP="00363831">
            <w:pPr>
              <w:spacing w:after="200"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نقلا</w:t>
            </w:r>
            <w:r w:rsidR="00AB3A48"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 اسلامی</w:t>
            </w:r>
          </w:p>
          <w:p w:rsidR="00AB3A48" w:rsidRPr="006F45EF" w:rsidRDefault="00AB3A48" w:rsidP="00363831">
            <w:pPr>
              <w:spacing w:after="200" w:line="276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0-12</w:t>
            </w:r>
          </w:p>
          <w:p w:rsidR="009340AC" w:rsidRDefault="00D971EF" w:rsidP="006F45EF">
            <w:pPr>
              <w:spacing w:after="200"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کتر رضاپور</w:t>
            </w:r>
          </w:p>
          <w:p w:rsidR="00346375" w:rsidRPr="006F45EF" w:rsidRDefault="00346375" w:rsidP="006F45EF">
            <w:pPr>
              <w:spacing w:after="200" w:line="276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ده پزشکی</w:t>
            </w:r>
          </w:p>
        </w:tc>
        <w:tc>
          <w:tcPr>
            <w:tcW w:w="59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لوم نشریحی3 عملی دکترفلاح نژاد</w:t>
            </w:r>
          </w:p>
          <w:p w:rsidR="00346375" w:rsidRDefault="00346375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AB3A48" w:rsidRPr="006F45EF" w:rsidRDefault="00346375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انشکده پزشکی </w:t>
            </w:r>
            <w:r w:rsidR="00AB3A48"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2-17</w:t>
            </w:r>
          </w:p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D41A14" w:rsidRPr="006F45EF" w:rsidRDefault="00D41A14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AC0C90" w:rsidRPr="006F45EF" w:rsidRDefault="00AC0C90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4D46A8" w:rsidRPr="006F45EF" w:rsidRDefault="004D46A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highlight w:val="yellow"/>
                <w:rtl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انقلاب اسلامی</w:t>
            </w:r>
          </w:p>
        </w:tc>
      </w:tr>
      <w:tr w:rsidR="00AB3A48" w:rsidRPr="00376AE9" w:rsidTr="00DA3992">
        <w:trPr>
          <w:trHeight w:val="450"/>
          <w:jc w:val="center"/>
        </w:trPr>
        <w:tc>
          <w:tcPr>
            <w:tcW w:w="995" w:type="dxa"/>
            <w:vMerge/>
            <w:vAlign w:val="center"/>
          </w:tcPr>
          <w:p w:rsidR="00AB3A48" w:rsidRPr="00376AE9" w:rsidRDefault="00AB3A48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6" w:type="dxa"/>
            <w:gridSpan w:val="2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9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AB3A48" w:rsidRPr="006F45EF" w:rsidRDefault="00AB3A48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روانشناسی و مهارتهای ارتباطی</w:t>
            </w:r>
          </w:p>
        </w:tc>
      </w:tr>
      <w:tr w:rsidR="00AB3A48" w:rsidRPr="00376AE9" w:rsidTr="00DA3992">
        <w:trPr>
          <w:trHeight w:val="507"/>
          <w:jc w:val="center"/>
        </w:trPr>
        <w:tc>
          <w:tcPr>
            <w:tcW w:w="995" w:type="dxa"/>
            <w:vMerge/>
            <w:vAlign w:val="center"/>
          </w:tcPr>
          <w:p w:rsidR="00AB3A48" w:rsidRPr="00376AE9" w:rsidRDefault="00AB3A48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6" w:type="dxa"/>
            <w:gridSpan w:val="2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9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AB3A48" w:rsidRPr="006F45EF" w:rsidRDefault="00AB3A48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علوم تشریحی 3ن</w:t>
            </w:r>
          </w:p>
        </w:tc>
      </w:tr>
      <w:tr w:rsidR="00DA3992" w:rsidRPr="00376AE9" w:rsidTr="00DA3992">
        <w:trPr>
          <w:trHeight w:val="394"/>
          <w:jc w:val="center"/>
        </w:trPr>
        <w:tc>
          <w:tcPr>
            <w:tcW w:w="995" w:type="dxa"/>
            <w:vMerge w:val="restart"/>
            <w:vAlign w:val="center"/>
          </w:tcPr>
          <w:p w:rsidR="00DA3992" w:rsidRDefault="00DA3992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  <w:p w:rsidR="00DA3992" w:rsidRPr="00376AE9" w:rsidRDefault="00DA3992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28" w:type="dxa"/>
            <w:vMerge w:val="restart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DA3992" w:rsidRDefault="00DA3992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اکتری شناسی</w:t>
            </w:r>
          </w:p>
          <w:p w:rsidR="00DA3992" w:rsidRDefault="00DA3992" w:rsidP="007760A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کتر پناهی</w:t>
            </w:r>
          </w:p>
          <w:p w:rsidR="00DA3992" w:rsidRDefault="00DA3992" w:rsidP="00DA399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اس3</w:t>
            </w:r>
          </w:p>
          <w:p w:rsidR="002A4FB1" w:rsidRDefault="002A4FB1" w:rsidP="002A4FB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8-10</w:t>
            </w:r>
          </w:p>
          <w:p w:rsidR="00854B0F" w:rsidRPr="006F45EF" w:rsidRDefault="00854B0F" w:rsidP="00854B0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ده دندانپزشیکی</w:t>
            </w:r>
          </w:p>
        </w:tc>
        <w:tc>
          <w:tcPr>
            <w:tcW w:w="343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2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بافت دندان در سلامت و بیماری </w:t>
            </w:r>
          </w:p>
          <w:p w:rsidR="00DA3992" w:rsidRPr="006F45EF" w:rsidRDefault="005710F4" w:rsidP="005710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اس4</w:t>
            </w:r>
          </w:p>
          <w:p w:rsidR="006F239E" w:rsidRDefault="006F239E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DA3992" w:rsidRPr="006F45EF" w:rsidRDefault="006F239E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انشکده دندانپزشکی </w:t>
            </w:r>
            <w:r w:rsidR="00DA3992"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1-13</w:t>
            </w:r>
          </w:p>
          <w:p w:rsidR="00DA3992" w:rsidRPr="006F45EF" w:rsidRDefault="00DA3992" w:rsidP="00363831">
            <w:pPr>
              <w:ind w:left="72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992" w:rsidRPr="006F45EF" w:rsidRDefault="00DA3992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          </w:t>
            </w:r>
          </w:p>
          <w:p w:rsidR="00DA3992" w:rsidRDefault="00DA3992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یوشیمی 2</w:t>
            </w:r>
          </w:p>
          <w:p w:rsidR="00DA3992" w:rsidRDefault="00DA3992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کتر خالقیان</w:t>
            </w:r>
          </w:p>
          <w:p w:rsidR="002F03D6" w:rsidRDefault="002F03D6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اس 3</w:t>
            </w:r>
          </w:p>
          <w:p w:rsidR="006F239E" w:rsidRDefault="006F239E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DA3992" w:rsidRPr="006F45EF" w:rsidRDefault="006F239E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ده دندانپزشکی</w:t>
            </w:r>
            <w:r w:rsidR="00DA399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3-15</w:t>
            </w:r>
          </w:p>
        </w:tc>
        <w:tc>
          <w:tcPr>
            <w:tcW w:w="38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2" w:rsidRDefault="00DA3992">
            <w:pPr>
              <w:spacing w:after="200" w:line="276" w:lineRule="auto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  <w:p w:rsidR="00DA3992" w:rsidRPr="006F45EF" w:rsidRDefault="00DA3992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6F45EF">
              <w:rPr>
                <w:rFonts w:cs="B Titr"/>
                <w:b/>
                <w:bCs/>
                <w:sz w:val="14"/>
                <w:szCs w:val="14"/>
                <w:rtl/>
              </w:rPr>
              <w:t>آناتوم</w:t>
            </w: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F45EF">
              <w:rPr>
                <w:rFonts w:cs="B Titr"/>
                <w:b/>
                <w:bCs/>
                <w:sz w:val="14"/>
                <w:szCs w:val="14"/>
                <w:rtl/>
              </w:rPr>
              <w:t xml:space="preserve"> و مورفولوژ</w:t>
            </w: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6F45E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عملی</w:t>
            </w:r>
          </w:p>
          <w:p w:rsidR="00DA3992" w:rsidRPr="006F45EF" w:rsidRDefault="00DA3992" w:rsidP="00DA3992">
            <w:pPr>
              <w:ind w:left="72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کتر ناظمیان  </w:t>
            </w:r>
          </w:p>
          <w:p w:rsidR="006F239E" w:rsidRDefault="006F239E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DA3992" w:rsidRPr="006F45EF" w:rsidRDefault="006F239E" w:rsidP="00DA399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ده دندانپزشکی</w:t>
            </w:r>
            <w:r w:rsidR="00DA3992"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5-17</w:t>
            </w:r>
          </w:p>
          <w:p w:rsidR="00DA3992" w:rsidRPr="006F45EF" w:rsidRDefault="00DA3992" w:rsidP="00363831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علوم تشریحی 3ع</w:t>
            </w:r>
          </w:p>
        </w:tc>
      </w:tr>
      <w:tr w:rsidR="00DA3992" w:rsidRPr="00376AE9" w:rsidTr="00DA3992">
        <w:trPr>
          <w:trHeight w:val="278"/>
          <w:jc w:val="center"/>
        </w:trPr>
        <w:tc>
          <w:tcPr>
            <w:tcW w:w="995" w:type="dxa"/>
            <w:vMerge/>
            <w:vAlign w:val="center"/>
          </w:tcPr>
          <w:p w:rsidR="00DA3992" w:rsidRPr="00376AE9" w:rsidRDefault="00DA3992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DA3992" w:rsidRPr="006F45EF" w:rsidRDefault="00DA3992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انگل شناسی و قارچ شناسی</w:t>
            </w:r>
          </w:p>
        </w:tc>
      </w:tr>
      <w:tr w:rsidR="00DA3992" w:rsidRPr="00376AE9" w:rsidTr="00DA3992">
        <w:trPr>
          <w:trHeight w:val="185"/>
          <w:jc w:val="center"/>
        </w:trPr>
        <w:tc>
          <w:tcPr>
            <w:tcW w:w="995" w:type="dxa"/>
            <w:vMerge/>
            <w:vAlign w:val="center"/>
          </w:tcPr>
          <w:p w:rsidR="00DA3992" w:rsidRPr="00376AE9" w:rsidRDefault="00DA3992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DA3992" w:rsidRPr="006F45EF" w:rsidRDefault="00DA3992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</w:rPr>
              <w:t>فیزیولوژی ع</w:t>
            </w:r>
          </w:p>
        </w:tc>
      </w:tr>
      <w:tr w:rsidR="00DA3992" w:rsidRPr="00376AE9" w:rsidTr="00DA3992">
        <w:trPr>
          <w:trHeight w:val="20"/>
          <w:jc w:val="center"/>
        </w:trPr>
        <w:tc>
          <w:tcPr>
            <w:tcW w:w="995" w:type="dxa"/>
            <w:vMerge/>
            <w:vAlign w:val="center"/>
          </w:tcPr>
          <w:p w:rsidR="00DA3992" w:rsidRPr="00376AE9" w:rsidRDefault="00DA3992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DA3992" w:rsidRPr="006F45EF" w:rsidRDefault="00DA3992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4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2" w:rsidRPr="006F45EF" w:rsidRDefault="00DA3992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3992" w:rsidRPr="006F45EF" w:rsidRDefault="00DA3992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B804BE" w:rsidRPr="00376AE9" w:rsidTr="00DA3992">
        <w:trPr>
          <w:trHeight w:val="355"/>
          <w:jc w:val="center"/>
        </w:trPr>
        <w:tc>
          <w:tcPr>
            <w:tcW w:w="995" w:type="dxa"/>
            <w:vMerge w:val="restart"/>
            <w:vAlign w:val="center"/>
          </w:tcPr>
          <w:p w:rsidR="00B804BE" w:rsidRPr="00376AE9" w:rsidRDefault="00B804BE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76AE9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328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04BE" w:rsidRPr="006F45EF" w:rsidRDefault="00B804BE" w:rsidP="0062014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آناتومی ومورفولوژی</w:t>
            </w:r>
          </w:p>
          <w:p w:rsidR="00B804BE" w:rsidRPr="006F45EF" w:rsidRDefault="00B804BE" w:rsidP="0062014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7:45-8:45</w:t>
            </w:r>
          </w:p>
          <w:p w:rsidR="006F3A76" w:rsidRPr="006F45EF" w:rsidRDefault="00E02581" w:rsidP="0077718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ن این سینا/مرکز راه آسمان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BE" w:rsidRPr="006F45EF" w:rsidRDefault="00B804BE" w:rsidP="0062014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B804BE" w:rsidRPr="006F45EF" w:rsidRDefault="00B804BE" w:rsidP="00B804BE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وانشناسی و مهارتهای ارتباطی</w:t>
            </w:r>
          </w:p>
          <w:p w:rsidR="00B804BE" w:rsidRPr="006F45EF" w:rsidRDefault="00B804BE" w:rsidP="00B804BE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9-11</w:t>
            </w:r>
          </w:p>
          <w:p w:rsidR="005F62BC" w:rsidRPr="006F45EF" w:rsidRDefault="00E02581" w:rsidP="005F62B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ن این سینا/مرکز راه آسمان</w:t>
            </w:r>
            <w:r w:rsidRPr="006F45EF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5F62BC" w:rsidRDefault="005F62BC" w:rsidP="005F62B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E73605" w:rsidRDefault="00E73605" w:rsidP="00E73605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E73605" w:rsidRDefault="00E73605" w:rsidP="00E73605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E73605" w:rsidRPr="006F45EF" w:rsidRDefault="00E73605" w:rsidP="00E73605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5F62BC" w:rsidRPr="006F45EF" w:rsidRDefault="005F62BC" w:rsidP="005F62B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B804BE" w:rsidRPr="006F45EF" w:rsidRDefault="00B804BE" w:rsidP="00984A52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6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A6" w:rsidRPr="006F45EF" w:rsidRDefault="007760A6" w:rsidP="007760A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قارچ و انگل </w:t>
            </w:r>
          </w:p>
          <w:p w:rsidR="007760A6" w:rsidRPr="006F45EF" w:rsidRDefault="00E73605" w:rsidP="007760A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12/45</w:t>
            </w:r>
          </w:p>
          <w:p w:rsidR="007760A6" w:rsidRDefault="007760A6" w:rsidP="007760A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کتر بینشیان/دکترپورمحمدی</w:t>
            </w:r>
          </w:p>
          <w:p w:rsidR="007760A6" w:rsidRPr="006F45EF" w:rsidRDefault="007760A6" w:rsidP="007760A6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انشکئه پزشکس کلاس 5</w:t>
            </w:r>
          </w:p>
          <w:p w:rsidR="00B804BE" w:rsidRPr="006F45EF" w:rsidRDefault="00B804BE" w:rsidP="007760A6">
            <w:pPr>
              <w:bidi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57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804BE" w:rsidRPr="006F45EF" w:rsidRDefault="00B804BE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B804BE" w:rsidRPr="00376AE9" w:rsidTr="00DA3992">
        <w:trPr>
          <w:trHeight w:val="355"/>
          <w:jc w:val="center"/>
        </w:trPr>
        <w:tc>
          <w:tcPr>
            <w:tcW w:w="995" w:type="dxa"/>
            <w:vMerge/>
            <w:vAlign w:val="center"/>
          </w:tcPr>
          <w:p w:rsidR="00B804BE" w:rsidRPr="00376AE9" w:rsidRDefault="00B804BE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04BE" w:rsidRPr="006F45EF" w:rsidRDefault="00B804BE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BE" w:rsidRPr="006F45EF" w:rsidRDefault="00B804BE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BE" w:rsidRPr="006F45EF" w:rsidRDefault="00B804BE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57" w:type="dxa"/>
            <w:gridSpan w:val="4"/>
            <w:tcBorders>
              <w:top w:val="single" w:sz="2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04BE" w:rsidRPr="006F45EF" w:rsidRDefault="00B804BE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B804BE" w:rsidRPr="00376AE9" w:rsidTr="00E73605">
        <w:trPr>
          <w:trHeight w:val="1308"/>
          <w:jc w:val="center"/>
        </w:trPr>
        <w:tc>
          <w:tcPr>
            <w:tcW w:w="995" w:type="dxa"/>
            <w:vMerge/>
            <w:vAlign w:val="center"/>
          </w:tcPr>
          <w:p w:rsidR="00B804BE" w:rsidRPr="00376AE9" w:rsidRDefault="00B804BE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04BE" w:rsidRPr="006F45EF" w:rsidRDefault="00B804BE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BE" w:rsidRPr="006F45EF" w:rsidRDefault="00B804BE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BE" w:rsidRPr="006F45EF" w:rsidRDefault="00B804BE" w:rsidP="003638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5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04BE" w:rsidRPr="006F45EF" w:rsidRDefault="00B804BE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DE3804" w:rsidRPr="00376AE9" w:rsidTr="00DA3992">
        <w:trPr>
          <w:trHeight w:val="20"/>
          <w:jc w:val="center"/>
        </w:trPr>
        <w:tc>
          <w:tcPr>
            <w:tcW w:w="995" w:type="dxa"/>
            <w:vMerge w:val="restart"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76AE9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804" w:rsidRPr="006F45EF" w:rsidRDefault="00DE3804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>ف</w:t>
            </w: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6F45EF"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ز</w:t>
            </w: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6F45EF"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ولوژ</w:t>
            </w: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6F45EF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2ن</w:t>
            </w:r>
          </w:p>
          <w:p w:rsidR="00DE3804" w:rsidRPr="006F45EF" w:rsidRDefault="00DE3804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8-12</w:t>
            </w:r>
          </w:p>
          <w:p w:rsidR="00DE3804" w:rsidRPr="006F45EF" w:rsidRDefault="00DE3804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انشکده پزشکی </w:t>
            </w:r>
          </w:p>
          <w:p w:rsidR="00DE3804" w:rsidRPr="006F45EF" w:rsidRDefault="00DE3804" w:rsidP="00363831">
            <w:pPr>
              <w:bidi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36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804" w:rsidRPr="006F45EF" w:rsidRDefault="00DE3804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  <w:vAlign w:val="center"/>
          </w:tcPr>
          <w:p w:rsidR="00DE3804" w:rsidRPr="006F45EF" w:rsidRDefault="00DE3804" w:rsidP="00363831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DE3804" w:rsidRPr="00376AE9" w:rsidTr="00DA3992">
        <w:trPr>
          <w:trHeight w:val="355"/>
          <w:jc w:val="center"/>
        </w:trPr>
        <w:tc>
          <w:tcPr>
            <w:tcW w:w="995" w:type="dxa"/>
            <w:vMerge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E3804" w:rsidRPr="00376AE9" w:rsidTr="00DA3992">
        <w:trPr>
          <w:trHeight w:val="363"/>
          <w:jc w:val="center"/>
        </w:trPr>
        <w:tc>
          <w:tcPr>
            <w:tcW w:w="995" w:type="dxa"/>
            <w:vMerge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E3804" w:rsidRPr="00376AE9" w:rsidTr="00DA3992">
        <w:trPr>
          <w:trHeight w:val="53"/>
          <w:jc w:val="center"/>
        </w:trPr>
        <w:tc>
          <w:tcPr>
            <w:tcW w:w="995" w:type="dxa"/>
            <w:vMerge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  <w:vAlign w:val="center"/>
          </w:tcPr>
          <w:p w:rsidR="00DE3804" w:rsidRPr="00376AE9" w:rsidRDefault="00DE3804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F424C6" w:rsidRDefault="00FC7E7F" w:rsidP="00F424C6">
      <w:pPr>
        <w:bidi/>
        <w:rPr>
          <w:rFonts w:cs="B Titr"/>
          <w:b/>
          <w:bCs/>
          <w:sz w:val="18"/>
          <w:szCs w:val="18"/>
          <w:rtl/>
          <w:lang w:bidi="fa-IR"/>
        </w:rPr>
      </w:pPr>
      <w:r w:rsidRPr="00376AE9">
        <w:rPr>
          <w:rFonts w:cs="B Titr" w:hint="cs"/>
          <w:b/>
          <w:bCs/>
          <w:sz w:val="18"/>
          <w:szCs w:val="18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</w:t>
      </w:r>
    </w:p>
    <w:p w:rsidR="00F213D6" w:rsidRPr="00F8279D" w:rsidRDefault="00FC7E7F" w:rsidP="00F213D6">
      <w:pPr>
        <w:bidi/>
        <w:rPr>
          <w:rFonts w:cs="B Titr"/>
          <w:sz w:val="22"/>
          <w:szCs w:val="22"/>
          <w:rtl/>
          <w:lang w:bidi="fa-IR"/>
        </w:rPr>
      </w:pPr>
      <w:r w:rsidRPr="00376AE9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0D71A8">
        <w:rPr>
          <w:rFonts w:cs="B Titr" w:hint="cs"/>
          <w:sz w:val="22"/>
          <w:szCs w:val="22"/>
          <w:rtl/>
          <w:lang w:bidi="fa-IR"/>
        </w:rPr>
        <w:t xml:space="preserve">  </w:t>
      </w:r>
      <w:r w:rsidR="00F213D6" w:rsidRPr="00F8279D">
        <w:rPr>
          <w:rFonts w:cs="B Titr" w:hint="cs"/>
          <w:sz w:val="22"/>
          <w:szCs w:val="22"/>
          <w:rtl/>
          <w:lang w:bidi="fa-IR"/>
        </w:rPr>
        <w:t>تاریخ شروع:</w:t>
      </w:r>
      <w:r w:rsidR="00F213D6">
        <w:rPr>
          <w:rFonts w:cs="B Titr" w:hint="cs"/>
          <w:sz w:val="22"/>
          <w:szCs w:val="22"/>
          <w:rtl/>
          <w:lang w:bidi="fa-IR"/>
        </w:rPr>
        <w:t xml:space="preserve">22/06/04                </w:t>
      </w:r>
      <w:r w:rsidR="00F213D6">
        <w:rPr>
          <w:rFonts w:cs="B Titr"/>
          <w:sz w:val="22"/>
          <w:szCs w:val="22"/>
          <w:lang w:bidi="fa-IR"/>
        </w:rPr>
        <w:t xml:space="preserve">                                               </w:t>
      </w:r>
      <w:r w:rsidR="00F213D6">
        <w:rPr>
          <w:rFonts w:cs="B Titr" w:hint="cs"/>
          <w:sz w:val="22"/>
          <w:szCs w:val="22"/>
          <w:rtl/>
          <w:lang w:bidi="fa-IR"/>
        </w:rPr>
        <w:t xml:space="preserve">     </w:t>
      </w:r>
      <w:r w:rsidR="00F213D6" w:rsidRPr="00F8279D">
        <w:rPr>
          <w:rFonts w:cs="B Titr" w:hint="cs"/>
          <w:sz w:val="22"/>
          <w:szCs w:val="22"/>
          <w:rtl/>
          <w:lang w:bidi="fa-IR"/>
        </w:rPr>
        <w:t>دانشگاه علوم پزشکی و خدمات بهداشتی درمانی سمنان</w:t>
      </w:r>
    </w:p>
    <w:p w:rsidR="000D71A8" w:rsidRPr="00F8279D" w:rsidRDefault="00F213D6" w:rsidP="00F213D6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تاریخ پایان:</w:t>
      </w:r>
      <w:r>
        <w:rPr>
          <w:rFonts w:cs="B Titr" w:hint="cs"/>
          <w:sz w:val="22"/>
          <w:szCs w:val="22"/>
          <w:rtl/>
          <w:lang w:bidi="fa-IR"/>
        </w:rPr>
        <w:t>20/10/04</w:t>
      </w:r>
      <w:bookmarkStart w:id="0" w:name="_GoBack"/>
      <w:bookmarkEnd w:id="0"/>
      <w:r w:rsidR="000D71A8" w:rsidRPr="00F8279D">
        <w:rPr>
          <w:rFonts w:cs="B Titr"/>
          <w:sz w:val="22"/>
          <w:szCs w:val="22"/>
          <w:lang w:bidi="fa-IR"/>
        </w:rPr>
        <w:tab/>
      </w:r>
      <w:r w:rsidR="000D71A8" w:rsidRPr="00F8279D">
        <w:rPr>
          <w:rFonts w:cs="B Titr"/>
          <w:sz w:val="22"/>
          <w:szCs w:val="22"/>
          <w:lang w:bidi="fa-IR"/>
        </w:rPr>
        <w:tab/>
      </w:r>
      <w:r w:rsidR="000D71A8" w:rsidRPr="00F8279D">
        <w:rPr>
          <w:rFonts w:cs="B Titr"/>
          <w:sz w:val="22"/>
          <w:szCs w:val="22"/>
          <w:lang w:bidi="fa-IR"/>
        </w:rPr>
        <w:tab/>
      </w:r>
      <w:r w:rsidR="000D71A8" w:rsidRPr="00F8279D">
        <w:rPr>
          <w:rFonts w:cs="B Titr"/>
          <w:sz w:val="22"/>
          <w:szCs w:val="22"/>
          <w:lang w:bidi="fa-IR"/>
        </w:rPr>
        <w:tab/>
      </w:r>
      <w:r w:rsidR="000D71A8">
        <w:rPr>
          <w:rFonts w:cs="B Titr" w:hint="cs"/>
          <w:sz w:val="22"/>
          <w:szCs w:val="22"/>
          <w:rtl/>
          <w:lang w:bidi="fa-IR"/>
        </w:rPr>
        <w:t xml:space="preserve">                                           </w:t>
      </w:r>
      <w:r w:rsidR="000D71A8" w:rsidRPr="00F8279D">
        <w:rPr>
          <w:rFonts w:cs="B Titr"/>
          <w:sz w:val="22"/>
          <w:szCs w:val="22"/>
          <w:lang w:bidi="fa-IR"/>
        </w:rPr>
        <w:tab/>
      </w:r>
      <w:r w:rsidR="000D71A8" w:rsidRPr="00F8279D">
        <w:rPr>
          <w:rFonts w:cs="B Titr" w:hint="cs"/>
          <w:sz w:val="22"/>
          <w:szCs w:val="22"/>
          <w:rtl/>
          <w:lang w:bidi="fa-IR"/>
        </w:rPr>
        <w:t xml:space="preserve">    </w:t>
      </w:r>
      <w:r w:rsidR="000D71A8">
        <w:rPr>
          <w:rFonts w:cs="B Titr" w:hint="cs"/>
          <w:sz w:val="22"/>
          <w:szCs w:val="22"/>
          <w:rtl/>
          <w:lang w:bidi="fa-IR"/>
        </w:rPr>
        <w:t xml:space="preserve">  </w:t>
      </w:r>
      <w:r w:rsidR="000D71A8" w:rsidRPr="00F8279D">
        <w:rPr>
          <w:rFonts w:cs="B Titr" w:hint="cs"/>
          <w:sz w:val="22"/>
          <w:szCs w:val="22"/>
          <w:rtl/>
          <w:lang w:bidi="fa-IR"/>
        </w:rPr>
        <w:t xml:space="preserve">         دانشکده دندانپزشکی</w:t>
      </w:r>
    </w:p>
    <w:p w:rsidR="000D71A8" w:rsidRPr="00A76F5C" w:rsidRDefault="000D71A8" w:rsidP="00363831">
      <w:pPr>
        <w:bidi/>
        <w:rPr>
          <w:rFonts w:cs="B Titr"/>
          <w:sz w:val="22"/>
          <w:szCs w:val="22"/>
          <w:rtl/>
          <w:lang w:bidi="fa-IR"/>
        </w:rPr>
      </w:pPr>
      <w:r w:rsidRPr="00F8279D">
        <w:rPr>
          <w:rFonts w:cs="B Titr" w:hint="cs"/>
          <w:sz w:val="22"/>
          <w:szCs w:val="22"/>
          <w:rtl/>
          <w:lang w:bidi="fa-IR"/>
        </w:rPr>
        <w:t>برنامه هفتگی ترم:</w:t>
      </w:r>
      <w:r>
        <w:rPr>
          <w:rFonts w:cs="B Titr" w:hint="cs"/>
          <w:sz w:val="22"/>
          <w:szCs w:val="22"/>
          <w:rtl/>
          <w:lang w:bidi="fa-IR"/>
        </w:rPr>
        <w:t>1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نیمسال:</w:t>
      </w:r>
      <w:r>
        <w:rPr>
          <w:rFonts w:cs="B Titr" w:hint="cs"/>
          <w:sz w:val="22"/>
          <w:szCs w:val="22"/>
          <w:rtl/>
          <w:lang w:bidi="fa-IR"/>
        </w:rPr>
        <w:t>اول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سال تحصیلی:</w:t>
      </w:r>
      <w:r>
        <w:rPr>
          <w:rFonts w:cs="B Titr" w:hint="cs"/>
          <w:sz w:val="22"/>
          <w:szCs w:val="22"/>
          <w:rtl/>
          <w:lang w:bidi="fa-IR"/>
        </w:rPr>
        <w:t>0</w:t>
      </w:r>
      <w:r w:rsidR="00DE3E55">
        <w:rPr>
          <w:rFonts w:cs="B Titr" w:hint="cs"/>
          <w:sz w:val="22"/>
          <w:szCs w:val="22"/>
          <w:rtl/>
          <w:lang w:bidi="fa-IR"/>
        </w:rPr>
        <w:t>5</w:t>
      </w:r>
      <w:r>
        <w:rPr>
          <w:rFonts w:cs="B Titr" w:hint="cs"/>
          <w:sz w:val="22"/>
          <w:szCs w:val="22"/>
          <w:rtl/>
          <w:lang w:bidi="fa-IR"/>
        </w:rPr>
        <w:t>-0</w:t>
      </w:r>
      <w:r w:rsidR="00DE3E55">
        <w:rPr>
          <w:rFonts w:cs="B Titr" w:hint="cs"/>
          <w:sz w:val="22"/>
          <w:szCs w:val="22"/>
          <w:rtl/>
          <w:lang w:bidi="fa-IR"/>
        </w:rPr>
        <w:t>4</w:t>
      </w:r>
      <w:r w:rsidRPr="00F8279D">
        <w:rPr>
          <w:rFonts w:cs="B Titr" w:hint="cs"/>
          <w:sz w:val="22"/>
          <w:szCs w:val="22"/>
          <w:rtl/>
          <w:lang w:bidi="fa-IR"/>
        </w:rPr>
        <w:tab/>
      </w:r>
      <w:r w:rsidRPr="00F8279D">
        <w:rPr>
          <w:rFonts w:cs="B Titr" w:hint="cs"/>
          <w:sz w:val="22"/>
          <w:szCs w:val="22"/>
          <w:rtl/>
          <w:lang w:bidi="fa-IR"/>
        </w:rPr>
        <w:tab/>
        <w:t>ورودی:مه</w:t>
      </w:r>
      <w:r>
        <w:rPr>
          <w:rFonts w:cs="B Titr" w:hint="cs"/>
          <w:sz w:val="22"/>
          <w:szCs w:val="22"/>
          <w:rtl/>
          <w:lang w:bidi="fa-IR"/>
        </w:rPr>
        <w:t>ر</w:t>
      </w:r>
      <w:r w:rsidR="00DE3E55">
        <w:rPr>
          <w:rFonts w:cs="B Titr" w:hint="cs"/>
          <w:sz w:val="22"/>
          <w:szCs w:val="22"/>
          <w:rtl/>
          <w:lang w:bidi="fa-IR"/>
        </w:rPr>
        <w:t>1404</w:t>
      </w:r>
      <w:r>
        <w:rPr>
          <w:rFonts w:cs="B Titr" w:hint="cs"/>
          <w:sz w:val="22"/>
          <w:szCs w:val="22"/>
          <w:rtl/>
          <w:lang w:bidi="fa-IR"/>
        </w:rPr>
        <w:t xml:space="preserve">      </w:t>
      </w:r>
      <w:r w:rsidRPr="00F8279D">
        <w:rPr>
          <w:rFonts w:cs="B Titr" w:hint="cs"/>
          <w:sz w:val="22"/>
          <w:szCs w:val="22"/>
          <w:rtl/>
          <w:lang w:bidi="fa-IR"/>
        </w:rPr>
        <w:tab/>
        <w:t>تعداد دانشجویان:</w:t>
      </w:r>
    </w:p>
    <w:tbl>
      <w:tblPr>
        <w:tblStyle w:val="TableGrid"/>
        <w:bidiVisual/>
        <w:tblW w:w="1509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26"/>
        <w:gridCol w:w="1418"/>
        <w:gridCol w:w="1815"/>
        <w:gridCol w:w="841"/>
        <w:gridCol w:w="1340"/>
        <w:gridCol w:w="7"/>
        <w:gridCol w:w="1132"/>
        <w:gridCol w:w="302"/>
        <w:gridCol w:w="1354"/>
        <w:gridCol w:w="1076"/>
        <w:gridCol w:w="2263"/>
        <w:gridCol w:w="2421"/>
      </w:tblGrid>
      <w:tr w:rsidR="00D473FE" w:rsidTr="00F424C6">
        <w:trPr>
          <w:trHeight w:val="646"/>
          <w:jc w:val="center"/>
        </w:trPr>
        <w:tc>
          <w:tcPr>
            <w:tcW w:w="1126" w:type="dxa"/>
            <w:vAlign w:val="center"/>
          </w:tcPr>
          <w:p w:rsidR="00D473FE" w:rsidRPr="00FC71F2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D473FE" w:rsidRPr="0044651D" w:rsidRDefault="00D473FE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1815" w:type="dxa"/>
            <w:tcBorders>
              <w:bottom w:val="single" w:sz="24" w:space="0" w:color="auto"/>
            </w:tcBorders>
            <w:vAlign w:val="center"/>
          </w:tcPr>
          <w:p w:rsidR="00D473FE" w:rsidRPr="00FC71F2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-9</w:t>
            </w:r>
          </w:p>
        </w:tc>
        <w:tc>
          <w:tcPr>
            <w:tcW w:w="841" w:type="dxa"/>
            <w:tcBorders>
              <w:bottom w:val="single" w:sz="24" w:space="0" w:color="auto"/>
            </w:tcBorders>
            <w:vAlign w:val="center"/>
          </w:tcPr>
          <w:p w:rsidR="00D473FE" w:rsidRPr="00FC71F2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-10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</w:tcBorders>
            <w:vAlign w:val="center"/>
          </w:tcPr>
          <w:p w:rsidR="00D473FE" w:rsidRPr="00FC71F2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-11</w:t>
            </w:r>
          </w:p>
        </w:tc>
        <w:tc>
          <w:tcPr>
            <w:tcW w:w="1132" w:type="dxa"/>
            <w:tcBorders>
              <w:bottom w:val="single" w:sz="24" w:space="0" w:color="auto"/>
            </w:tcBorders>
            <w:vAlign w:val="center"/>
          </w:tcPr>
          <w:p w:rsidR="00D473FE" w:rsidRPr="00FC71F2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-12</w:t>
            </w:r>
          </w:p>
        </w:tc>
        <w:tc>
          <w:tcPr>
            <w:tcW w:w="1656" w:type="dxa"/>
            <w:gridSpan w:val="2"/>
            <w:tcBorders>
              <w:bottom w:val="single" w:sz="24" w:space="0" w:color="auto"/>
            </w:tcBorders>
            <w:vAlign w:val="center"/>
          </w:tcPr>
          <w:p w:rsidR="00D473FE" w:rsidRPr="007B0CD5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076" w:type="dxa"/>
            <w:tcBorders>
              <w:bottom w:val="single" w:sz="24" w:space="0" w:color="auto"/>
            </w:tcBorders>
            <w:vAlign w:val="center"/>
          </w:tcPr>
          <w:p w:rsidR="00D473FE" w:rsidRPr="00FC71F2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</w:p>
        </w:tc>
        <w:tc>
          <w:tcPr>
            <w:tcW w:w="2263" w:type="dxa"/>
            <w:tcBorders>
              <w:bottom w:val="single" w:sz="24" w:space="0" w:color="auto"/>
            </w:tcBorders>
            <w:vAlign w:val="center"/>
          </w:tcPr>
          <w:p w:rsidR="00D473FE" w:rsidRPr="00FC71F2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-17</w:t>
            </w:r>
          </w:p>
        </w:tc>
        <w:tc>
          <w:tcPr>
            <w:tcW w:w="2421" w:type="dxa"/>
            <w:tcBorders>
              <w:bottom w:val="single" w:sz="24" w:space="0" w:color="auto"/>
            </w:tcBorders>
            <w:vAlign w:val="center"/>
          </w:tcPr>
          <w:p w:rsidR="00D473FE" w:rsidRPr="00FC71F2" w:rsidRDefault="00D473F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وس</w:t>
            </w:r>
          </w:p>
        </w:tc>
      </w:tr>
      <w:tr w:rsidR="00602D3E" w:rsidTr="00DB6659">
        <w:trPr>
          <w:trHeight w:val="303"/>
          <w:jc w:val="center"/>
        </w:trPr>
        <w:tc>
          <w:tcPr>
            <w:tcW w:w="1126" w:type="dxa"/>
            <w:vMerge w:val="restart"/>
            <w:vAlign w:val="center"/>
          </w:tcPr>
          <w:p w:rsidR="00602D3E" w:rsidRPr="00FC71F2" w:rsidRDefault="00602D3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sz w:val="12"/>
                <w:szCs w:val="12"/>
                <w:rtl/>
                <w:lang w:bidi="fa-IR"/>
              </w:rPr>
              <w:t>زبان پیش دانشگاهی</w:t>
            </w:r>
            <w:r w:rsidRPr="006F45EF">
              <w:rPr>
                <w:rFonts w:cs="B Titr"/>
                <w:sz w:val="12"/>
                <w:szCs w:val="12"/>
                <w:lang w:bidi="fa-IR"/>
              </w:rPr>
              <w:t>1</w:t>
            </w:r>
          </w:p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sz w:val="12"/>
                <w:szCs w:val="12"/>
                <w:rtl/>
                <w:lang w:bidi="fa-IR"/>
              </w:rPr>
              <w:t>خانم ساجدی</w:t>
            </w:r>
          </w:p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sz w:val="12"/>
                <w:szCs w:val="12"/>
                <w:rtl/>
                <w:lang w:bidi="fa-IR"/>
              </w:rPr>
              <w:t>8-10</w:t>
            </w:r>
          </w:p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sz w:val="12"/>
                <w:szCs w:val="12"/>
                <w:rtl/>
                <w:lang w:bidi="fa-IR"/>
              </w:rPr>
              <w:t>مجتمع پزشکی</w:t>
            </w:r>
          </w:p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لاس 13 </w:t>
            </w:r>
          </w:p>
          <w:p w:rsidR="00602D3E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73559A" w:rsidRPr="006F45EF" w:rsidRDefault="0073559A" w:rsidP="0073559A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5F62BC" w:rsidRPr="006F45EF" w:rsidRDefault="005F62BC" w:rsidP="005F62B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602D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ندیشه 1</w:t>
            </w:r>
          </w:p>
          <w:p w:rsidR="00602D3E" w:rsidRPr="006F45EF" w:rsidRDefault="00602D3E" w:rsidP="00602D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کتر صدرالهی</w:t>
            </w:r>
          </w:p>
          <w:p w:rsidR="00602D3E" w:rsidRPr="006F45EF" w:rsidRDefault="00602D3E" w:rsidP="00602D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0-12</w:t>
            </w:r>
          </w:p>
          <w:p w:rsidR="00C94773" w:rsidRPr="006F45EF" w:rsidRDefault="00C94773" w:rsidP="00C9477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کلاس</w:t>
            </w:r>
            <w:r w:rsidR="003279DB"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10</w:t>
            </w:r>
          </w:p>
          <w:p w:rsidR="00602D3E" w:rsidRPr="006F45EF" w:rsidRDefault="00270A79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مجتمع </w:t>
            </w:r>
            <w:r w:rsidR="0069769A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پزشکی </w:t>
            </w:r>
          </w:p>
          <w:p w:rsidR="00602D3E" w:rsidRPr="006F45EF" w:rsidRDefault="00602D3E" w:rsidP="00AD1166">
            <w:pPr>
              <w:bidi/>
              <w:jc w:val="center"/>
              <w:rPr>
                <w:rFonts w:cs="B Titr"/>
                <w:sz w:val="12"/>
                <w:szCs w:val="12"/>
                <w:lang w:bidi="fa-IR"/>
              </w:rPr>
            </w:pPr>
          </w:p>
          <w:p w:rsidR="00602D3E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E73605" w:rsidRPr="006F45EF" w:rsidRDefault="00E73605" w:rsidP="00E73605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lang w:bidi="fa-IR"/>
              </w:rPr>
            </w:pPr>
          </w:p>
        </w:tc>
        <w:tc>
          <w:tcPr>
            <w:tcW w:w="6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8C" w:rsidRPr="006F45EF" w:rsidRDefault="0016158C" w:rsidP="0016158C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ربیت بدنی 1</w:t>
            </w:r>
          </w:p>
          <w:p w:rsidR="0016158C" w:rsidRPr="006F45EF" w:rsidRDefault="0016158C" w:rsidP="0016158C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2-16</w:t>
            </w:r>
          </w:p>
          <w:p w:rsidR="0016158C" w:rsidRPr="006F45EF" w:rsidRDefault="0016158C" w:rsidP="00270A7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آقای شاهی</w:t>
            </w:r>
          </w:p>
          <w:p w:rsidR="00602D3E" w:rsidRDefault="0016158C" w:rsidP="00D45D2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2:30-</w:t>
            </w:r>
            <w:r w:rsidR="00D45D27">
              <w:rPr>
                <w:rFonts w:cs="B Titr" w:hint="cs"/>
                <w:sz w:val="12"/>
                <w:szCs w:val="12"/>
                <w:rtl/>
                <w:lang w:bidi="fa-IR"/>
              </w:rPr>
              <w:t>14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:30 پسران</w:t>
            </w:r>
          </w:p>
          <w:p w:rsidR="00D45D27" w:rsidRPr="006F45EF" w:rsidRDefault="00D45D27" w:rsidP="00D45D27">
            <w:pPr>
              <w:bidi/>
              <w:jc w:val="center"/>
              <w:rPr>
                <w:rFonts w:cs="B Titr"/>
                <w:sz w:val="12"/>
                <w:szCs w:val="12"/>
                <w:lang w:bidi="fa-IR"/>
              </w:rPr>
            </w:pPr>
          </w:p>
          <w:p w:rsidR="006F3A76" w:rsidRPr="006F45EF" w:rsidRDefault="006F3A76" w:rsidP="006F3A76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lang w:bidi="fa-IR"/>
              </w:rPr>
            </w:pPr>
          </w:p>
        </w:tc>
        <w:tc>
          <w:tcPr>
            <w:tcW w:w="2421" w:type="dxa"/>
            <w:shd w:val="clear" w:color="auto" w:fill="B8CCE4" w:themeFill="accent1" w:themeFillTint="66"/>
            <w:vAlign w:val="center"/>
          </w:tcPr>
          <w:p w:rsidR="00602D3E" w:rsidRPr="00775BC5" w:rsidRDefault="00602D3E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602D3E" w:rsidTr="00DB6659">
        <w:trPr>
          <w:trHeight w:val="302"/>
          <w:jc w:val="center"/>
        </w:trPr>
        <w:tc>
          <w:tcPr>
            <w:tcW w:w="1126" w:type="dxa"/>
            <w:vMerge/>
            <w:vAlign w:val="center"/>
          </w:tcPr>
          <w:p w:rsidR="00602D3E" w:rsidRPr="00FC71F2" w:rsidRDefault="00602D3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6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shd w:val="clear" w:color="auto" w:fill="B8CCE4" w:themeFill="accent1" w:themeFillTint="66"/>
            <w:vAlign w:val="center"/>
          </w:tcPr>
          <w:p w:rsidR="00602D3E" w:rsidRPr="00AB4A27" w:rsidRDefault="00602D3E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ف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ز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ک</w:t>
            </w:r>
            <w:r w:rsidRPr="00802AFE">
              <w:rPr>
                <w:rFonts w:cs="B Titr"/>
                <w:b/>
                <w:bCs/>
                <w:sz w:val="18"/>
                <w:szCs w:val="18"/>
                <w:rtl/>
              </w:rPr>
              <w:t xml:space="preserve"> پزشک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602D3E" w:rsidTr="00DB6659">
        <w:trPr>
          <w:trHeight w:val="303"/>
          <w:jc w:val="center"/>
        </w:trPr>
        <w:tc>
          <w:tcPr>
            <w:tcW w:w="1126" w:type="dxa"/>
            <w:vMerge/>
            <w:vAlign w:val="center"/>
          </w:tcPr>
          <w:p w:rsidR="00602D3E" w:rsidRPr="00FC71F2" w:rsidRDefault="00602D3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6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shd w:val="clear" w:color="auto" w:fill="B8CCE4" w:themeFill="accent1" w:themeFillTint="66"/>
            <w:vAlign w:val="center"/>
          </w:tcPr>
          <w:p w:rsidR="00602D3E" w:rsidRPr="00AB4A27" w:rsidRDefault="00602D3E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41CBC">
              <w:rPr>
                <w:rFonts w:cs="B Titr" w:hint="eastAsia"/>
                <w:b/>
                <w:bCs/>
                <w:sz w:val="18"/>
                <w:szCs w:val="18"/>
                <w:rtl/>
              </w:rPr>
              <w:t>اند</w:t>
            </w:r>
            <w:r w:rsidRPr="00941CBC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941CBC">
              <w:rPr>
                <w:rFonts w:cs="B Titr" w:hint="eastAsia"/>
                <w:b/>
                <w:bCs/>
                <w:sz w:val="18"/>
                <w:szCs w:val="18"/>
                <w:rtl/>
              </w:rPr>
              <w:t>شه</w:t>
            </w:r>
            <w:r w:rsidRPr="00941CBC">
              <w:rPr>
                <w:rFonts w:cs="B Titr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602D3E" w:rsidTr="00DB6659">
        <w:trPr>
          <w:trHeight w:val="588"/>
          <w:jc w:val="center"/>
        </w:trPr>
        <w:tc>
          <w:tcPr>
            <w:tcW w:w="1126" w:type="dxa"/>
            <w:vMerge/>
            <w:vAlign w:val="center"/>
          </w:tcPr>
          <w:p w:rsidR="00602D3E" w:rsidRPr="00FC71F2" w:rsidRDefault="00602D3E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6127" w:type="dxa"/>
            <w:gridSpan w:val="5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3E" w:rsidRPr="006F45EF" w:rsidRDefault="00602D3E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shd w:val="clear" w:color="auto" w:fill="B8CCE4" w:themeFill="accent1" w:themeFillTint="66"/>
            <w:vAlign w:val="center"/>
          </w:tcPr>
          <w:p w:rsidR="00602D3E" w:rsidRPr="003626C0" w:rsidRDefault="00602D3E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626C0">
              <w:rPr>
                <w:rFonts w:cs="B Titr" w:hint="eastAsia"/>
                <w:b/>
                <w:bCs/>
                <w:sz w:val="18"/>
                <w:szCs w:val="18"/>
                <w:rtl/>
              </w:rPr>
              <w:t>ادب</w:t>
            </w:r>
            <w:r w:rsidRPr="003626C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3626C0">
              <w:rPr>
                <w:rFonts w:cs="B Titr" w:hint="eastAsia"/>
                <w:b/>
                <w:bCs/>
                <w:sz w:val="18"/>
                <w:szCs w:val="18"/>
                <w:rtl/>
              </w:rPr>
              <w:t>ات</w:t>
            </w:r>
            <w:r w:rsidRPr="003626C0">
              <w:rPr>
                <w:rFonts w:cs="B Titr"/>
                <w:b/>
                <w:bCs/>
                <w:sz w:val="18"/>
                <w:szCs w:val="18"/>
                <w:rtl/>
              </w:rPr>
              <w:t xml:space="preserve"> فارس</w:t>
            </w:r>
            <w:r w:rsidRPr="003626C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826C8D" w:rsidTr="00826C8D">
        <w:trPr>
          <w:trHeight w:val="252"/>
          <w:jc w:val="center"/>
        </w:trPr>
        <w:tc>
          <w:tcPr>
            <w:tcW w:w="1126" w:type="dxa"/>
            <w:vMerge w:val="restart"/>
            <w:vAlign w:val="center"/>
          </w:tcPr>
          <w:p w:rsidR="00826C8D" w:rsidRPr="00FC71F2" w:rsidRDefault="00826C8D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یکشنبه</w:t>
            </w: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C8D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علوم تشریح 1</w:t>
            </w:r>
          </w:p>
          <w:p w:rsidR="00826C8D" w:rsidRPr="006F45EF" w:rsidRDefault="00826C8D" w:rsidP="00DA3992">
            <w:pPr>
              <w:bidi/>
              <w:jc w:val="center"/>
              <w:rPr>
                <w:rFonts w:cs="B Titr"/>
                <w:b/>
                <w:bCs/>
                <w:color w:val="FFFF00"/>
                <w:sz w:val="12"/>
                <w:szCs w:val="12"/>
                <w:lang w:bidi="fa-IR"/>
              </w:rPr>
            </w:pPr>
          </w:p>
          <w:p w:rsidR="00826C8D" w:rsidRPr="006F45EF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/>
                <w:b/>
                <w:bCs/>
                <w:sz w:val="12"/>
                <w:szCs w:val="12"/>
                <w:lang w:bidi="fa-IR"/>
              </w:rPr>
              <w:t>8-12</w:t>
            </w:r>
          </w:p>
          <w:p w:rsidR="00826C8D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خانم خان محمدی </w:t>
            </w:r>
          </w:p>
          <w:p w:rsidR="00826C8D" w:rsidRDefault="00826C8D" w:rsidP="008144F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مجتمع پزشکی  </w:t>
            </w:r>
          </w:p>
          <w:p w:rsidR="00B37928" w:rsidRPr="006F45EF" w:rsidRDefault="00B37928" w:rsidP="00B37928">
            <w:pPr>
              <w:bidi/>
              <w:jc w:val="center"/>
              <w:rPr>
                <w:rFonts w:cs="B Titr"/>
                <w:b/>
                <w:bCs/>
                <w:color w:val="FFFF0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گروه علوم تشریح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D" w:rsidRDefault="00826C8D" w:rsidP="00826C8D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تربیت بدنی </w:t>
            </w:r>
            <w:r w:rsidR="00615308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 خواهران </w:t>
            </w:r>
          </w:p>
          <w:p w:rsidR="00270A79" w:rsidRDefault="00270A79" w:rsidP="00270A79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خانم همایونفر</w:t>
            </w:r>
          </w:p>
          <w:p w:rsidR="00826C8D" w:rsidRPr="006F45EF" w:rsidRDefault="00A11E43" w:rsidP="00A11E4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3-14</w:t>
            </w:r>
          </w:p>
        </w:tc>
        <w:tc>
          <w:tcPr>
            <w:tcW w:w="613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C8D" w:rsidRPr="006F45EF" w:rsidRDefault="00826C8D" w:rsidP="00826C8D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826C8D" w:rsidRPr="006F45EF" w:rsidRDefault="00826C8D" w:rsidP="00826C8D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دبیات فارسی</w:t>
            </w:r>
          </w:p>
          <w:p w:rsidR="00826C8D" w:rsidRDefault="00826C8D" w:rsidP="00826C8D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آقای یعقوبی 14-16</w:t>
            </w:r>
          </w:p>
          <w:p w:rsidR="00555112" w:rsidRPr="006F45EF" w:rsidRDefault="00555112" w:rsidP="00555112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جتمع پزشکی</w:t>
            </w:r>
          </w:p>
          <w:p w:rsidR="00826C8D" w:rsidRPr="006F45EF" w:rsidRDefault="00826C8D" w:rsidP="00826C8D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کلاس 10</w:t>
            </w:r>
          </w:p>
          <w:p w:rsidR="00826C8D" w:rsidRPr="006F45EF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shd w:val="clear" w:color="auto" w:fill="B8CCE4" w:themeFill="accent1" w:themeFillTint="66"/>
          </w:tcPr>
          <w:p w:rsidR="00826C8D" w:rsidRPr="00447EC0" w:rsidRDefault="00826C8D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ب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وش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826C8D" w:rsidTr="00826C8D">
        <w:trPr>
          <w:trHeight w:val="251"/>
          <w:jc w:val="center"/>
        </w:trPr>
        <w:tc>
          <w:tcPr>
            <w:tcW w:w="1126" w:type="dxa"/>
            <w:vMerge/>
            <w:vAlign w:val="center"/>
          </w:tcPr>
          <w:p w:rsidR="00826C8D" w:rsidRPr="00FC71F2" w:rsidRDefault="00826C8D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C8D" w:rsidRPr="006F45EF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D" w:rsidRPr="006F45EF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13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C8D" w:rsidRPr="006F45EF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shd w:val="clear" w:color="auto" w:fill="B8CCE4" w:themeFill="accent1" w:themeFillTint="66"/>
          </w:tcPr>
          <w:p w:rsidR="00826C8D" w:rsidRPr="003626C0" w:rsidRDefault="00826C8D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26C0">
              <w:rPr>
                <w:rFonts w:cs="B Titr" w:hint="eastAsia"/>
                <w:b/>
                <w:bCs/>
                <w:sz w:val="18"/>
                <w:szCs w:val="18"/>
                <w:rtl/>
              </w:rPr>
              <w:t>اخلاق</w:t>
            </w:r>
            <w:r w:rsidRPr="003626C0">
              <w:rPr>
                <w:rFonts w:cs="B Titr"/>
                <w:b/>
                <w:bCs/>
                <w:sz w:val="18"/>
                <w:szCs w:val="18"/>
                <w:rtl/>
              </w:rPr>
              <w:t xml:space="preserve"> اسلام</w:t>
            </w:r>
            <w:r w:rsidRPr="003626C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826C8D" w:rsidTr="00826C8D">
        <w:trPr>
          <w:trHeight w:val="912"/>
          <w:jc w:val="center"/>
        </w:trPr>
        <w:tc>
          <w:tcPr>
            <w:tcW w:w="1126" w:type="dxa"/>
            <w:vMerge/>
            <w:vAlign w:val="center"/>
          </w:tcPr>
          <w:p w:rsidR="00826C8D" w:rsidRPr="00FC71F2" w:rsidRDefault="00826C8D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C8D" w:rsidRPr="006F45EF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8D" w:rsidRPr="006F45EF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13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C8D" w:rsidRPr="006F45EF" w:rsidRDefault="00826C8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shd w:val="clear" w:color="auto" w:fill="B8CCE4" w:themeFill="accent1" w:themeFillTint="66"/>
          </w:tcPr>
          <w:p w:rsidR="00826C8D" w:rsidRPr="00775BC5" w:rsidRDefault="00826C8D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75BC5">
              <w:rPr>
                <w:rFonts w:cs="B Titr"/>
                <w:b/>
                <w:bCs/>
                <w:sz w:val="18"/>
                <w:szCs w:val="18"/>
                <w:rtl/>
              </w:rPr>
              <w:t>ارزشها</w:t>
            </w:r>
            <w:r w:rsidRPr="00775BC5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775BC5">
              <w:rPr>
                <w:rFonts w:cs="B Titr"/>
                <w:b/>
                <w:bCs/>
                <w:sz w:val="18"/>
                <w:szCs w:val="18"/>
                <w:rtl/>
              </w:rPr>
              <w:t xml:space="preserve"> دفاع مقدس</w:t>
            </w:r>
          </w:p>
        </w:tc>
      </w:tr>
      <w:tr w:rsidR="00DE2696" w:rsidTr="00F424C6">
        <w:trPr>
          <w:trHeight w:val="336"/>
          <w:jc w:val="center"/>
        </w:trPr>
        <w:tc>
          <w:tcPr>
            <w:tcW w:w="1126" w:type="dxa"/>
            <w:vMerge w:val="restart"/>
            <w:vAlign w:val="center"/>
          </w:tcPr>
          <w:p w:rsidR="00DE2696" w:rsidRPr="00FC71F2" w:rsidRDefault="00DE269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بیوشیمی1</w:t>
            </w:r>
          </w:p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8-10</w:t>
            </w:r>
          </w:p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دکتر </w:t>
            </w:r>
            <w:r w:rsidR="0070681B"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لطیفی/دکتر یوسفی</w:t>
            </w:r>
          </w:p>
          <w:p w:rsidR="00DE2696" w:rsidRPr="006F45EF" w:rsidRDefault="009857F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مجتمع پزشکی  </w:t>
            </w:r>
          </w:p>
          <w:p w:rsidR="00BF2019" w:rsidRPr="006F45EF" w:rsidRDefault="00BF2019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36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1C3C59" w:rsidRPr="006F45EF" w:rsidRDefault="001C3C59" w:rsidP="00363831">
            <w:pPr>
              <w:numPr>
                <w:ilvl w:val="0"/>
                <w:numId w:val="1"/>
              </w:numPr>
              <w:bidi/>
              <w:spacing w:line="390" w:lineRule="atLeast"/>
              <w:ind w:left="0"/>
              <w:jc w:val="center"/>
              <w:rPr>
                <w:rFonts w:ascii="Tahoma" w:hAnsi="Tahoma" w:cs="B Titr"/>
                <w:color w:val="333333"/>
                <w:sz w:val="12"/>
                <w:szCs w:val="12"/>
              </w:rPr>
            </w:pPr>
            <w:r w:rsidRPr="006F45EF">
              <w:rPr>
                <w:rFonts w:ascii="Tahoma" w:hAnsi="Tahoma" w:cs="B Titr"/>
                <w:color w:val="333333"/>
                <w:sz w:val="12"/>
                <w:szCs w:val="12"/>
                <w:rtl/>
              </w:rPr>
              <w:t>علوم و معارف دفاع مقدس و مقاومت</w:t>
            </w:r>
          </w:p>
          <w:p w:rsidR="001C3C59" w:rsidRPr="006F45EF" w:rsidRDefault="001C3C59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</w:rPr>
              <w:t>آقای حمزه</w:t>
            </w:r>
          </w:p>
          <w:p w:rsidR="001C3C59" w:rsidRDefault="00152462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</w:rPr>
              <w:t>10-12</w:t>
            </w:r>
          </w:p>
          <w:p w:rsidR="00E0448E" w:rsidRPr="006F45EF" w:rsidRDefault="00E0448E" w:rsidP="00E0448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لاس 10 عمومی</w:t>
            </w:r>
          </w:p>
          <w:p w:rsidR="00DE2696" w:rsidRPr="006F45EF" w:rsidRDefault="009857F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مجتمع پزشکی  </w:t>
            </w:r>
          </w:p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69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CC2" w:rsidRPr="006F45EF" w:rsidRDefault="00457CC2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علوم تشریح 1 عملی </w:t>
            </w:r>
          </w:p>
          <w:p w:rsidR="00457CC2" w:rsidRPr="006F45EF" w:rsidRDefault="00457CC2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2-16</w:t>
            </w:r>
          </w:p>
          <w:p w:rsidR="00DE2696" w:rsidRPr="006F45EF" w:rsidRDefault="009857FD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مجتمع پزشکی  </w:t>
            </w:r>
          </w:p>
          <w:p w:rsidR="00DE2696" w:rsidRPr="006F45EF" w:rsidRDefault="00B37928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گروه علوم تشریح</w:t>
            </w:r>
          </w:p>
        </w:tc>
        <w:tc>
          <w:tcPr>
            <w:tcW w:w="2421" w:type="dxa"/>
            <w:shd w:val="clear" w:color="auto" w:fill="B8CCE4" w:themeFill="accent1" w:themeFillTint="66"/>
          </w:tcPr>
          <w:p w:rsidR="00DE2696" w:rsidRPr="00447EC0" w:rsidRDefault="00DE2696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علوم</w:t>
            </w:r>
            <w:r w:rsidRPr="00802AFE">
              <w:rPr>
                <w:rFonts w:cs="B Titr"/>
                <w:b/>
                <w:bCs/>
                <w:sz w:val="18"/>
                <w:szCs w:val="18"/>
                <w:rtl/>
              </w:rPr>
              <w:t xml:space="preserve"> تشر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ح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DE2696" w:rsidTr="00F424C6">
        <w:trPr>
          <w:trHeight w:val="241"/>
          <w:jc w:val="center"/>
        </w:trPr>
        <w:tc>
          <w:tcPr>
            <w:tcW w:w="1126" w:type="dxa"/>
            <w:vMerge/>
            <w:vAlign w:val="center"/>
          </w:tcPr>
          <w:p w:rsidR="00DE2696" w:rsidRPr="00FC71F2" w:rsidRDefault="00DE269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6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2696" w:rsidRPr="00447EC0" w:rsidRDefault="00DE2696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علوم</w:t>
            </w:r>
            <w:r w:rsidRPr="00802AFE">
              <w:rPr>
                <w:rFonts w:cs="B Titr"/>
                <w:b/>
                <w:bCs/>
                <w:sz w:val="18"/>
                <w:szCs w:val="18"/>
                <w:rtl/>
              </w:rPr>
              <w:t xml:space="preserve"> تشر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 w:hint="eastAsia"/>
                <w:b/>
                <w:bCs/>
                <w:sz w:val="18"/>
                <w:szCs w:val="18"/>
                <w:rtl/>
              </w:rPr>
              <w:t>ح</w:t>
            </w:r>
            <w:r w:rsidRPr="00802AFE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02AFE">
              <w:rPr>
                <w:rFonts w:cs="B Titr"/>
                <w:b/>
                <w:bCs/>
                <w:sz w:val="18"/>
                <w:szCs w:val="18"/>
                <w:rtl/>
              </w:rPr>
              <w:t>1ع</w:t>
            </w:r>
          </w:p>
        </w:tc>
      </w:tr>
      <w:tr w:rsidR="00DE2696" w:rsidTr="00F424C6">
        <w:trPr>
          <w:trHeight w:val="903"/>
          <w:jc w:val="center"/>
        </w:trPr>
        <w:tc>
          <w:tcPr>
            <w:tcW w:w="1126" w:type="dxa"/>
            <w:vMerge/>
            <w:vAlign w:val="center"/>
          </w:tcPr>
          <w:p w:rsidR="00DE2696" w:rsidRPr="00FC71F2" w:rsidRDefault="00DE269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6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E2696" w:rsidRPr="008E51D7" w:rsidRDefault="00DE2696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51D7">
              <w:rPr>
                <w:rFonts w:cs="B Titr" w:hint="eastAsia"/>
                <w:b/>
                <w:bCs/>
                <w:sz w:val="18"/>
                <w:szCs w:val="18"/>
                <w:rtl/>
              </w:rPr>
              <w:t>سلامت</w:t>
            </w:r>
            <w:r w:rsidRPr="008E51D7">
              <w:rPr>
                <w:rFonts w:cs="B Titr"/>
                <w:b/>
                <w:bCs/>
                <w:sz w:val="18"/>
                <w:szCs w:val="18"/>
                <w:rtl/>
              </w:rPr>
              <w:t xml:space="preserve"> دهان و جامعه نظر</w:t>
            </w:r>
            <w:r w:rsidRPr="008E51D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8E51D7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عمل</w:t>
            </w:r>
            <w:r w:rsidRPr="008E51D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DE2696" w:rsidTr="00F424C6">
        <w:trPr>
          <w:trHeight w:val="336"/>
          <w:jc w:val="center"/>
        </w:trPr>
        <w:tc>
          <w:tcPr>
            <w:tcW w:w="1126" w:type="dxa"/>
            <w:vMerge/>
            <w:vAlign w:val="center"/>
          </w:tcPr>
          <w:p w:rsidR="00DE2696" w:rsidRPr="00FC71F2" w:rsidRDefault="00DE2696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6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69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96" w:rsidRPr="006F45EF" w:rsidRDefault="00DE2696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DE2696" w:rsidRPr="00F17541" w:rsidRDefault="00DE2696" w:rsidP="00363831">
            <w:pPr>
              <w:jc w:val="center"/>
              <w:rPr>
                <w:rFonts w:cs="B Titr"/>
                <w:b/>
                <w:bCs/>
                <w:sz w:val="16"/>
                <w:szCs w:val="16"/>
                <w:highlight w:val="magenta"/>
                <w:lang w:bidi="fa-IR"/>
              </w:rPr>
            </w:pPr>
          </w:p>
        </w:tc>
      </w:tr>
      <w:tr w:rsidR="00A11E43" w:rsidTr="00DB6659">
        <w:trPr>
          <w:trHeight w:val="303"/>
          <w:jc w:val="center"/>
        </w:trPr>
        <w:tc>
          <w:tcPr>
            <w:tcW w:w="1126" w:type="dxa"/>
            <w:vMerge w:val="restart"/>
            <w:vAlign w:val="center"/>
          </w:tcPr>
          <w:p w:rsidR="00A11E43" w:rsidRPr="00FC71F2" w:rsidRDefault="00A11E4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E43" w:rsidRPr="006F45EF" w:rsidRDefault="00A11E43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لامت دهان و جامعه-دکتر مشیری</w:t>
            </w:r>
          </w:p>
          <w:p w:rsidR="00A11E43" w:rsidRPr="006F45EF" w:rsidRDefault="00A11E43" w:rsidP="007D2D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عملی</w:t>
            </w:r>
          </w:p>
          <w:p w:rsidR="00A11E43" w:rsidRDefault="00A11E43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8-10</w:t>
            </w:r>
          </w:p>
          <w:p w:rsidR="00B37928" w:rsidRPr="006F45EF" w:rsidRDefault="00B37928" w:rsidP="00B3792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مجتمع پزیکی </w:t>
            </w:r>
          </w:p>
          <w:p w:rsidR="00A11E43" w:rsidRPr="006F45EF" w:rsidRDefault="00A11E43" w:rsidP="0036383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کلاس14 پرستاری</w:t>
            </w:r>
          </w:p>
        </w:tc>
        <w:tc>
          <w:tcPr>
            <w:tcW w:w="21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E43" w:rsidRPr="006F45EF" w:rsidRDefault="00A11E43" w:rsidP="00791E2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خلاق اسلامی</w:t>
            </w:r>
          </w:p>
          <w:p w:rsidR="00A11E43" w:rsidRPr="006F45EF" w:rsidRDefault="00A11E43" w:rsidP="00791E2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آقای عجم</w:t>
            </w:r>
          </w:p>
          <w:p w:rsidR="00A11E43" w:rsidRDefault="00A11E43" w:rsidP="00791E2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/>
                <w:b/>
                <w:bCs/>
                <w:sz w:val="12"/>
                <w:szCs w:val="12"/>
                <w:lang w:bidi="fa-IR"/>
              </w:rPr>
              <w:t>10-12</w:t>
            </w:r>
          </w:p>
          <w:p w:rsidR="00791E27" w:rsidRPr="006F45EF" w:rsidRDefault="00791E27" w:rsidP="00791E2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مجتمع  پزشکی </w:t>
            </w:r>
          </w:p>
          <w:p w:rsidR="00A11E43" w:rsidRPr="006F45EF" w:rsidRDefault="00791E27" w:rsidP="009340AC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کلاس 10 عمومی</w:t>
            </w:r>
          </w:p>
        </w:tc>
        <w:tc>
          <w:tcPr>
            <w:tcW w:w="6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43" w:rsidRPr="006F45EF" w:rsidRDefault="00A11E43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6F45EF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ف</w:t>
            </w: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 w:rsidRPr="006F45EF"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ز</w:t>
            </w: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 w:rsidRPr="006F45EF"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ک</w:t>
            </w:r>
            <w:r w:rsidRPr="006F45EF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پزشک</w:t>
            </w: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</w:p>
          <w:p w:rsidR="00A11E43" w:rsidRPr="006F45EF" w:rsidRDefault="00A11E43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6F45EF"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دکتر</w:t>
            </w:r>
            <w:r w:rsidRPr="006F45EF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عسگری</w:t>
            </w:r>
          </w:p>
          <w:p w:rsidR="00A11E43" w:rsidRDefault="00E95C15" w:rsidP="0036383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sz w:val="12"/>
                <w:szCs w:val="12"/>
                <w:lang w:bidi="fa-IR"/>
              </w:rPr>
              <w:t>14:15</w:t>
            </w:r>
          </w:p>
          <w:p w:rsidR="00791E27" w:rsidRPr="006F45EF" w:rsidRDefault="00791E27" w:rsidP="00791E2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جتمع پزشکی</w:t>
            </w:r>
          </w:p>
          <w:p w:rsidR="00A11E43" w:rsidRPr="006F45EF" w:rsidRDefault="00791E27" w:rsidP="00F424C6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 xml:space="preserve">کلاس 10 عمومی </w:t>
            </w:r>
          </w:p>
          <w:p w:rsidR="00A11E43" w:rsidRPr="006F45EF" w:rsidRDefault="00A11E43" w:rsidP="009340AC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A11E43" w:rsidRPr="00447EC0" w:rsidRDefault="00A11E43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11E43" w:rsidTr="00DB6659">
        <w:trPr>
          <w:trHeight w:val="302"/>
          <w:jc w:val="center"/>
        </w:trPr>
        <w:tc>
          <w:tcPr>
            <w:tcW w:w="1126" w:type="dxa"/>
            <w:vMerge/>
            <w:vAlign w:val="center"/>
          </w:tcPr>
          <w:p w:rsidR="00A11E43" w:rsidRPr="00FC71F2" w:rsidRDefault="00A11E4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E43" w:rsidRPr="006F45EF" w:rsidRDefault="00A11E43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43" w:rsidRPr="006F45EF" w:rsidRDefault="00A11E43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6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43" w:rsidRPr="006F45EF" w:rsidRDefault="00A11E43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A11E43" w:rsidRPr="00447EC0" w:rsidRDefault="00A11E43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11E43" w:rsidTr="00DB6659">
        <w:trPr>
          <w:trHeight w:val="309"/>
          <w:jc w:val="center"/>
        </w:trPr>
        <w:tc>
          <w:tcPr>
            <w:tcW w:w="1126" w:type="dxa"/>
            <w:vMerge/>
            <w:vAlign w:val="center"/>
          </w:tcPr>
          <w:p w:rsidR="00A11E43" w:rsidRPr="00FC71F2" w:rsidRDefault="00A11E43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E43" w:rsidRPr="006F45EF" w:rsidRDefault="00A11E43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43" w:rsidRPr="006F45EF" w:rsidRDefault="00A11E43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6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43" w:rsidRPr="006F45EF" w:rsidRDefault="00A11E43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A11E43" w:rsidRPr="00A171E2" w:rsidRDefault="00A11E43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C2565" w:rsidTr="00F424C6">
        <w:trPr>
          <w:trHeight w:val="225"/>
          <w:jc w:val="center"/>
        </w:trPr>
        <w:tc>
          <w:tcPr>
            <w:tcW w:w="1126" w:type="dxa"/>
            <w:vMerge w:val="restart"/>
            <w:vAlign w:val="center"/>
          </w:tcPr>
          <w:p w:rsidR="00AC2565" w:rsidRDefault="00AC2565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C71F2">
              <w:rPr>
                <w:rFonts w:cs="B Titr" w:hint="cs"/>
                <w:rtl/>
                <w:lang w:bidi="fa-IR"/>
              </w:rPr>
              <w:t>چهارشنبه</w:t>
            </w:r>
          </w:p>
          <w:p w:rsidR="00AC2565" w:rsidRPr="00FC71F2" w:rsidRDefault="00AC2565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565" w:rsidRPr="006F45EF" w:rsidRDefault="00AC2565" w:rsidP="0036383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8315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565" w:rsidRPr="006F45EF" w:rsidRDefault="00AC2565" w:rsidP="00363831">
            <w:pPr>
              <w:bidi/>
              <w:jc w:val="center"/>
              <w:rPr>
                <w:rFonts w:cs="B Titr"/>
                <w:sz w:val="12"/>
                <w:szCs w:val="12"/>
                <w:lang w:bidi="fa-IR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AC2565" w:rsidRPr="00A171E2" w:rsidRDefault="00AC2565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AC2565" w:rsidTr="00F424C6">
        <w:trPr>
          <w:trHeight w:val="302"/>
          <w:jc w:val="center"/>
        </w:trPr>
        <w:tc>
          <w:tcPr>
            <w:tcW w:w="1126" w:type="dxa"/>
            <w:vMerge/>
            <w:vAlign w:val="center"/>
          </w:tcPr>
          <w:p w:rsidR="00AC2565" w:rsidRPr="00FC71F2" w:rsidRDefault="00AC2565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565" w:rsidRPr="00361585" w:rsidRDefault="00AC2565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5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565" w:rsidRPr="00361585" w:rsidRDefault="00AC2565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AC2565" w:rsidRPr="00A171E2" w:rsidRDefault="00AC2565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C2565" w:rsidTr="00F424C6">
        <w:trPr>
          <w:trHeight w:val="225"/>
          <w:jc w:val="center"/>
        </w:trPr>
        <w:tc>
          <w:tcPr>
            <w:tcW w:w="1126" w:type="dxa"/>
            <w:vMerge/>
            <w:vAlign w:val="center"/>
          </w:tcPr>
          <w:p w:rsidR="00AC2565" w:rsidRPr="00FC71F2" w:rsidRDefault="00AC2565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565" w:rsidRPr="00361585" w:rsidRDefault="00AC2565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5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565" w:rsidRPr="00361585" w:rsidRDefault="00AC2565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AC2565" w:rsidRPr="00A171E2" w:rsidRDefault="00AC2565" w:rsidP="0036383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C2565" w:rsidTr="00F424C6">
        <w:trPr>
          <w:trHeight w:val="120"/>
          <w:jc w:val="center"/>
        </w:trPr>
        <w:tc>
          <w:tcPr>
            <w:tcW w:w="1126" w:type="dxa"/>
            <w:vMerge/>
            <w:vAlign w:val="center"/>
          </w:tcPr>
          <w:p w:rsidR="00AC2565" w:rsidRPr="00FC71F2" w:rsidRDefault="00AC2565" w:rsidP="0036383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565" w:rsidRPr="00361585" w:rsidRDefault="00AC2565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5" w:type="dxa"/>
            <w:gridSpan w:val="8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65" w:rsidRPr="00361585" w:rsidRDefault="00AC2565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  <w:vAlign w:val="center"/>
          </w:tcPr>
          <w:p w:rsidR="00AC2565" w:rsidRPr="00FC71F2" w:rsidRDefault="00AC2565" w:rsidP="003638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0C3D77" w:rsidRDefault="000C3D77" w:rsidP="00BB5584">
      <w:pPr>
        <w:bidi/>
        <w:rPr>
          <w:rFonts w:cs="B Titr"/>
          <w:sz w:val="16"/>
          <w:szCs w:val="16"/>
          <w:rtl/>
          <w:lang w:bidi="fa-IR"/>
        </w:rPr>
      </w:pPr>
    </w:p>
    <w:sectPr w:rsidR="000C3D77" w:rsidSect="00AA6FAD">
      <w:pgSz w:w="15840" w:h="12240" w:orient="landscape" w:code="1"/>
      <w:pgMar w:top="90" w:right="389" w:bottom="0" w:left="1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9B" w:rsidRDefault="00976E9B" w:rsidP="002855AD">
      <w:r>
        <w:separator/>
      </w:r>
    </w:p>
  </w:endnote>
  <w:endnote w:type="continuationSeparator" w:id="0">
    <w:p w:rsidR="00976E9B" w:rsidRDefault="00976E9B" w:rsidP="0028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9B" w:rsidRDefault="00976E9B" w:rsidP="002855AD">
      <w:r>
        <w:separator/>
      </w:r>
    </w:p>
  </w:footnote>
  <w:footnote w:type="continuationSeparator" w:id="0">
    <w:p w:rsidR="00976E9B" w:rsidRDefault="00976E9B" w:rsidP="0028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040BB"/>
    <w:multiLevelType w:val="multilevel"/>
    <w:tmpl w:val="01C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1C"/>
    <w:rsid w:val="0000131F"/>
    <w:rsid w:val="000013FB"/>
    <w:rsid w:val="000043C8"/>
    <w:rsid w:val="0000706D"/>
    <w:rsid w:val="000079BA"/>
    <w:rsid w:val="00007BD1"/>
    <w:rsid w:val="00010D34"/>
    <w:rsid w:val="00011A0C"/>
    <w:rsid w:val="00011F8F"/>
    <w:rsid w:val="000140B7"/>
    <w:rsid w:val="00015349"/>
    <w:rsid w:val="000155F7"/>
    <w:rsid w:val="000165F3"/>
    <w:rsid w:val="00021835"/>
    <w:rsid w:val="000241B3"/>
    <w:rsid w:val="00025847"/>
    <w:rsid w:val="00025A64"/>
    <w:rsid w:val="000262AD"/>
    <w:rsid w:val="00027AF6"/>
    <w:rsid w:val="00027F9D"/>
    <w:rsid w:val="0003075E"/>
    <w:rsid w:val="000310C9"/>
    <w:rsid w:val="00031144"/>
    <w:rsid w:val="0003166F"/>
    <w:rsid w:val="00031FA4"/>
    <w:rsid w:val="00033198"/>
    <w:rsid w:val="00033401"/>
    <w:rsid w:val="00035021"/>
    <w:rsid w:val="000352FA"/>
    <w:rsid w:val="000414FF"/>
    <w:rsid w:val="00041AF7"/>
    <w:rsid w:val="00041CB6"/>
    <w:rsid w:val="00042BAF"/>
    <w:rsid w:val="00045415"/>
    <w:rsid w:val="000456F1"/>
    <w:rsid w:val="0004619A"/>
    <w:rsid w:val="000463CA"/>
    <w:rsid w:val="000477EB"/>
    <w:rsid w:val="0005019B"/>
    <w:rsid w:val="000504AF"/>
    <w:rsid w:val="00050D62"/>
    <w:rsid w:val="00053C21"/>
    <w:rsid w:val="00054231"/>
    <w:rsid w:val="000544FC"/>
    <w:rsid w:val="000545CB"/>
    <w:rsid w:val="00054A40"/>
    <w:rsid w:val="00055C00"/>
    <w:rsid w:val="00055DCD"/>
    <w:rsid w:val="00056691"/>
    <w:rsid w:val="00057329"/>
    <w:rsid w:val="000616AA"/>
    <w:rsid w:val="00061CCD"/>
    <w:rsid w:val="0006228F"/>
    <w:rsid w:val="000630EB"/>
    <w:rsid w:val="000639D2"/>
    <w:rsid w:val="00063BA3"/>
    <w:rsid w:val="000643B7"/>
    <w:rsid w:val="000648E6"/>
    <w:rsid w:val="000650BA"/>
    <w:rsid w:val="00066082"/>
    <w:rsid w:val="000668BA"/>
    <w:rsid w:val="000678B3"/>
    <w:rsid w:val="000724AD"/>
    <w:rsid w:val="000739A0"/>
    <w:rsid w:val="00074C4F"/>
    <w:rsid w:val="0007730E"/>
    <w:rsid w:val="00077538"/>
    <w:rsid w:val="000778A5"/>
    <w:rsid w:val="000812D8"/>
    <w:rsid w:val="0008142B"/>
    <w:rsid w:val="00083880"/>
    <w:rsid w:val="000854F4"/>
    <w:rsid w:val="000855F2"/>
    <w:rsid w:val="00085716"/>
    <w:rsid w:val="000867E7"/>
    <w:rsid w:val="00091858"/>
    <w:rsid w:val="000941C4"/>
    <w:rsid w:val="0009429B"/>
    <w:rsid w:val="00094EE5"/>
    <w:rsid w:val="000A00DF"/>
    <w:rsid w:val="000A0965"/>
    <w:rsid w:val="000A241E"/>
    <w:rsid w:val="000A4118"/>
    <w:rsid w:val="000A4C1A"/>
    <w:rsid w:val="000A6853"/>
    <w:rsid w:val="000A7307"/>
    <w:rsid w:val="000A7AA5"/>
    <w:rsid w:val="000B08FB"/>
    <w:rsid w:val="000B1EE3"/>
    <w:rsid w:val="000B5D72"/>
    <w:rsid w:val="000C0D91"/>
    <w:rsid w:val="000C24B6"/>
    <w:rsid w:val="000C2DC7"/>
    <w:rsid w:val="000C332C"/>
    <w:rsid w:val="000C3D77"/>
    <w:rsid w:val="000C55CB"/>
    <w:rsid w:val="000C5DFB"/>
    <w:rsid w:val="000C63F2"/>
    <w:rsid w:val="000C70D0"/>
    <w:rsid w:val="000C7A13"/>
    <w:rsid w:val="000D0472"/>
    <w:rsid w:val="000D21B1"/>
    <w:rsid w:val="000D3354"/>
    <w:rsid w:val="000D4397"/>
    <w:rsid w:val="000D51A8"/>
    <w:rsid w:val="000D689B"/>
    <w:rsid w:val="000D71A8"/>
    <w:rsid w:val="000D78BD"/>
    <w:rsid w:val="000D790A"/>
    <w:rsid w:val="000E54EF"/>
    <w:rsid w:val="000E551F"/>
    <w:rsid w:val="000E5A5B"/>
    <w:rsid w:val="000E63B3"/>
    <w:rsid w:val="000E7976"/>
    <w:rsid w:val="000F0BB4"/>
    <w:rsid w:val="000F1322"/>
    <w:rsid w:val="000F179B"/>
    <w:rsid w:val="000F4439"/>
    <w:rsid w:val="000F4D30"/>
    <w:rsid w:val="000F651C"/>
    <w:rsid w:val="000F6B0C"/>
    <w:rsid w:val="000F71BC"/>
    <w:rsid w:val="00100349"/>
    <w:rsid w:val="00100EEC"/>
    <w:rsid w:val="00102012"/>
    <w:rsid w:val="00103A0E"/>
    <w:rsid w:val="0010492B"/>
    <w:rsid w:val="00105261"/>
    <w:rsid w:val="001059F8"/>
    <w:rsid w:val="00106347"/>
    <w:rsid w:val="0010708B"/>
    <w:rsid w:val="001100E8"/>
    <w:rsid w:val="0011062C"/>
    <w:rsid w:val="00116178"/>
    <w:rsid w:val="001178A0"/>
    <w:rsid w:val="001200BA"/>
    <w:rsid w:val="00122A46"/>
    <w:rsid w:val="00123491"/>
    <w:rsid w:val="00123E7A"/>
    <w:rsid w:val="0012428A"/>
    <w:rsid w:val="001257D0"/>
    <w:rsid w:val="00125847"/>
    <w:rsid w:val="00127BDB"/>
    <w:rsid w:val="00127D08"/>
    <w:rsid w:val="00127EBF"/>
    <w:rsid w:val="00130481"/>
    <w:rsid w:val="001320B9"/>
    <w:rsid w:val="00132F9A"/>
    <w:rsid w:val="00134164"/>
    <w:rsid w:val="0013448C"/>
    <w:rsid w:val="001379AD"/>
    <w:rsid w:val="001422CB"/>
    <w:rsid w:val="0014245E"/>
    <w:rsid w:val="00142B4A"/>
    <w:rsid w:val="00143A17"/>
    <w:rsid w:val="00143B83"/>
    <w:rsid w:val="00147CF1"/>
    <w:rsid w:val="00147DD6"/>
    <w:rsid w:val="00147E78"/>
    <w:rsid w:val="00152462"/>
    <w:rsid w:val="00154EBE"/>
    <w:rsid w:val="00155705"/>
    <w:rsid w:val="00156CD8"/>
    <w:rsid w:val="001576E3"/>
    <w:rsid w:val="00157769"/>
    <w:rsid w:val="0016007C"/>
    <w:rsid w:val="00160954"/>
    <w:rsid w:val="0016158C"/>
    <w:rsid w:val="00162224"/>
    <w:rsid w:val="00162BD8"/>
    <w:rsid w:val="00163A3E"/>
    <w:rsid w:val="00171035"/>
    <w:rsid w:val="00172D9D"/>
    <w:rsid w:val="00173B52"/>
    <w:rsid w:val="00174137"/>
    <w:rsid w:val="001749C1"/>
    <w:rsid w:val="00174AF2"/>
    <w:rsid w:val="00175A04"/>
    <w:rsid w:val="00176BF0"/>
    <w:rsid w:val="0017709D"/>
    <w:rsid w:val="00177202"/>
    <w:rsid w:val="00177D95"/>
    <w:rsid w:val="001816A5"/>
    <w:rsid w:val="00182F2C"/>
    <w:rsid w:val="001846F4"/>
    <w:rsid w:val="001857E1"/>
    <w:rsid w:val="0018592B"/>
    <w:rsid w:val="00186C86"/>
    <w:rsid w:val="00186D37"/>
    <w:rsid w:val="00187A1E"/>
    <w:rsid w:val="00187BFD"/>
    <w:rsid w:val="0019042C"/>
    <w:rsid w:val="00190618"/>
    <w:rsid w:val="00192935"/>
    <w:rsid w:val="00193419"/>
    <w:rsid w:val="001938E5"/>
    <w:rsid w:val="001954E4"/>
    <w:rsid w:val="001968F7"/>
    <w:rsid w:val="00196975"/>
    <w:rsid w:val="00197675"/>
    <w:rsid w:val="001A1293"/>
    <w:rsid w:val="001A1EFF"/>
    <w:rsid w:val="001A24F0"/>
    <w:rsid w:val="001A2695"/>
    <w:rsid w:val="001A2F44"/>
    <w:rsid w:val="001A3B4B"/>
    <w:rsid w:val="001A4CE8"/>
    <w:rsid w:val="001A58DE"/>
    <w:rsid w:val="001A6055"/>
    <w:rsid w:val="001A73F3"/>
    <w:rsid w:val="001A77E3"/>
    <w:rsid w:val="001B017B"/>
    <w:rsid w:val="001B0246"/>
    <w:rsid w:val="001B14CA"/>
    <w:rsid w:val="001B19E9"/>
    <w:rsid w:val="001B19F4"/>
    <w:rsid w:val="001B1DEA"/>
    <w:rsid w:val="001B4F31"/>
    <w:rsid w:val="001B4F99"/>
    <w:rsid w:val="001B77E0"/>
    <w:rsid w:val="001B7ADB"/>
    <w:rsid w:val="001C0309"/>
    <w:rsid w:val="001C1E6F"/>
    <w:rsid w:val="001C3C59"/>
    <w:rsid w:val="001C4B31"/>
    <w:rsid w:val="001C53BD"/>
    <w:rsid w:val="001D12B3"/>
    <w:rsid w:val="001D16CB"/>
    <w:rsid w:val="001D18B2"/>
    <w:rsid w:val="001D18E3"/>
    <w:rsid w:val="001D2DE9"/>
    <w:rsid w:val="001D2F97"/>
    <w:rsid w:val="001D4DC9"/>
    <w:rsid w:val="001D4E12"/>
    <w:rsid w:val="001D7002"/>
    <w:rsid w:val="001E4E26"/>
    <w:rsid w:val="001E6C78"/>
    <w:rsid w:val="001F1A7E"/>
    <w:rsid w:val="001F48DC"/>
    <w:rsid w:val="00202263"/>
    <w:rsid w:val="00204A0C"/>
    <w:rsid w:val="00204E7A"/>
    <w:rsid w:val="00207167"/>
    <w:rsid w:val="0021163F"/>
    <w:rsid w:val="002125D6"/>
    <w:rsid w:val="002126D2"/>
    <w:rsid w:val="00212B0A"/>
    <w:rsid w:val="00215041"/>
    <w:rsid w:val="00215AEB"/>
    <w:rsid w:val="00216EDE"/>
    <w:rsid w:val="0021797A"/>
    <w:rsid w:val="00221834"/>
    <w:rsid w:val="00221A36"/>
    <w:rsid w:val="00221CD7"/>
    <w:rsid w:val="00221E46"/>
    <w:rsid w:val="00222CB0"/>
    <w:rsid w:val="00222FD5"/>
    <w:rsid w:val="00225402"/>
    <w:rsid w:val="00225A4F"/>
    <w:rsid w:val="0022700F"/>
    <w:rsid w:val="00227611"/>
    <w:rsid w:val="00231E9E"/>
    <w:rsid w:val="00232DAB"/>
    <w:rsid w:val="0023300F"/>
    <w:rsid w:val="002333F1"/>
    <w:rsid w:val="00234B5D"/>
    <w:rsid w:val="0023604B"/>
    <w:rsid w:val="002368D1"/>
    <w:rsid w:val="00237025"/>
    <w:rsid w:val="00242DA8"/>
    <w:rsid w:val="00244FE0"/>
    <w:rsid w:val="0024649F"/>
    <w:rsid w:val="00246647"/>
    <w:rsid w:val="00247A9F"/>
    <w:rsid w:val="00250996"/>
    <w:rsid w:val="002535BD"/>
    <w:rsid w:val="00253696"/>
    <w:rsid w:val="00255253"/>
    <w:rsid w:val="0025643A"/>
    <w:rsid w:val="002567A3"/>
    <w:rsid w:val="0025682A"/>
    <w:rsid w:val="002572E8"/>
    <w:rsid w:val="00257A5A"/>
    <w:rsid w:val="00260092"/>
    <w:rsid w:val="00262A4E"/>
    <w:rsid w:val="00263EAD"/>
    <w:rsid w:val="002707AA"/>
    <w:rsid w:val="00270850"/>
    <w:rsid w:val="00270A79"/>
    <w:rsid w:val="00272292"/>
    <w:rsid w:val="0027352E"/>
    <w:rsid w:val="00273CA8"/>
    <w:rsid w:val="00273D3E"/>
    <w:rsid w:val="002740B3"/>
    <w:rsid w:val="00274857"/>
    <w:rsid w:val="00275910"/>
    <w:rsid w:val="0027702A"/>
    <w:rsid w:val="0028113E"/>
    <w:rsid w:val="00281BC3"/>
    <w:rsid w:val="0028537C"/>
    <w:rsid w:val="002855AD"/>
    <w:rsid w:val="00286FEE"/>
    <w:rsid w:val="0029129A"/>
    <w:rsid w:val="00291F22"/>
    <w:rsid w:val="00292406"/>
    <w:rsid w:val="002939A5"/>
    <w:rsid w:val="00294ECB"/>
    <w:rsid w:val="00294F26"/>
    <w:rsid w:val="0029557D"/>
    <w:rsid w:val="00296254"/>
    <w:rsid w:val="00296FA1"/>
    <w:rsid w:val="002A0342"/>
    <w:rsid w:val="002A2A7D"/>
    <w:rsid w:val="002A4FB1"/>
    <w:rsid w:val="002A57F0"/>
    <w:rsid w:val="002A615B"/>
    <w:rsid w:val="002A6F1F"/>
    <w:rsid w:val="002A76BD"/>
    <w:rsid w:val="002B04CA"/>
    <w:rsid w:val="002B1811"/>
    <w:rsid w:val="002B2724"/>
    <w:rsid w:val="002B6EFE"/>
    <w:rsid w:val="002B6F08"/>
    <w:rsid w:val="002B7410"/>
    <w:rsid w:val="002C2278"/>
    <w:rsid w:val="002C22DD"/>
    <w:rsid w:val="002C31C9"/>
    <w:rsid w:val="002C4890"/>
    <w:rsid w:val="002C7662"/>
    <w:rsid w:val="002D2D09"/>
    <w:rsid w:val="002D612C"/>
    <w:rsid w:val="002D6891"/>
    <w:rsid w:val="002D6C9D"/>
    <w:rsid w:val="002E08FD"/>
    <w:rsid w:val="002E23F1"/>
    <w:rsid w:val="002E2FDA"/>
    <w:rsid w:val="002E3A83"/>
    <w:rsid w:val="002E400F"/>
    <w:rsid w:val="002E4533"/>
    <w:rsid w:val="002E485B"/>
    <w:rsid w:val="002E7497"/>
    <w:rsid w:val="002F02F2"/>
    <w:rsid w:val="002F03D6"/>
    <w:rsid w:val="002F07B9"/>
    <w:rsid w:val="002F1B22"/>
    <w:rsid w:val="002F27B7"/>
    <w:rsid w:val="002F2C12"/>
    <w:rsid w:val="002F2DD1"/>
    <w:rsid w:val="002F32EB"/>
    <w:rsid w:val="003013FE"/>
    <w:rsid w:val="00301E0A"/>
    <w:rsid w:val="00304534"/>
    <w:rsid w:val="00310F7A"/>
    <w:rsid w:val="0031131D"/>
    <w:rsid w:val="003132FC"/>
    <w:rsid w:val="00314808"/>
    <w:rsid w:val="00317115"/>
    <w:rsid w:val="0031747C"/>
    <w:rsid w:val="0032021D"/>
    <w:rsid w:val="00320463"/>
    <w:rsid w:val="003204AB"/>
    <w:rsid w:val="00322CA0"/>
    <w:rsid w:val="00323113"/>
    <w:rsid w:val="00325B2B"/>
    <w:rsid w:val="003279DB"/>
    <w:rsid w:val="00330504"/>
    <w:rsid w:val="00330605"/>
    <w:rsid w:val="00333151"/>
    <w:rsid w:val="0033432E"/>
    <w:rsid w:val="003372C4"/>
    <w:rsid w:val="00340BF9"/>
    <w:rsid w:val="00340FBF"/>
    <w:rsid w:val="00342636"/>
    <w:rsid w:val="00342BA1"/>
    <w:rsid w:val="00343852"/>
    <w:rsid w:val="00344F07"/>
    <w:rsid w:val="00345349"/>
    <w:rsid w:val="00346375"/>
    <w:rsid w:val="00346B28"/>
    <w:rsid w:val="003473A2"/>
    <w:rsid w:val="00347B82"/>
    <w:rsid w:val="00351076"/>
    <w:rsid w:val="003511A9"/>
    <w:rsid w:val="00351697"/>
    <w:rsid w:val="003541B2"/>
    <w:rsid w:val="0035614C"/>
    <w:rsid w:val="003564AB"/>
    <w:rsid w:val="00356AB0"/>
    <w:rsid w:val="0035759D"/>
    <w:rsid w:val="00357A0C"/>
    <w:rsid w:val="00361585"/>
    <w:rsid w:val="003626C0"/>
    <w:rsid w:val="00363831"/>
    <w:rsid w:val="00364A8E"/>
    <w:rsid w:val="00365DEB"/>
    <w:rsid w:val="00365ED0"/>
    <w:rsid w:val="00365F65"/>
    <w:rsid w:val="00366B95"/>
    <w:rsid w:val="00366FA9"/>
    <w:rsid w:val="00367D80"/>
    <w:rsid w:val="00371C54"/>
    <w:rsid w:val="00372F56"/>
    <w:rsid w:val="00375378"/>
    <w:rsid w:val="00376AE9"/>
    <w:rsid w:val="003776C8"/>
    <w:rsid w:val="0038124E"/>
    <w:rsid w:val="0038165C"/>
    <w:rsid w:val="003866B4"/>
    <w:rsid w:val="00390C68"/>
    <w:rsid w:val="00393E9E"/>
    <w:rsid w:val="00395FDB"/>
    <w:rsid w:val="00396E75"/>
    <w:rsid w:val="00397275"/>
    <w:rsid w:val="003976EE"/>
    <w:rsid w:val="003A10DF"/>
    <w:rsid w:val="003A286F"/>
    <w:rsid w:val="003A33D4"/>
    <w:rsid w:val="003A57DC"/>
    <w:rsid w:val="003A6574"/>
    <w:rsid w:val="003A75CE"/>
    <w:rsid w:val="003B1095"/>
    <w:rsid w:val="003B3881"/>
    <w:rsid w:val="003B3E32"/>
    <w:rsid w:val="003B4C38"/>
    <w:rsid w:val="003B57BA"/>
    <w:rsid w:val="003B6470"/>
    <w:rsid w:val="003C2330"/>
    <w:rsid w:val="003C488A"/>
    <w:rsid w:val="003C5773"/>
    <w:rsid w:val="003C5F58"/>
    <w:rsid w:val="003C5F6B"/>
    <w:rsid w:val="003C5FFC"/>
    <w:rsid w:val="003C7CC3"/>
    <w:rsid w:val="003C7FBC"/>
    <w:rsid w:val="003D1388"/>
    <w:rsid w:val="003D19C7"/>
    <w:rsid w:val="003D2142"/>
    <w:rsid w:val="003D24B7"/>
    <w:rsid w:val="003D34EA"/>
    <w:rsid w:val="003D3C79"/>
    <w:rsid w:val="003D6F6D"/>
    <w:rsid w:val="003D7746"/>
    <w:rsid w:val="003E079D"/>
    <w:rsid w:val="003E14B2"/>
    <w:rsid w:val="003E5A10"/>
    <w:rsid w:val="003E6070"/>
    <w:rsid w:val="003E64A2"/>
    <w:rsid w:val="003E67E4"/>
    <w:rsid w:val="003E6A3D"/>
    <w:rsid w:val="003F0681"/>
    <w:rsid w:val="003F2026"/>
    <w:rsid w:val="003F2E0A"/>
    <w:rsid w:val="003F42B0"/>
    <w:rsid w:val="003F48F5"/>
    <w:rsid w:val="003F5468"/>
    <w:rsid w:val="003F5A15"/>
    <w:rsid w:val="003F6639"/>
    <w:rsid w:val="003F79DA"/>
    <w:rsid w:val="003F7AC0"/>
    <w:rsid w:val="003F7C71"/>
    <w:rsid w:val="0040046F"/>
    <w:rsid w:val="00401705"/>
    <w:rsid w:val="00401F5B"/>
    <w:rsid w:val="00401F74"/>
    <w:rsid w:val="00403538"/>
    <w:rsid w:val="00403BAA"/>
    <w:rsid w:val="00403EFD"/>
    <w:rsid w:val="00410D99"/>
    <w:rsid w:val="00410F9F"/>
    <w:rsid w:val="004113BB"/>
    <w:rsid w:val="00413B20"/>
    <w:rsid w:val="00413E63"/>
    <w:rsid w:val="004162B8"/>
    <w:rsid w:val="0041715E"/>
    <w:rsid w:val="00420C87"/>
    <w:rsid w:val="00420FD5"/>
    <w:rsid w:val="00421F91"/>
    <w:rsid w:val="004234DB"/>
    <w:rsid w:val="004236DC"/>
    <w:rsid w:val="00424CD9"/>
    <w:rsid w:val="00425261"/>
    <w:rsid w:val="004264FD"/>
    <w:rsid w:val="0043004C"/>
    <w:rsid w:val="00431188"/>
    <w:rsid w:val="004315A4"/>
    <w:rsid w:val="00431652"/>
    <w:rsid w:val="0043276C"/>
    <w:rsid w:val="00432EC5"/>
    <w:rsid w:val="00434A5A"/>
    <w:rsid w:val="004358FA"/>
    <w:rsid w:val="00435DF9"/>
    <w:rsid w:val="0043600C"/>
    <w:rsid w:val="00436120"/>
    <w:rsid w:val="00436E8C"/>
    <w:rsid w:val="00440ED1"/>
    <w:rsid w:val="00442CCC"/>
    <w:rsid w:val="0044397B"/>
    <w:rsid w:val="0044421E"/>
    <w:rsid w:val="00445905"/>
    <w:rsid w:val="00445CE1"/>
    <w:rsid w:val="0044651D"/>
    <w:rsid w:val="00447EC0"/>
    <w:rsid w:val="00451340"/>
    <w:rsid w:val="00452E0E"/>
    <w:rsid w:val="00453411"/>
    <w:rsid w:val="00453C19"/>
    <w:rsid w:val="00455189"/>
    <w:rsid w:val="0045795B"/>
    <w:rsid w:val="00457CC2"/>
    <w:rsid w:val="004611D3"/>
    <w:rsid w:val="00461D41"/>
    <w:rsid w:val="0046257F"/>
    <w:rsid w:val="0046675B"/>
    <w:rsid w:val="00472914"/>
    <w:rsid w:val="004746A7"/>
    <w:rsid w:val="0047679C"/>
    <w:rsid w:val="0048196C"/>
    <w:rsid w:val="0048213D"/>
    <w:rsid w:val="004834CC"/>
    <w:rsid w:val="004844C5"/>
    <w:rsid w:val="004858BD"/>
    <w:rsid w:val="004871D4"/>
    <w:rsid w:val="004878BA"/>
    <w:rsid w:val="00490259"/>
    <w:rsid w:val="00491563"/>
    <w:rsid w:val="00492C53"/>
    <w:rsid w:val="00492EF6"/>
    <w:rsid w:val="004937D9"/>
    <w:rsid w:val="00494F28"/>
    <w:rsid w:val="0049550B"/>
    <w:rsid w:val="004965F2"/>
    <w:rsid w:val="00496B14"/>
    <w:rsid w:val="004A0642"/>
    <w:rsid w:val="004A2FE3"/>
    <w:rsid w:val="004A4367"/>
    <w:rsid w:val="004A5B24"/>
    <w:rsid w:val="004A7AEC"/>
    <w:rsid w:val="004B0FDD"/>
    <w:rsid w:val="004B41FF"/>
    <w:rsid w:val="004B4DCC"/>
    <w:rsid w:val="004C086E"/>
    <w:rsid w:val="004C0998"/>
    <w:rsid w:val="004C0B0A"/>
    <w:rsid w:val="004C2593"/>
    <w:rsid w:val="004C4CDC"/>
    <w:rsid w:val="004C577F"/>
    <w:rsid w:val="004C5A14"/>
    <w:rsid w:val="004C72B2"/>
    <w:rsid w:val="004C7E18"/>
    <w:rsid w:val="004D01BE"/>
    <w:rsid w:val="004D10AB"/>
    <w:rsid w:val="004D1DDF"/>
    <w:rsid w:val="004D21BD"/>
    <w:rsid w:val="004D307B"/>
    <w:rsid w:val="004D38EF"/>
    <w:rsid w:val="004D3B71"/>
    <w:rsid w:val="004D46A8"/>
    <w:rsid w:val="004D4AD7"/>
    <w:rsid w:val="004D540C"/>
    <w:rsid w:val="004D5CD4"/>
    <w:rsid w:val="004D5EA9"/>
    <w:rsid w:val="004D6D57"/>
    <w:rsid w:val="004D72BA"/>
    <w:rsid w:val="004D7C26"/>
    <w:rsid w:val="004E0131"/>
    <w:rsid w:val="004E0722"/>
    <w:rsid w:val="004E3180"/>
    <w:rsid w:val="004E3CEC"/>
    <w:rsid w:val="004E42B9"/>
    <w:rsid w:val="004E5B2F"/>
    <w:rsid w:val="004E61CC"/>
    <w:rsid w:val="004E6229"/>
    <w:rsid w:val="004E64D8"/>
    <w:rsid w:val="004E6615"/>
    <w:rsid w:val="004E684F"/>
    <w:rsid w:val="004E6907"/>
    <w:rsid w:val="004E792A"/>
    <w:rsid w:val="004F0756"/>
    <w:rsid w:val="004F1AC5"/>
    <w:rsid w:val="004F2C7C"/>
    <w:rsid w:val="004F775A"/>
    <w:rsid w:val="005002A3"/>
    <w:rsid w:val="00502586"/>
    <w:rsid w:val="00507B84"/>
    <w:rsid w:val="00507FC3"/>
    <w:rsid w:val="0051081A"/>
    <w:rsid w:val="00511A28"/>
    <w:rsid w:val="00511D0B"/>
    <w:rsid w:val="0051318B"/>
    <w:rsid w:val="00513C2B"/>
    <w:rsid w:val="00514774"/>
    <w:rsid w:val="00514930"/>
    <w:rsid w:val="00514AF5"/>
    <w:rsid w:val="005152FB"/>
    <w:rsid w:val="00515CE4"/>
    <w:rsid w:val="00522E0E"/>
    <w:rsid w:val="00525A0B"/>
    <w:rsid w:val="00526086"/>
    <w:rsid w:val="005261B5"/>
    <w:rsid w:val="005311A8"/>
    <w:rsid w:val="005336A7"/>
    <w:rsid w:val="00533AD4"/>
    <w:rsid w:val="0053605B"/>
    <w:rsid w:val="00536C5A"/>
    <w:rsid w:val="00536FAF"/>
    <w:rsid w:val="005407AF"/>
    <w:rsid w:val="00541DB5"/>
    <w:rsid w:val="0054377E"/>
    <w:rsid w:val="005437C3"/>
    <w:rsid w:val="005443E8"/>
    <w:rsid w:val="00546997"/>
    <w:rsid w:val="005476C0"/>
    <w:rsid w:val="0055084C"/>
    <w:rsid w:val="0055235C"/>
    <w:rsid w:val="00552D78"/>
    <w:rsid w:val="00552F1D"/>
    <w:rsid w:val="0055394F"/>
    <w:rsid w:val="00554BBD"/>
    <w:rsid w:val="00554DD9"/>
    <w:rsid w:val="00555112"/>
    <w:rsid w:val="005565A4"/>
    <w:rsid w:val="005571F5"/>
    <w:rsid w:val="00557ED0"/>
    <w:rsid w:val="0056207B"/>
    <w:rsid w:val="00563593"/>
    <w:rsid w:val="00564187"/>
    <w:rsid w:val="005660DA"/>
    <w:rsid w:val="0056709C"/>
    <w:rsid w:val="005671B4"/>
    <w:rsid w:val="00567499"/>
    <w:rsid w:val="00567A4E"/>
    <w:rsid w:val="0057062C"/>
    <w:rsid w:val="005710F4"/>
    <w:rsid w:val="00571442"/>
    <w:rsid w:val="00571C3F"/>
    <w:rsid w:val="00571DC8"/>
    <w:rsid w:val="00571ECC"/>
    <w:rsid w:val="00572C72"/>
    <w:rsid w:val="00572E61"/>
    <w:rsid w:val="0057357D"/>
    <w:rsid w:val="005745A4"/>
    <w:rsid w:val="00574D18"/>
    <w:rsid w:val="00575E68"/>
    <w:rsid w:val="00576599"/>
    <w:rsid w:val="0057660B"/>
    <w:rsid w:val="00577764"/>
    <w:rsid w:val="005801E2"/>
    <w:rsid w:val="00582B6F"/>
    <w:rsid w:val="00583846"/>
    <w:rsid w:val="0058441E"/>
    <w:rsid w:val="00586EEF"/>
    <w:rsid w:val="00587E56"/>
    <w:rsid w:val="00590CAA"/>
    <w:rsid w:val="00590D32"/>
    <w:rsid w:val="00592107"/>
    <w:rsid w:val="005928F2"/>
    <w:rsid w:val="00592D1C"/>
    <w:rsid w:val="005936F5"/>
    <w:rsid w:val="00593DD3"/>
    <w:rsid w:val="00594FF3"/>
    <w:rsid w:val="00595D3D"/>
    <w:rsid w:val="00597EF9"/>
    <w:rsid w:val="005A0118"/>
    <w:rsid w:val="005A2837"/>
    <w:rsid w:val="005A2D15"/>
    <w:rsid w:val="005A3208"/>
    <w:rsid w:val="005A4D22"/>
    <w:rsid w:val="005A54A4"/>
    <w:rsid w:val="005A5C18"/>
    <w:rsid w:val="005A796F"/>
    <w:rsid w:val="005A7B7C"/>
    <w:rsid w:val="005B155F"/>
    <w:rsid w:val="005B266E"/>
    <w:rsid w:val="005B57B4"/>
    <w:rsid w:val="005C0881"/>
    <w:rsid w:val="005C2077"/>
    <w:rsid w:val="005C2721"/>
    <w:rsid w:val="005C3968"/>
    <w:rsid w:val="005C4113"/>
    <w:rsid w:val="005C424F"/>
    <w:rsid w:val="005C529D"/>
    <w:rsid w:val="005C6098"/>
    <w:rsid w:val="005C69BB"/>
    <w:rsid w:val="005C7829"/>
    <w:rsid w:val="005C7AD9"/>
    <w:rsid w:val="005C7B13"/>
    <w:rsid w:val="005C7C92"/>
    <w:rsid w:val="005C7DCD"/>
    <w:rsid w:val="005D0642"/>
    <w:rsid w:val="005D1AD8"/>
    <w:rsid w:val="005D277F"/>
    <w:rsid w:val="005D5564"/>
    <w:rsid w:val="005D560D"/>
    <w:rsid w:val="005D5DA0"/>
    <w:rsid w:val="005D6D5E"/>
    <w:rsid w:val="005D7E6B"/>
    <w:rsid w:val="005E1F72"/>
    <w:rsid w:val="005E2EF8"/>
    <w:rsid w:val="005E3208"/>
    <w:rsid w:val="005E454D"/>
    <w:rsid w:val="005E4795"/>
    <w:rsid w:val="005E7CCB"/>
    <w:rsid w:val="005F09C0"/>
    <w:rsid w:val="005F0DCC"/>
    <w:rsid w:val="005F2D06"/>
    <w:rsid w:val="005F2E3A"/>
    <w:rsid w:val="005F58EB"/>
    <w:rsid w:val="005F62BC"/>
    <w:rsid w:val="005F7E5C"/>
    <w:rsid w:val="00600B36"/>
    <w:rsid w:val="00601703"/>
    <w:rsid w:val="00602D3E"/>
    <w:rsid w:val="00603B83"/>
    <w:rsid w:val="00604DAF"/>
    <w:rsid w:val="00605F8A"/>
    <w:rsid w:val="0061053C"/>
    <w:rsid w:val="00612BF2"/>
    <w:rsid w:val="006136D1"/>
    <w:rsid w:val="00615308"/>
    <w:rsid w:val="00616446"/>
    <w:rsid w:val="00616DC9"/>
    <w:rsid w:val="00620147"/>
    <w:rsid w:val="00621CE5"/>
    <w:rsid w:val="00621ECA"/>
    <w:rsid w:val="006237D9"/>
    <w:rsid w:val="00623974"/>
    <w:rsid w:val="00623B69"/>
    <w:rsid w:val="00624C5F"/>
    <w:rsid w:val="00625261"/>
    <w:rsid w:val="00626A03"/>
    <w:rsid w:val="006337E5"/>
    <w:rsid w:val="00633890"/>
    <w:rsid w:val="00633B90"/>
    <w:rsid w:val="00641013"/>
    <w:rsid w:val="00641BEF"/>
    <w:rsid w:val="006448C6"/>
    <w:rsid w:val="00644D4A"/>
    <w:rsid w:val="0064741D"/>
    <w:rsid w:val="00647DA7"/>
    <w:rsid w:val="00650253"/>
    <w:rsid w:val="00650974"/>
    <w:rsid w:val="00650D0D"/>
    <w:rsid w:val="00651CCC"/>
    <w:rsid w:val="0065695E"/>
    <w:rsid w:val="00656A7F"/>
    <w:rsid w:val="006572D6"/>
    <w:rsid w:val="0066006D"/>
    <w:rsid w:val="00661909"/>
    <w:rsid w:val="006624BB"/>
    <w:rsid w:val="00663D27"/>
    <w:rsid w:val="00665BCD"/>
    <w:rsid w:val="00666F8D"/>
    <w:rsid w:val="00667879"/>
    <w:rsid w:val="0067063D"/>
    <w:rsid w:val="00671243"/>
    <w:rsid w:val="00672284"/>
    <w:rsid w:val="0067462D"/>
    <w:rsid w:val="00675E17"/>
    <w:rsid w:val="00675FA4"/>
    <w:rsid w:val="00676FC9"/>
    <w:rsid w:val="006773B5"/>
    <w:rsid w:val="00677D58"/>
    <w:rsid w:val="00680B17"/>
    <w:rsid w:val="00682F56"/>
    <w:rsid w:val="00683890"/>
    <w:rsid w:val="00687921"/>
    <w:rsid w:val="00693CFE"/>
    <w:rsid w:val="00694B06"/>
    <w:rsid w:val="00696863"/>
    <w:rsid w:val="0069769A"/>
    <w:rsid w:val="006A019D"/>
    <w:rsid w:val="006A05BA"/>
    <w:rsid w:val="006A0CE4"/>
    <w:rsid w:val="006A3769"/>
    <w:rsid w:val="006A3C1F"/>
    <w:rsid w:val="006A42B1"/>
    <w:rsid w:val="006A4922"/>
    <w:rsid w:val="006A5C66"/>
    <w:rsid w:val="006B058C"/>
    <w:rsid w:val="006B13CF"/>
    <w:rsid w:val="006B1C71"/>
    <w:rsid w:val="006B2162"/>
    <w:rsid w:val="006B235D"/>
    <w:rsid w:val="006B33CD"/>
    <w:rsid w:val="006B51CC"/>
    <w:rsid w:val="006B594F"/>
    <w:rsid w:val="006B6396"/>
    <w:rsid w:val="006B71B2"/>
    <w:rsid w:val="006B7A95"/>
    <w:rsid w:val="006C0036"/>
    <w:rsid w:val="006C11A4"/>
    <w:rsid w:val="006C1591"/>
    <w:rsid w:val="006C1A3A"/>
    <w:rsid w:val="006C22D9"/>
    <w:rsid w:val="006C2E0A"/>
    <w:rsid w:val="006C2EE4"/>
    <w:rsid w:val="006D0656"/>
    <w:rsid w:val="006D1A08"/>
    <w:rsid w:val="006D5722"/>
    <w:rsid w:val="006D7B35"/>
    <w:rsid w:val="006E0349"/>
    <w:rsid w:val="006E1EA6"/>
    <w:rsid w:val="006E37E4"/>
    <w:rsid w:val="006E39B9"/>
    <w:rsid w:val="006E4B53"/>
    <w:rsid w:val="006E5180"/>
    <w:rsid w:val="006E5D7D"/>
    <w:rsid w:val="006E6296"/>
    <w:rsid w:val="006E66D7"/>
    <w:rsid w:val="006E708E"/>
    <w:rsid w:val="006E72B2"/>
    <w:rsid w:val="006F07D4"/>
    <w:rsid w:val="006F0E4E"/>
    <w:rsid w:val="006F239E"/>
    <w:rsid w:val="006F327C"/>
    <w:rsid w:val="006F3A76"/>
    <w:rsid w:val="006F3DEF"/>
    <w:rsid w:val="006F428B"/>
    <w:rsid w:val="006F45EF"/>
    <w:rsid w:val="006F5FD1"/>
    <w:rsid w:val="006F78AE"/>
    <w:rsid w:val="0070006B"/>
    <w:rsid w:val="0070018A"/>
    <w:rsid w:val="007003FF"/>
    <w:rsid w:val="007014D0"/>
    <w:rsid w:val="00701599"/>
    <w:rsid w:val="00703821"/>
    <w:rsid w:val="00704E82"/>
    <w:rsid w:val="007052CE"/>
    <w:rsid w:val="00705931"/>
    <w:rsid w:val="0070681B"/>
    <w:rsid w:val="00707334"/>
    <w:rsid w:val="007118D7"/>
    <w:rsid w:val="007140A7"/>
    <w:rsid w:val="007142D7"/>
    <w:rsid w:val="00720F67"/>
    <w:rsid w:val="0072170D"/>
    <w:rsid w:val="0072267E"/>
    <w:rsid w:val="00723A51"/>
    <w:rsid w:val="00725F33"/>
    <w:rsid w:val="00725FB0"/>
    <w:rsid w:val="007325E1"/>
    <w:rsid w:val="0073319E"/>
    <w:rsid w:val="00733477"/>
    <w:rsid w:val="00734F08"/>
    <w:rsid w:val="0073559A"/>
    <w:rsid w:val="00736709"/>
    <w:rsid w:val="00736956"/>
    <w:rsid w:val="00736D23"/>
    <w:rsid w:val="0073743A"/>
    <w:rsid w:val="0073762F"/>
    <w:rsid w:val="007404CE"/>
    <w:rsid w:val="007406CE"/>
    <w:rsid w:val="00743342"/>
    <w:rsid w:val="00743390"/>
    <w:rsid w:val="0074366D"/>
    <w:rsid w:val="00743F20"/>
    <w:rsid w:val="00745713"/>
    <w:rsid w:val="0074603F"/>
    <w:rsid w:val="00747140"/>
    <w:rsid w:val="007479C4"/>
    <w:rsid w:val="00747E3E"/>
    <w:rsid w:val="00752117"/>
    <w:rsid w:val="00752BD8"/>
    <w:rsid w:val="00753732"/>
    <w:rsid w:val="00754D71"/>
    <w:rsid w:val="00757295"/>
    <w:rsid w:val="00757D62"/>
    <w:rsid w:val="00761201"/>
    <w:rsid w:val="007624AE"/>
    <w:rsid w:val="007627BD"/>
    <w:rsid w:val="007635E6"/>
    <w:rsid w:val="00763D8C"/>
    <w:rsid w:val="007645AD"/>
    <w:rsid w:val="0076475D"/>
    <w:rsid w:val="00764874"/>
    <w:rsid w:val="0077088F"/>
    <w:rsid w:val="00770F62"/>
    <w:rsid w:val="00772F5E"/>
    <w:rsid w:val="00775784"/>
    <w:rsid w:val="00775BC5"/>
    <w:rsid w:val="007760A6"/>
    <w:rsid w:val="00777181"/>
    <w:rsid w:val="007810D9"/>
    <w:rsid w:val="0078137B"/>
    <w:rsid w:val="00783134"/>
    <w:rsid w:val="007832DD"/>
    <w:rsid w:val="00784214"/>
    <w:rsid w:val="00786C9C"/>
    <w:rsid w:val="00787126"/>
    <w:rsid w:val="00790312"/>
    <w:rsid w:val="00791E27"/>
    <w:rsid w:val="00792977"/>
    <w:rsid w:val="00792E90"/>
    <w:rsid w:val="0079517E"/>
    <w:rsid w:val="00795888"/>
    <w:rsid w:val="00795DCB"/>
    <w:rsid w:val="00795FC2"/>
    <w:rsid w:val="0079667F"/>
    <w:rsid w:val="0079785E"/>
    <w:rsid w:val="00797A12"/>
    <w:rsid w:val="007A1308"/>
    <w:rsid w:val="007A16D2"/>
    <w:rsid w:val="007A2AAB"/>
    <w:rsid w:val="007A4711"/>
    <w:rsid w:val="007A69D8"/>
    <w:rsid w:val="007B019F"/>
    <w:rsid w:val="007B0CD5"/>
    <w:rsid w:val="007B19A7"/>
    <w:rsid w:val="007B1DCC"/>
    <w:rsid w:val="007B4A18"/>
    <w:rsid w:val="007B4FEA"/>
    <w:rsid w:val="007B730F"/>
    <w:rsid w:val="007C1B5F"/>
    <w:rsid w:val="007C3715"/>
    <w:rsid w:val="007C3E66"/>
    <w:rsid w:val="007C61F5"/>
    <w:rsid w:val="007C661C"/>
    <w:rsid w:val="007C7414"/>
    <w:rsid w:val="007D2898"/>
    <w:rsid w:val="007D2D38"/>
    <w:rsid w:val="007D34ED"/>
    <w:rsid w:val="007D35C4"/>
    <w:rsid w:val="007D3608"/>
    <w:rsid w:val="007D36DC"/>
    <w:rsid w:val="007D472F"/>
    <w:rsid w:val="007D52CF"/>
    <w:rsid w:val="007D6A56"/>
    <w:rsid w:val="007D7BB1"/>
    <w:rsid w:val="007E06AB"/>
    <w:rsid w:val="007E1FD5"/>
    <w:rsid w:val="007E3397"/>
    <w:rsid w:val="007E6DB4"/>
    <w:rsid w:val="007F1B42"/>
    <w:rsid w:val="007F250F"/>
    <w:rsid w:val="007F2C9D"/>
    <w:rsid w:val="007F4484"/>
    <w:rsid w:val="007F4A52"/>
    <w:rsid w:val="007F5651"/>
    <w:rsid w:val="007F58FA"/>
    <w:rsid w:val="007F5A86"/>
    <w:rsid w:val="007F70D7"/>
    <w:rsid w:val="00800C56"/>
    <w:rsid w:val="00800C6F"/>
    <w:rsid w:val="00802AFE"/>
    <w:rsid w:val="00810295"/>
    <w:rsid w:val="008144FB"/>
    <w:rsid w:val="008171C6"/>
    <w:rsid w:val="00817729"/>
    <w:rsid w:val="0082257E"/>
    <w:rsid w:val="00825F76"/>
    <w:rsid w:val="008267CF"/>
    <w:rsid w:val="00826C8D"/>
    <w:rsid w:val="00831DB0"/>
    <w:rsid w:val="0083260D"/>
    <w:rsid w:val="008345AF"/>
    <w:rsid w:val="008353C1"/>
    <w:rsid w:val="00840AFE"/>
    <w:rsid w:val="00841501"/>
    <w:rsid w:val="008425E0"/>
    <w:rsid w:val="0084360E"/>
    <w:rsid w:val="00843B0E"/>
    <w:rsid w:val="00843DB9"/>
    <w:rsid w:val="008442DB"/>
    <w:rsid w:val="00845861"/>
    <w:rsid w:val="00847BDB"/>
    <w:rsid w:val="00851D0D"/>
    <w:rsid w:val="008543A9"/>
    <w:rsid w:val="00854B0F"/>
    <w:rsid w:val="0085540C"/>
    <w:rsid w:val="008577A5"/>
    <w:rsid w:val="00857A46"/>
    <w:rsid w:val="00862127"/>
    <w:rsid w:val="00864E48"/>
    <w:rsid w:val="00865CC5"/>
    <w:rsid w:val="008660FD"/>
    <w:rsid w:val="00867CD9"/>
    <w:rsid w:val="00870015"/>
    <w:rsid w:val="00870170"/>
    <w:rsid w:val="00870481"/>
    <w:rsid w:val="00875A6D"/>
    <w:rsid w:val="00875B23"/>
    <w:rsid w:val="00876DAF"/>
    <w:rsid w:val="0088396B"/>
    <w:rsid w:val="00884287"/>
    <w:rsid w:val="00884CB5"/>
    <w:rsid w:val="00885517"/>
    <w:rsid w:val="00885FBF"/>
    <w:rsid w:val="00886C3C"/>
    <w:rsid w:val="008874B8"/>
    <w:rsid w:val="00890BF3"/>
    <w:rsid w:val="008922E9"/>
    <w:rsid w:val="00892673"/>
    <w:rsid w:val="008929A9"/>
    <w:rsid w:val="00892C05"/>
    <w:rsid w:val="00893856"/>
    <w:rsid w:val="00894F64"/>
    <w:rsid w:val="008A3468"/>
    <w:rsid w:val="008A5A46"/>
    <w:rsid w:val="008A5AD6"/>
    <w:rsid w:val="008A6D8D"/>
    <w:rsid w:val="008B0078"/>
    <w:rsid w:val="008B07EC"/>
    <w:rsid w:val="008B0877"/>
    <w:rsid w:val="008B0CF5"/>
    <w:rsid w:val="008B45F2"/>
    <w:rsid w:val="008B46B2"/>
    <w:rsid w:val="008B5BDD"/>
    <w:rsid w:val="008B62B2"/>
    <w:rsid w:val="008B6423"/>
    <w:rsid w:val="008B7E3B"/>
    <w:rsid w:val="008C0BA5"/>
    <w:rsid w:val="008C0D7B"/>
    <w:rsid w:val="008C1A18"/>
    <w:rsid w:val="008C2681"/>
    <w:rsid w:val="008C2B9A"/>
    <w:rsid w:val="008C2EB1"/>
    <w:rsid w:val="008C486D"/>
    <w:rsid w:val="008C570F"/>
    <w:rsid w:val="008C7728"/>
    <w:rsid w:val="008D0025"/>
    <w:rsid w:val="008D39E1"/>
    <w:rsid w:val="008D4845"/>
    <w:rsid w:val="008D4D76"/>
    <w:rsid w:val="008D4ED9"/>
    <w:rsid w:val="008D5616"/>
    <w:rsid w:val="008D75B1"/>
    <w:rsid w:val="008D7FAB"/>
    <w:rsid w:val="008E186C"/>
    <w:rsid w:val="008E4B63"/>
    <w:rsid w:val="008E5008"/>
    <w:rsid w:val="008E51D7"/>
    <w:rsid w:val="008E6842"/>
    <w:rsid w:val="008F13ED"/>
    <w:rsid w:val="008F4483"/>
    <w:rsid w:val="008F4888"/>
    <w:rsid w:val="008F4E13"/>
    <w:rsid w:val="008F5281"/>
    <w:rsid w:val="008F54BD"/>
    <w:rsid w:val="008F5659"/>
    <w:rsid w:val="008F7817"/>
    <w:rsid w:val="00900238"/>
    <w:rsid w:val="0090257F"/>
    <w:rsid w:val="00903F9B"/>
    <w:rsid w:val="00905DB1"/>
    <w:rsid w:val="00906740"/>
    <w:rsid w:val="00906EFA"/>
    <w:rsid w:val="0090744F"/>
    <w:rsid w:val="009079E4"/>
    <w:rsid w:val="0091060E"/>
    <w:rsid w:val="00910611"/>
    <w:rsid w:val="00910918"/>
    <w:rsid w:val="00912311"/>
    <w:rsid w:val="0091385D"/>
    <w:rsid w:val="009147A4"/>
    <w:rsid w:val="0091482A"/>
    <w:rsid w:val="009149A7"/>
    <w:rsid w:val="0091548F"/>
    <w:rsid w:val="00916DF2"/>
    <w:rsid w:val="00917528"/>
    <w:rsid w:val="009178AE"/>
    <w:rsid w:val="00917C61"/>
    <w:rsid w:val="00920676"/>
    <w:rsid w:val="00920916"/>
    <w:rsid w:val="0092280B"/>
    <w:rsid w:val="00922914"/>
    <w:rsid w:val="009244CE"/>
    <w:rsid w:val="00924826"/>
    <w:rsid w:val="00925378"/>
    <w:rsid w:val="009263BB"/>
    <w:rsid w:val="00926E12"/>
    <w:rsid w:val="00930967"/>
    <w:rsid w:val="00930A2D"/>
    <w:rsid w:val="00931D96"/>
    <w:rsid w:val="00931F7B"/>
    <w:rsid w:val="0093214E"/>
    <w:rsid w:val="00932967"/>
    <w:rsid w:val="00932DD7"/>
    <w:rsid w:val="009340AC"/>
    <w:rsid w:val="00934B47"/>
    <w:rsid w:val="00935FA3"/>
    <w:rsid w:val="0093787D"/>
    <w:rsid w:val="00937A1E"/>
    <w:rsid w:val="009416B7"/>
    <w:rsid w:val="00941CBC"/>
    <w:rsid w:val="0094266E"/>
    <w:rsid w:val="009444D0"/>
    <w:rsid w:val="00944803"/>
    <w:rsid w:val="00945810"/>
    <w:rsid w:val="0094633A"/>
    <w:rsid w:val="009469AB"/>
    <w:rsid w:val="00946D30"/>
    <w:rsid w:val="00946D7B"/>
    <w:rsid w:val="009505ED"/>
    <w:rsid w:val="00950B5A"/>
    <w:rsid w:val="00951B6E"/>
    <w:rsid w:val="00951E48"/>
    <w:rsid w:val="009521B1"/>
    <w:rsid w:val="00952270"/>
    <w:rsid w:val="00953CAA"/>
    <w:rsid w:val="009560A1"/>
    <w:rsid w:val="00960654"/>
    <w:rsid w:val="009606C0"/>
    <w:rsid w:val="009613BB"/>
    <w:rsid w:val="009644A6"/>
    <w:rsid w:val="0096595F"/>
    <w:rsid w:val="00965BD8"/>
    <w:rsid w:val="00967365"/>
    <w:rsid w:val="009733E9"/>
    <w:rsid w:val="00976E9B"/>
    <w:rsid w:val="009803B7"/>
    <w:rsid w:val="009827D1"/>
    <w:rsid w:val="00982D96"/>
    <w:rsid w:val="00982E08"/>
    <w:rsid w:val="00983634"/>
    <w:rsid w:val="0098429F"/>
    <w:rsid w:val="00984A52"/>
    <w:rsid w:val="009857FD"/>
    <w:rsid w:val="009861AB"/>
    <w:rsid w:val="00986ABC"/>
    <w:rsid w:val="00987409"/>
    <w:rsid w:val="00990D9D"/>
    <w:rsid w:val="00992485"/>
    <w:rsid w:val="009924D1"/>
    <w:rsid w:val="00992667"/>
    <w:rsid w:val="00992AA1"/>
    <w:rsid w:val="00992FD3"/>
    <w:rsid w:val="00993977"/>
    <w:rsid w:val="00993C05"/>
    <w:rsid w:val="00993F49"/>
    <w:rsid w:val="009946E1"/>
    <w:rsid w:val="0099507F"/>
    <w:rsid w:val="009958E2"/>
    <w:rsid w:val="00995B29"/>
    <w:rsid w:val="00995DD7"/>
    <w:rsid w:val="009965BA"/>
    <w:rsid w:val="00997037"/>
    <w:rsid w:val="00997546"/>
    <w:rsid w:val="009A18BC"/>
    <w:rsid w:val="009A2949"/>
    <w:rsid w:val="009A2E6F"/>
    <w:rsid w:val="009A2F2B"/>
    <w:rsid w:val="009A52EE"/>
    <w:rsid w:val="009A6D27"/>
    <w:rsid w:val="009B1807"/>
    <w:rsid w:val="009B1F1B"/>
    <w:rsid w:val="009B25B6"/>
    <w:rsid w:val="009B420C"/>
    <w:rsid w:val="009B4247"/>
    <w:rsid w:val="009B6064"/>
    <w:rsid w:val="009B762E"/>
    <w:rsid w:val="009B77C4"/>
    <w:rsid w:val="009C07C6"/>
    <w:rsid w:val="009C1E13"/>
    <w:rsid w:val="009C53DC"/>
    <w:rsid w:val="009C5C17"/>
    <w:rsid w:val="009D1F1A"/>
    <w:rsid w:val="009D2A1F"/>
    <w:rsid w:val="009D3368"/>
    <w:rsid w:val="009D3A78"/>
    <w:rsid w:val="009D43A0"/>
    <w:rsid w:val="009D4892"/>
    <w:rsid w:val="009D4FA9"/>
    <w:rsid w:val="009D60FF"/>
    <w:rsid w:val="009D7370"/>
    <w:rsid w:val="009D7E59"/>
    <w:rsid w:val="009E0A58"/>
    <w:rsid w:val="009E3098"/>
    <w:rsid w:val="009E3BCC"/>
    <w:rsid w:val="009E6066"/>
    <w:rsid w:val="009E728A"/>
    <w:rsid w:val="009F02C9"/>
    <w:rsid w:val="009F0C2D"/>
    <w:rsid w:val="009F17CD"/>
    <w:rsid w:val="009F34CE"/>
    <w:rsid w:val="009F4203"/>
    <w:rsid w:val="009F70A0"/>
    <w:rsid w:val="00A0013E"/>
    <w:rsid w:val="00A00E5F"/>
    <w:rsid w:val="00A01443"/>
    <w:rsid w:val="00A03521"/>
    <w:rsid w:val="00A04032"/>
    <w:rsid w:val="00A0582D"/>
    <w:rsid w:val="00A06624"/>
    <w:rsid w:val="00A100EF"/>
    <w:rsid w:val="00A102D5"/>
    <w:rsid w:val="00A1171E"/>
    <w:rsid w:val="00A11E43"/>
    <w:rsid w:val="00A15D05"/>
    <w:rsid w:val="00A23039"/>
    <w:rsid w:val="00A24F04"/>
    <w:rsid w:val="00A26B57"/>
    <w:rsid w:val="00A31D6B"/>
    <w:rsid w:val="00A3492A"/>
    <w:rsid w:val="00A43CA9"/>
    <w:rsid w:val="00A4403A"/>
    <w:rsid w:val="00A4570F"/>
    <w:rsid w:val="00A468D3"/>
    <w:rsid w:val="00A46DB9"/>
    <w:rsid w:val="00A4711A"/>
    <w:rsid w:val="00A52B6A"/>
    <w:rsid w:val="00A543A7"/>
    <w:rsid w:val="00A57A19"/>
    <w:rsid w:val="00A57E33"/>
    <w:rsid w:val="00A64FB3"/>
    <w:rsid w:val="00A6655C"/>
    <w:rsid w:val="00A66DCD"/>
    <w:rsid w:val="00A66F9B"/>
    <w:rsid w:val="00A67A26"/>
    <w:rsid w:val="00A764F9"/>
    <w:rsid w:val="00A767CB"/>
    <w:rsid w:val="00A7688D"/>
    <w:rsid w:val="00A76F5C"/>
    <w:rsid w:val="00A80313"/>
    <w:rsid w:val="00A80BED"/>
    <w:rsid w:val="00A82444"/>
    <w:rsid w:val="00A82643"/>
    <w:rsid w:val="00A86C95"/>
    <w:rsid w:val="00A87037"/>
    <w:rsid w:val="00A90093"/>
    <w:rsid w:val="00A905CF"/>
    <w:rsid w:val="00A91A55"/>
    <w:rsid w:val="00A933C3"/>
    <w:rsid w:val="00A950C4"/>
    <w:rsid w:val="00A95A7A"/>
    <w:rsid w:val="00A97324"/>
    <w:rsid w:val="00A97C1B"/>
    <w:rsid w:val="00AA312D"/>
    <w:rsid w:val="00AA37B9"/>
    <w:rsid w:val="00AA3953"/>
    <w:rsid w:val="00AA453B"/>
    <w:rsid w:val="00AA46F4"/>
    <w:rsid w:val="00AA479B"/>
    <w:rsid w:val="00AA63E9"/>
    <w:rsid w:val="00AA6FAD"/>
    <w:rsid w:val="00AB02A4"/>
    <w:rsid w:val="00AB03A8"/>
    <w:rsid w:val="00AB10F9"/>
    <w:rsid w:val="00AB2FEF"/>
    <w:rsid w:val="00AB36F4"/>
    <w:rsid w:val="00AB3A48"/>
    <w:rsid w:val="00AB5152"/>
    <w:rsid w:val="00AB6C80"/>
    <w:rsid w:val="00AC0C90"/>
    <w:rsid w:val="00AC2565"/>
    <w:rsid w:val="00AC3726"/>
    <w:rsid w:val="00AC5D43"/>
    <w:rsid w:val="00AC7DBB"/>
    <w:rsid w:val="00AD04E0"/>
    <w:rsid w:val="00AD1166"/>
    <w:rsid w:val="00AD1655"/>
    <w:rsid w:val="00AD2DA6"/>
    <w:rsid w:val="00AD39C3"/>
    <w:rsid w:val="00AD3E67"/>
    <w:rsid w:val="00AD44FE"/>
    <w:rsid w:val="00AD4971"/>
    <w:rsid w:val="00AD4E5F"/>
    <w:rsid w:val="00AD623D"/>
    <w:rsid w:val="00AD6EA2"/>
    <w:rsid w:val="00AE09DB"/>
    <w:rsid w:val="00AE18FE"/>
    <w:rsid w:val="00AE3A0D"/>
    <w:rsid w:val="00AE3B52"/>
    <w:rsid w:val="00AE3D21"/>
    <w:rsid w:val="00AE4545"/>
    <w:rsid w:val="00AE6319"/>
    <w:rsid w:val="00AE7454"/>
    <w:rsid w:val="00AE7C23"/>
    <w:rsid w:val="00AE7C38"/>
    <w:rsid w:val="00AF335B"/>
    <w:rsid w:val="00AF6778"/>
    <w:rsid w:val="00AF74C1"/>
    <w:rsid w:val="00B00C1B"/>
    <w:rsid w:val="00B012B7"/>
    <w:rsid w:val="00B060F8"/>
    <w:rsid w:val="00B0718F"/>
    <w:rsid w:val="00B07389"/>
    <w:rsid w:val="00B07875"/>
    <w:rsid w:val="00B078F2"/>
    <w:rsid w:val="00B12A85"/>
    <w:rsid w:val="00B15D40"/>
    <w:rsid w:val="00B1649B"/>
    <w:rsid w:val="00B16DE7"/>
    <w:rsid w:val="00B21D57"/>
    <w:rsid w:val="00B22984"/>
    <w:rsid w:val="00B23DFE"/>
    <w:rsid w:val="00B23E17"/>
    <w:rsid w:val="00B259D2"/>
    <w:rsid w:val="00B26F4F"/>
    <w:rsid w:val="00B30241"/>
    <w:rsid w:val="00B3259E"/>
    <w:rsid w:val="00B33F72"/>
    <w:rsid w:val="00B364C9"/>
    <w:rsid w:val="00B36673"/>
    <w:rsid w:val="00B368FE"/>
    <w:rsid w:val="00B36B67"/>
    <w:rsid w:val="00B37928"/>
    <w:rsid w:val="00B40ECA"/>
    <w:rsid w:val="00B41A31"/>
    <w:rsid w:val="00B41C6C"/>
    <w:rsid w:val="00B42A60"/>
    <w:rsid w:val="00B4317D"/>
    <w:rsid w:val="00B441AC"/>
    <w:rsid w:val="00B44EC6"/>
    <w:rsid w:val="00B45C84"/>
    <w:rsid w:val="00B47BB1"/>
    <w:rsid w:val="00B50B70"/>
    <w:rsid w:val="00B53493"/>
    <w:rsid w:val="00B53D3A"/>
    <w:rsid w:val="00B54086"/>
    <w:rsid w:val="00B54140"/>
    <w:rsid w:val="00B54A80"/>
    <w:rsid w:val="00B5622B"/>
    <w:rsid w:val="00B5734A"/>
    <w:rsid w:val="00B66DE0"/>
    <w:rsid w:val="00B74002"/>
    <w:rsid w:val="00B75291"/>
    <w:rsid w:val="00B75C14"/>
    <w:rsid w:val="00B76056"/>
    <w:rsid w:val="00B763F0"/>
    <w:rsid w:val="00B77D79"/>
    <w:rsid w:val="00B804BE"/>
    <w:rsid w:val="00B837BC"/>
    <w:rsid w:val="00B857CA"/>
    <w:rsid w:val="00B85F01"/>
    <w:rsid w:val="00B86F53"/>
    <w:rsid w:val="00B876C1"/>
    <w:rsid w:val="00B9781F"/>
    <w:rsid w:val="00BA03DC"/>
    <w:rsid w:val="00BA1F4E"/>
    <w:rsid w:val="00BA1F53"/>
    <w:rsid w:val="00BA211E"/>
    <w:rsid w:val="00BA2322"/>
    <w:rsid w:val="00BA35AF"/>
    <w:rsid w:val="00BA7478"/>
    <w:rsid w:val="00BB045A"/>
    <w:rsid w:val="00BB15DB"/>
    <w:rsid w:val="00BB17E5"/>
    <w:rsid w:val="00BB1EB3"/>
    <w:rsid w:val="00BB32CE"/>
    <w:rsid w:val="00BB5584"/>
    <w:rsid w:val="00BB55A5"/>
    <w:rsid w:val="00BB6421"/>
    <w:rsid w:val="00BB6517"/>
    <w:rsid w:val="00BB72C9"/>
    <w:rsid w:val="00BB7D7B"/>
    <w:rsid w:val="00BC0793"/>
    <w:rsid w:val="00BC219F"/>
    <w:rsid w:val="00BC401D"/>
    <w:rsid w:val="00BC7A43"/>
    <w:rsid w:val="00BD13A6"/>
    <w:rsid w:val="00BD197D"/>
    <w:rsid w:val="00BD26F4"/>
    <w:rsid w:val="00BD29D7"/>
    <w:rsid w:val="00BD3F75"/>
    <w:rsid w:val="00BD5CEF"/>
    <w:rsid w:val="00BD62CD"/>
    <w:rsid w:val="00BD7757"/>
    <w:rsid w:val="00BD7F46"/>
    <w:rsid w:val="00BE0467"/>
    <w:rsid w:val="00BE54DF"/>
    <w:rsid w:val="00BE5843"/>
    <w:rsid w:val="00BE69B9"/>
    <w:rsid w:val="00BE7134"/>
    <w:rsid w:val="00BE738A"/>
    <w:rsid w:val="00BF2019"/>
    <w:rsid w:val="00BF2AE5"/>
    <w:rsid w:val="00BF4997"/>
    <w:rsid w:val="00BF69D4"/>
    <w:rsid w:val="00BF6AFD"/>
    <w:rsid w:val="00BF6F11"/>
    <w:rsid w:val="00C01686"/>
    <w:rsid w:val="00C0237C"/>
    <w:rsid w:val="00C02831"/>
    <w:rsid w:val="00C04F2B"/>
    <w:rsid w:val="00C068CC"/>
    <w:rsid w:val="00C06A2F"/>
    <w:rsid w:val="00C06D22"/>
    <w:rsid w:val="00C078D0"/>
    <w:rsid w:val="00C07AFF"/>
    <w:rsid w:val="00C07E45"/>
    <w:rsid w:val="00C1025D"/>
    <w:rsid w:val="00C10FBE"/>
    <w:rsid w:val="00C13319"/>
    <w:rsid w:val="00C14605"/>
    <w:rsid w:val="00C14D7B"/>
    <w:rsid w:val="00C15D32"/>
    <w:rsid w:val="00C16A0D"/>
    <w:rsid w:val="00C16EC1"/>
    <w:rsid w:val="00C16F69"/>
    <w:rsid w:val="00C21D6D"/>
    <w:rsid w:val="00C2282E"/>
    <w:rsid w:val="00C2297C"/>
    <w:rsid w:val="00C22AD6"/>
    <w:rsid w:val="00C3055A"/>
    <w:rsid w:val="00C31F4E"/>
    <w:rsid w:val="00C3424C"/>
    <w:rsid w:val="00C35E7F"/>
    <w:rsid w:val="00C37275"/>
    <w:rsid w:val="00C376FB"/>
    <w:rsid w:val="00C378AC"/>
    <w:rsid w:val="00C4258F"/>
    <w:rsid w:val="00C46176"/>
    <w:rsid w:val="00C47D4D"/>
    <w:rsid w:val="00C513BE"/>
    <w:rsid w:val="00C5491D"/>
    <w:rsid w:val="00C54A70"/>
    <w:rsid w:val="00C55138"/>
    <w:rsid w:val="00C578DB"/>
    <w:rsid w:val="00C60016"/>
    <w:rsid w:val="00C63460"/>
    <w:rsid w:val="00C658A4"/>
    <w:rsid w:val="00C6596B"/>
    <w:rsid w:val="00C66533"/>
    <w:rsid w:val="00C679C4"/>
    <w:rsid w:val="00C67ADB"/>
    <w:rsid w:val="00C71F9B"/>
    <w:rsid w:val="00C7231B"/>
    <w:rsid w:val="00C725C4"/>
    <w:rsid w:val="00C72C52"/>
    <w:rsid w:val="00C739E1"/>
    <w:rsid w:val="00C74D4A"/>
    <w:rsid w:val="00C75462"/>
    <w:rsid w:val="00C7581D"/>
    <w:rsid w:val="00C7620B"/>
    <w:rsid w:val="00C80103"/>
    <w:rsid w:val="00C80D83"/>
    <w:rsid w:val="00C8131C"/>
    <w:rsid w:val="00C81B69"/>
    <w:rsid w:val="00C86533"/>
    <w:rsid w:val="00C86852"/>
    <w:rsid w:val="00C8796F"/>
    <w:rsid w:val="00C92676"/>
    <w:rsid w:val="00C92874"/>
    <w:rsid w:val="00C937DE"/>
    <w:rsid w:val="00C94773"/>
    <w:rsid w:val="00CA00BD"/>
    <w:rsid w:val="00CA1316"/>
    <w:rsid w:val="00CA76CD"/>
    <w:rsid w:val="00CA773C"/>
    <w:rsid w:val="00CB138F"/>
    <w:rsid w:val="00CB188B"/>
    <w:rsid w:val="00CB28D9"/>
    <w:rsid w:val="00CB2DDF"/>
    <w:rsid w:val="00CB3126"/>
    <w:rsid w:val="00CB3C26"/>
    <w:rsid w:val="00CB4C5A"/>
    <w:rsid w:val="00CB7142"/>
    <w:rsid w:val="00CB76C5"/>
    <w:rsid w:val="00CB793F"/>
    <w:rsid w:val="00CC160E"/>
    <w:rsid w:val="00CC4AA4"/>
    <w:rsid w:val="00CC600D"/>
    <w:rsid w:val="00CD0421"/>
    <w:rsid w:val="00CD1041"/>
    <w:rsid w:val="00CD25B6"/>
    <w:rsid w:val="00CD2B8E"/>
    <w:rsid w:val="00CD4482"/>
    <w:rsid w:val="00CD4498"/>
    <w:rsid w:val="00CD44A6"/>
    <w:rsid w:val="00CD47CC"/>
    <w:rsid w:val="00CD7184"/>
    <w:rsid w:val="00CE0094"/>
    <w:rsid w:val="00CE0F50"/>
    <w:rsid w:val="00CF1CDA"/>
    <w:rsid w:val="00CF2B13"/>
    <w:rsid w:val="00CF2CAE"/>
    <w:rsid w:val="00CF3870"/>
    <w:rsid w:val="00CF48A1"/>
    <w:rsid w:val="00CF4BE6"/>
    <w:rsid w:val="00CF6085"/>
    <w:rsid w:val="00D006BC"/>
    <w:rsid w:val="00D014A2"/>
    <w:rsid w:val="00D06834"/>
    <w:rsid w:val="00D06C92"/>
    <w:rsid w:val="00D07AD8"/>
    <w:rsid w:val="00D17C00"/>
    <w:rsid w:val="00D20763"/>
    <w:rsid w:val="00D207B2"/>
    <w:rsid w:val="00D21EDC"/>
    <w:rsid w:val="00D2412A"/>
    <w:rsid w:val="00D24EA7"/>
    <w:rsid w:val="00D272BD"/>
    <w:rsid w:val="00D3066C"/>
    <w:rsid w:val="00D340DD"/>
    <w:rsid w:val="00D35FD8"/>
    <w:rsid w:val="00D41A14"/>
    <w:rsid w:val="00D44A88"/>
    <w:rsid w:val="00D459F9"/>
    <w:rsid w:val="00D45D27"/>
    <w:rsid w:val="00D46251"/>
    <w:rsid w:val="00D46B5A"/>
    <w:rsid w:val="00D46E3B"/>
    <w:rsid w:val="00D473FE"/>
    <w:rsid w:val="00D47E0C"/>
    <w:rsid w:val="00D50511"/>
    <w:rsid w:val="00D50C60"/>
    <w:rsid w:val="00D50F7F"/>
    <w:rsid w:val="00D53C97"/>
    <w:rsid w:val="00D5432E"/>
    <w:rsid w:val="00D5469B"/>
    <w:rsid w:val="00D54DDE"/>
    <w:rsid w:val="00D54E96"/>
    <w:rsid w:val="00D5509C"/>
    <w:rsid w:val="00D56279"/>
    <w:rsid w:val="00D57CA0"/>
    <w:rsid w:val="00D608C7"/>
    <w:rsid w:val="00D63C3F"/>
    <w:rsid w:val="00D64D4E"/>
    <w:rsid w:val="00D664C0"/>
    <w:rsid w:val="00D67604"/>
    <w:rsid w:val="00D67895"/>
    <w:rsid w:val="00D67AC9"/>
    <w:rsid w:val="00D72D04"/>
    <w:rsid w:val="00D74BCC"/>
    <w:rsid w:val="00D74C25"/>
    <w:rsid w:val="00D7728A"/>
    <w:rsid w:val="00D80AE7"/>
    <w:rsid w:val="00D811A7"/>
    <w:rsid w:val="00D82B34"/>
    <w:rsid w:val="00D834E1"/>
    <w:rsid w:val="00D84623"/>
    <w:rsid w:val="00D872DE"/>
    <w:rsid w:val="00D87965"/>
    <w:rsid w:val="00D904B2"/>
    <w:rsid w:val="00D908D7"/>
    <w:rsid w:val="00D92E1E"/>
    <w:rsid w:val="00D92F3C"/>
    <w:rsid w:val="00D93140"/>
    <w:rsid w:val="00D9564C"/>
    <w:rsid w:val="00D9608D"/>
    <w:rsid w:val="00D971EF"/>
    <w:rsid w:val="00D97BE3"/>
    <w:rsid w:val="00DA0925"/>
    <w:rsid w:val="00DA3992"/>
    <w:rsid w:val="00DA5E86"/>
    <w:rsid w:val="00DA6DCB"/>
    <w:rsid w:val="00DA74B0"/>
    <w:rsid w:val="00DB0B80"/>
    <w:rsid w:val="00DB34F1"/>
    <w:rsid w:val="00DB43AE"/>
    <w:rsid w:val="00DB5A90"/>
    <w:rsid w:val="00DB6659"/>
    <w:rsid w:val="00DC0327"/>
    <w:rsid w:val="00DC1150"/>
    <w:rsid w:val="00DC263C"/>
    <w:rsid w:val="00DC3612"/>
    <w:rsid w:val="00DC5DB1"/>
    <w:rsid w:val="00DD19F9"/>
    <w:rsid w:val="00DD326C"/>
    <w:rsid w:val="00DD4D37"/>
    <w:rsid w:val="00DD7804"/>
    <w:rsid w:val="00DE1E5D"/>
    <w:rsid w:val="00DE2696"/>
    <w:rsid w:val="00DE28A2"/>
    <w:rsid w:val="00DE2B8B"/>
    <w:rsid w:val="00DE37D2"/>
    <w:rsid w:val="00DE3804"/>
    <w:rsid w:val="00DE3E55"/>
    <w:rsid w:val="00DE3FD8"/>
    <w:rsid w:val="00DE5076"/>
    <w:rsid w:val="00DE6147"/>
    <w:rsid w:val="00DF048B"/>
    <w:rsid w:val="00DF3523"/>
    <w:rsid w:val="00DF3D86"/>
    <w:rsid w:val="00DF4200"/>
    <w:rsid w:val="00DF55F5"/>
    <w:rsid w:val="00DF7F62"/>
    <w:rsid w:val="00E00318"/>
    <w:rsid w:val="00E003EC"/>
    <w:rsid w:val="00E01F18"/>
    <w:rsid w:val="00E0249E"/>
    <w:rsid w:val="00E02581"/>
    <w:rsid w:val="00E03859"/>
    <w:rsid w:val="00E0448E"/>
    <w:rsid w:val="00E051F7"/>
    <w:rsid w:val="00E06EFD"/>
    <w:rsid w:val="00E07249"/>
    <w:rsid w:val="00E079B4"/>
    <w:rsid w:val="00E104DE"/>
    <w:rsid w:val="00E11460"/>
    <w:rsid w:val="00E12C92"/>
    <w:rsid w:val="00E14935"/>
    <w:rsid w:val="00E14F71"/>
    <w:rsid w:val="00E1724B"/>
    <w:rsid w:val="00E173E2"/>
    <w:rsid w:val="00E20457"/>
    <w:rsid w:val="00E21BAF"/>
    <w:rsid w:val="00E229A4"/>
    <w:rsid w:val="00E23452"/>
    <w:rsid w:val="00E23A66"/>
    <w:rsid w:val="00E23AFD"/>
    <w:rsid w:val="00E23BC8"/>
    <w:rsid w:val="00E253AD"/>
    <w:rsid w:val="00E2756D"/>
    <w:rsid w:val="00E322F3"/>
    <w:rsid w:val="00E32B4C"/>
    <w:rsid w:val="00E32CBC"/>
    <w:rsid w:val="00E32EE4"/>
    <w:rsid w:val="00E330B2"/>
    <w:rsid w:val="00E34AF9"/>
    <w:rsid w:val="00E35B87"/>
    <w:rsid w:val="00E36005"/>
    <w:rsid w:val="00E407A9"/>
    <w:rsid w:val="00E40B57"/>
    <w:rsid w:val="00E41D1D"/>
    <w:rsid w:val="00E4207D"/>
    <w:rsid w:val="00E43C70"/>
    <w:rsid w:val="00E45005"/>
    <w:rsid w:val="00E452B6"/>
    <w:rsid w:val="00E46705"/>
    <w:rsid w:val="00E46CB6"/>
    <w:rsid w:val="00E47005"/>
    <w:rsid w:val="00E47341"/>
    <w:rsid w:val="00E52E81"/>
    <w:rsid w:val="00E53B1C"/>
    <w:rsid w:val="00E55171"/>
    <w:rsid w:val="00E554B4"/>
    <w:rsid w:val="00E556B7"/>
    <w:rsid w:val="00E57F48"/>
    <w:rsid w:val="00E63AEF"/>
    <w:rsid w:val="00E669B8"/>
    <w:rsid w:val="00E66ED0"/>
    <w:rsid w:val="00E676AD"/>
    <w:rsid w:val="00E67E3C"/>
    <w:rsid w:val="00E67FDC"/>
    <w:rsid w:val="00E73605"/>
    <w:rsid w:val="00E73615"/>
    <w:rsid w:val="00E74D8D"/>
    <w:rsid w:val="00E756F9"/>
    <w:rsid w:val="00E758AE"/>
    <w:rsid w:val="00E760A5"/>
    <w:rsid w:val="00E77FDA"/>
    <w:rsid w:val="00E8028D"/>
    <w:rsid w:val="00E81483"/>
    <w:rsid w:val="00E8176E"/>
    <w:rsid w:val="00E82032"/>
    <w:rsid w:val="00E825CB"/>
    <w:rsid w:val="00E828DB"/>
    <w:rsid w:val="00E82DD7"/>
    <w:rsid w:val="00E8368B"/>
    <w:rsid w:val="00E83DFD"/>
    <w:rsid w:val="00E8455C"/>
    <w:rsid w:val="00E84796"/>
    <w:rsid w:val="00E85856"/>
    <w:rsid w:val="00E86C11"/>
    <w:rsid w:val="00E876DE"/>
    <w:rsid w:val="00E90723"/>
    <w:rsid w:val="00E907B6"/>
    <w:rsid w:val="00E90C8E"/>
    <w:rsid w:val="00E91A28"/>
    <w:rsid w:val="00E937C2"/>
    <w:rsid w:val="00E9498F"/>
    <w:rsid w:val="00E95C15"/>
    <w:rsid w:val="00E97765"/>
    <w:rsid w:val="00EA09F3"/>
    <w:rsid w:val="00EA0B25"/>
    <w:rsid w:val="00EA0BDD"/>
    <w:rsid w:val="00EA1AD9"/>
    <w:rsid w:val="00EA366B"/>
    <w:rsid w:val="00EA46EE"/>
    <w:rsid w:val="00EA7F33"/>
    <w:rsid w:val="00EB110B"/>
    <w:rsid w:val="00EB229B"/>
    <w:rsid w:val="00EB35E1"/>
    <w:rsid w:val="00EB3FDA"/>
    <w:rsid w:val="00EB5215"/>
    <w:rsid w:val="00EB54B6"/>
    <w:rsid w:val="00EB5B6D"/>
    <w:rsid w:val="00EB6B55"/>
    <w:rsid w:val="00EC0E9F"/>
    <w:rsid w:val="00EC1D17"/>
    <w:rsid w:val="00EC1FFA"/>
    <w:rsid w:val="00EC23FD"/>
    <w:rsid w:val="00EC422E"/>
    <w:rsid w:val="00EC4D08"/>
    <w:rsid w:val="00EC5617"/>
    <w:rsid w:val="00EC6D15"/>
    <w:rsid w:val="00EC7B08"/>
    <w:rsid w:val="00ED09B5"/>
    <w:rsid w:val="00ED0F65"/>
    <w:rsid w:val="00ED1D79"/>
    <w:rsid w:val="00ED7253"/>
    <w:rsid w:val="00EE0F71"/>
    <w:rsid w:val="00EE4D8D"/>
    <w:rsid w:val="00EE6588"/>
    <w:rsid w:val="00EF07C6"/>
    <w:rsid w:val="00EF2E81"/>
    <w:rsid w:val="00EF5BB0"/>
    <w:rsid w:val="00EF6FB3"/>
    <w:rsid w:val="00F00D1C"/>
    <w:rsid w:val="00F0143B"/>
    <w:rsid w:val="00F01ED5"/>
    <w:rsid w:val="00F0296A"/>
    <w:rsid w:val="00F035DC"/>
    <w:rsid w:val="00F051E3"/>
    <w:rsid w:val="00F055FF"/>
    <w:rsid w:val="00F078A4"/>
    <w:rsid w:val="00F07F26"/>
    <w:rsid w:val="00F1052A"/>
    <w:rsid w:val="00F13DC7"/>
    <w:rsid w:val="00F14D73"/>
    <w:rsid w:val="00F157C3"/>
    <w:rsid w:val="00F17541"/>
    <w:rsid w:val="00F213D6"/>
    <w:rsid w:val="00F22E37"/>
    <w:rsid w:val="00F23BC6"/>
    <w:rsid w:val="00F24009"/>
    <w:rsid w:val="00F25038"/>
    <w:rsid w:val="00F258CC"/>
    <w:rsid w:val="00F26F48"/>
    <w:rsid w:val="00F312E8"/>
    <w:rsid w:val="00F317DB"/>
    <w:rsid w:val="00F31888"/>
    <w:rsid w:val="00F31C09"/>
    <w:rsid w:val="00F320C5"/>
    <w:rsid w:val="00F33ECD"/>
    <w:rsid w:val="00F36C43"/>
    <w:rsid w:val="00F37C0D"/>
    <w:rsid w:val="00F413C7"/>
    <w:rsid w:val="00F41679"/>
    <w:rsid w:val="00F424C6"/>
    <w:rsid w:val="00F44807"/>
    <w:rsid w:val="00F45E39"/>
    <w:rsid w:val="00F473C4"/>
    <w:rsid w:val="00F50652"/>
    <w:rsid w:val="00F50DAB"/>
    <w:rsid w:val="00F50FD1"/>
    <w:rsid w:val="00F519DD"/>
    <w:rsid w:val="00F51F74"/>
    <w:rsid w:val="00F520A5"/>
    <w:rsid w:val="00F523E4"/>
    <w:rsid w:val="00F52440"/>
    <w:rsid w:val="00F539BF"/>
    <w:rsid w:val="00F53AA4"/>
    <w:rsid w:val="00F54837"/>
    <w:rsid w:val="00F55D96"/>
    <w:rsid w:val="00F57229"/>
    <w:rsid w:val="00F60985"/>
    <w:rsid w:val="00F64EB6"/>
    <w:rsid w:val="00F66C4B"/>
    <w:rsid w:val="00F675CB"/>
    <w:rsid w:val="00F70544"/>
    <w:rsid w:val="00F70BE5"/>
    <w:rsid w:val="00F70D88"/>
    <w:rsid w:val="00F73129"/>
    <w:rsid w:val="00F7523B"/>
    <w:rsid w:val="00F7662C"/>
    <w:rsid w:val="00F7780B"/>
    <w:rsid w:val="00F77FB8"/>
    <w:rsid w:val="00F804AE"/>
    <w:rsid w:val="00F80A13"/>
    <w:rsid w:val="00F817D3"/>
    <w:rsid w:val="00F819BF"/>
    <w:rsid w:val="00F8227B"/>
    <w:rsid w:val="00F82316"/>
    <w:rsid w:val="00F82524"/>
    <w:rsid w:val="00F8279D"/>
    <w:rsid w:val="00F83144"/>
    <w:rsid w:val="00F91CE7"/>
    <w:rsid w:val="00F922D1"/>
    <w:rsid w:val="00F955E0"/>
    <w:rsid w:val="00F97B3E"/>
    <w:rsid w:val="00FA0AEE"/>
    <w:rsid w:val="00FA21A6"/>
    <w:rsid w:val="00FA2838"/>
    <w:rsid w:val="00FA636E"/>
    <w:rsid w:val="00FA6C90"/>
    <w:rsid w:val="00FA766C"/>
    <w:rsid w:val="00FB24D4"/>
    <w:rsid w:val="00FB304C"/>
    <w:rsid w:val="00FB326B"/>
    <w:rsid w:val="00FB3870"/>
    <w:rsid w:val="00FB7CF1"/>
    <w:rsid w:val="00FC2955"/>
    <w:rsid w:val="00FC4B6B"/>
    <w:rsid w:val="00FC50BE"/>
    <w:rsid w:val="00FC5419"/>
    <w:rsid w:val="00FC6031"/>
    <w:rsid w:val="00FC71F2"/>
    <w:rsid w:val="00FC7E7F"/>
    <w:rsid w:val="00FD04FA"/>
    <w:rsid w:val="00FD074E"/>
    <w:rsid w:val="00FD1443"/>
    <w:rsid w:val="00FD2450"/>
    <w:rsid w:val="00FD41D1"/>
    <w:rsid w:val="00FD4DD8"/>
    <w:rsid w:val="00FD5A8C"/>
    <w:rsid w:val="00FD5AE0"/>
    <w:rsid w:val="00FD6380"/>
    <w:rsid w:val="00FD7725"/>
    <w:rsid w:val="00FD7F5D"/>
    <w:rsid w:val="00FE0818"/>
    <w:rsid w:val="00FE1329"/>
    <w:rsid w:val="00FE2348"/>
    <w:rsid w:val="00FE644D"/>
    <w:rsid w:val="00FE6C1E"/>
    <w:rsid w:val="00FF03CC"/>
    <w:rsid w:val="00FF2748"/>
    <w:rsid w:val="00FF3A32"/>
    <w:rsid w:val="00FF599D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402E"/>
  <w15:docId w15:val="{9CAC7A86-F377-4091-8446-B5AF581C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098"/>
    <w:pPr>
      <w:keepNext/>
      <w:bidi/>
      <w:jc w:val="center"/>
      <w:outlineLvl w:val="0"/>
    </w:pPr>
    <w:rPr>
      <w:rFonts w:cs="Traditional Arabic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C6098"/>
    <w:rPr>
      <w:rFonts w:ascii="Times New Roman" w:eastAsia="Times New Roman" w:hAnsi="Times New Roman" w:cs="Traditional Arabic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8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A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2A07-A72F-467C-AB80-85178C8C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9555871</dc:creator>
  <cp:keywords/>
  <dc:description/>
  <cp:lastModifiedBy>الهه رجبی</cp:lastModifiedBy>
  <cp:revision>249</cp:revision>
  <cp:lastPrinted>2025-10-13T09:55:00Z</cp:lastPrinted>
  <dcterms:created xsi:type="dcterms:W3CDTF">2025-06-22T10:23:00Z</dcterms:created>
  <dcterms:modified xsi:type="dcterms:W3CDTF">2026-01-24T07:11:00Z</dcterms:modified>
</cp:coreProperties>
</file>